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ябинский институт путей сообщения</w:t>
      </w:r>
      <w:r w:rsidR="00F81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B94E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лиал </w:t>
      </w:r>
      <w:proofErr w:type="gramStart"/>
      <w:r w:rsidRPr="00B94EC5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</w:t>
      </w:r>
      <w:proofErr w:type="gramEnd"/>
      <w:r w:rsidRPr="00B94E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ого бюджетного образовательного </w:t>
      </w:r>
    </w:p>
    <w:p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я высшего образования </w:t>
      </w:r>
    </w:p>
    <w:p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sz w:val="28"/>
          <w:szCs w:val="24"/>
          <w:lang w:eastAsia="ru-RU"/>
        </w:rPr>
        <w:t>«Уральский государственный университет путей сообщения»</w:t>
      </w:r>
    </w:p>
    <w:p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ЧИПС </w:t>
      </w:r>
      <w:proofErr w:type="spellStart"/>
      <w:r w:rsidRPr="00B94EC5">
        <w:rPr>
          <w:rFonts w:ascii="Times New Roman" w:eastAsia="Times New Roman" w:hAnsi="Times New Roman" w:cs="Times New Roman"/>
          <w:sz w:val="28"/>
          <w:szCs w:val="24"/>
          <w:lang w:eastAsia="ru-RU"/>
        </w:rPr>
        <w:t>УрГУПС</w:t>
      </w:r>
      <w:proofErr w:type="spellEnd"/>
      <w:r w:rsidRPr="00B94EC5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4EC5" w:rsidRPr="00B94EC5" w:rsidRDefault="00B94EC5" w:rsidP="00B94E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C5" w:rsidRPr="00B94EC5" w:rsidRDefault="00B94EC5" w:rsidP="00B9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ФЕССИОНАЛЬНОГО МОДУЛЯ</w:t>
      </w: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 02</w:t>
      </w:r>
      <w:r w:rsidRPr="00B94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4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оительство железных дорог, ремонт и </w:t>
      </w: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е содержание пути</w:t>
      </w: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ind w:left="2410" w:hanging="24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4E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специальности: 08.02.10 Строительство железных дорог, путь и путевое хозяйство </w:t>
      </w: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94E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94EC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лябинск 20</w:t>
      </w:r>
      <w:r w:rsidR="007E74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180A3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</w:p>
    <w:p w:rsidR="00B94EC5" w:rsidRPr="00B94EC5" w:rsidRDefault="00B94EC5" w:rsidP="00B94EC5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94EC5" w:rsidRPr="00B94EC5" w:rsidTr="00B94EC5">
        <w:tc>
          <w:tcPr>
            <w:tcW w:w="4785" w:type="dxa"/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ана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основе ФГОС по специальности среднего профессионального образования по специальности 08.02.10 Строительство железных дорог, путь и путевое хозяйство, утвержденного приказом Министерства образования и науки Российской Федерации от 13.08.2014 № 1002</w:t>
            </w:r>
          </w:p>
        </w:tc>
      </w:tr>
    </w:tbl>
    <w:p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/>
      </w:tblPr>
      <w:tblGrid>
        <w:gridCol w:w="4785"/>
        <w:gridCol w:w="4786"/>
      </w:tblGrid>
      <w:tr w:rsidR="00B94EC5" w:rsidRPr="00B94EC5" w:rsidTr="00B94EC5">
        <w:tc>
          <w:tcPr>
            <w:tcW w:w="4785" w:type="dxa"/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едметно-цикловой комиссией </w:t>
            </w: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троительство железных дорог, путь и путевое хозяйство»</w:t>
            </w: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 № __ от «__» _________ 20</w:t>
            </w:r>
            <w:r w:rsidR="007E74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180A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BC77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94EC5" w:rsidRPr="00B94EC5" w:rsidRDefault="00B94EC5" w:rsidP="004550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____________</w:t>
            </w:r>
            <w:r w:rsidR="004550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.А. Важенина</w:t>
            </w:r>
          </w:p>
        </w:tc>
        <w:tc>
          <w:tcPr>
            <w:tcW w:w="4786" w:type="dxa"/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учебной работе:</w:t>
            </w: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В. Микрюкова</w:t>
            </w:r>
          </w:p>
          <w:p w:rsidR="00B94EC5" w:rsidRPr="00B94EC5" w:rsidRDefault="00B94EC5" w:rsidP="0018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«____»________________20</w:t>
            </w:r>
            <w:r w:rsidR="007E74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180A3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BC77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 w:rsidR="00BC77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</w:tbl>
    <w:p w:rsidR="00B94EC5" w:rsidRPr="00B94EC5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94EC5" w:rsidRPr="00B94EC5" w:rsidRDefault="00B94EC5" w:rsidP="00B94EC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EC5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C5" w:rsidRPr="00B94EC5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ы: </w:t>
      </w: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а Светлана Игоревна</w:t>
      </w:r>
      <w:r w:rsidR="006E2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первой категории Челябинского института путей сообщения</w:t>
      </w:r>
      <w:r w:rsidR="006E2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;</w:t>
      </w:r>
    </w:p>
    <w:p w:rsidR="00B94EC5" w:rsidRPr="00B94EC5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ров Равиль Габдуллович</w:t>
      </w:r>
      <w:r w:rsidR="006E2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</w:t>
      </w:r>
      <w:r w:rsidR="007E74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</w:t>
      </w: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Челябинского института путей сообщения</w:t>
      </w:r>
      <w:r w:rsidR="006E2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;</w:t>
      </w:r>
    </w:p>
    <w:p w:rsidR="00B94EC5" w:rsidRPr="00B94EC5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банова Елена Викторовна</w:t>
      </w:r>
      <w:r w:rsidR="006E2E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</w:t>
      </w:r>
      <w:r w:rsidR="007E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категории </w:t>
      </w: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го института путей сообщения</w:t>
      </w:r>
      <w:r w:rsidR="006E2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B94EC5" w:rsidRPr="00B94EC5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EC5" w:rsidRPr="00B94EC5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цензент: </w:t>
      </w: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нина Наталья Владимировна преподаватель высшей  </w:t>
      </w:r>
      <w:proofErr w:type="gramStart"/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Челябинского института путей сообщения филиала федерального государственного бюджетного образовательного учреждения высшего</w:t>
      </w:r>
      <w:proofErr w:type="gramEnd"/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Уральский государственный университет путей сообщения»</w:t>
      </w: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94EC5" w:rsidRPr="00B94EC5" w:rsidRDefault="00B94EC5" w:rsidP="00B9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4FA" w:rsidRPr="00B26DCF" w:rsidRDefault="007E74FA" w:rsidP="007E7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 работодател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апкин Анатолий Вениаминович,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Pr="00B26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пути Южно-Уральской дирекции инфраструктуры – структурного подразделения Центральной дирекции инфраструктуры – филиала ОАО «РЖД»</w:t>
      </w: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7E74FA" w:rsidRDefault="007E74FA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BC77B0" w:rsidRPr="00B26DCF" w:rsidRDefault="00BC77B0" w:rsidP="00BC77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B26DCF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СОДЕРЖАНИЕ</w:t>
      </w:r>
    </w:p>
    <w:p w:rsidR="00BC77B0" w:rsidRPr="00B26DCF" w:rsidRDefault="00BC77B0" w:rsidP="00BC77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tbl>
      <w:tblPr>
        <w:tblW w:w="0" w:type="auto"/>
        <w:tblLook w:val="00A0"/>
      </w:tblPr>
      <w:tblGrid>
        <w:gridCol w:w="426"/>
        <w:gridCol w:w="7904"/>
        <w:gridCol w:w="820"/>
      </w:tblGrid>
      <w:tr w:rsidR="00BC77B0" w:rsidRPr="00B26DCF" w:rsidTr="00BC77B0">
        <w:tc>
          <w:tcPr>
            <w:tcW w:w="426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7904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Стр.</w:t>
            </w:r>
          </w:p>
        </w:tc>
      </w:tr>
      <w:tr w:rsidR="00BC77B0" w:rsidRPr="00B26DCF" w:rsidTr="00BC77B0">
        <w:tc>
          <w:tcPr>
            <w:tcW w:w="426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.</w:t>
            </w:r>
          </w:p>
        </w:tc>
        <w:tc>
          <w:tcPr>
            <w:tcW w:w="7904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АСПОРТ РАБОЧЕЙ ПРОГРАММЫ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 xml:space="preserve">ПРОФЕССИОНАЛЬНОГО МОДУ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….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……....................................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4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</w:tr>
      <w:tr w:rsidR="00BC77B0" w:rsidRPr="00B26DCF" w:rsidTr="00BC77B0">
        <w:tc>
          <w:tcPr>
            <w:tcW w:w="426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.</w:t>
            </w:r>
          </w:p>
        </w:tc>
        <w:tc>
          <w:tcPr>
            <w:tcW w:w="7904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РЕЗУЛЬТАТЫ ОСВОЕНИЯ ПРОФЕССИОНАЛЬНОГО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МОДУЛЯ……………………………………………………………………..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7</w:t>
            </w:r>
          </w:p>
        </w:tc>
      </w:tr>
      <w:tr w:rsidR="00BC77B0" w:rsidRPr="00B26DCF" w:rsidTr="00BC77B0">
        <w:tc>
          <w:tcPr>
            <w:tcW w:w="426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3.</w:t>
            </w:r>
          </w:p>
        </w:tc>
        <w:tc>
          <w:tcPr>
            <w:tcW w:w="7904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СОДЕРЖАНИЕ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РОФЕССИОНАЛЬНОГО МОДУЛЯ………….……………………….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8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</w:tr>
      <w:tr w:rsidR="00BC77B0" w:rsidRPr="00B26DCF" w:rsidTr="00BC77B0">
        <w:tc>
          <w:tcPr>
            <w:tcW w:w="426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4.</w:t>
            </w:r>
          </w:p>
        </w:tc>
        <w:tc>
          <w:tcPr>
            <w:tcW w:w="7904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УСЛОВИЯ РЕАЛИЗАЦИИ ПРОФЕССИОНАЛЬНОГО МОДУЛЯ……………………………………………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 w:bidi="ru-RU"/>
              </w:rPr>
              <w:t>……………………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….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C77B0" w:rsidRPr="00B26DCF" w:rsidRDefault="00947C12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30</w:t>
            </w:r>
          </w:p>
        </w:tc>
      </w:tr>
      <w:tr w:rsidR="00BC77B0" w:rsidRPr="00B26DCF" w:rsidTr="00BC77B0">
        <w:tc>
          <w:tcPr>
            <w:tcW w:w="426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5.</w:t>
            </w:r>
          </w:p>
        </w:tc>
        <w:tc>
          <w:tcPr>
            <w:tcW w:w="7904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КОНТРОЛЬ И ОЦЕНКА РЕЗУЛЬТАТОВ ОСВОЕНИЯ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РОФЕССИОНАЛЬНОГО МОДУЛЯ (ВИДА  ПРОФЕССИОНАЛЬНОЙ ДЕЯТЕЛЬНОСТИ)…………………………</w:t>
            </w:r>
          </w:p>
        </w:tc>
        <w:tc>
          <w:tcPr>
            <w:tcW w:w="820" w:type="dxa"/>
          </w:tcPr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C77B0" w:rsidRPr="00B26DCF" w:rsidRDefault="00947C12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34</w:t>
            </w: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  <w:p w:rsidR="00BC77B0" w:rsidRPr="00B26DCF" w:rsidRDefault="00BC77B0" w:rsidP="00BC7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</w:tr>
    </w:tbl>
    <w:p w:rsidR="00B94EC5" w:rsidRPr="00B94EC5" w:rsidRDefault="00B94EC5" w:rsidP="00C722E7">
      <w:pPr>
        <w:tabs>
          <w:tab w:val="left" w:pos="142"/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EC5" w:rsidRPr="00BC77B0" w:rsidRDefault="00B94EC5" w:rsidP="00B94EC5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bookmarkStart w:id="0" w:name="_Toc507350382"/>
      <w:r w:rsidRPr="00BC77B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1. </w:t>
      </w:r>
      <w:r w:rsidRPr="00BC7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РАБОЧЕЙ ПРОГРАММЫ ПРОФЕССИОНАЛЬНОГО МОДУЛЯ</w:t>
      </w:r>
      <w:bookmarkEnd w:id="0"/>
    </w:p>
    <w:p w:rsidR="00B94EC5" w:rsidRPr="00BC77B0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2 СТРОИТЕЛЬСТВО ЖЕЛЕЗНЫХ ДОРОГ, РЕМОНТ И ТЕКУЩЕЕ СОДЕРЖАНИЕ ЖЕЛЕЗНОДОРОЖНОГО ПУТИ </w:t>
      </w:r>
    </w:p>
    <w:p w:rsidR="00B94EC5" w:rsidRPr="00BC77B0" w:rsidRDefault="00B94EC5" w:rsidP="00B94E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B94EC5" w:rsidRPr="00BC77B0" w:rsidRDefault="00B94EC5" w:rsidP="00B94EC5">
      <w:pPr>
        <w:numPr>
          <w:ilvl w:val="1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B94EC5" w:rsidRPr="00BC77B0" w:rsidRDefault="00B94EC5" w:rsidP="00B94EC5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09774B" w:rsidRPr="00BC77B0" w:rsidRDefault="0009774B" w:rsidP="00B94EC5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77B0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ФГОС, составлена по учебному плану 20</w:t>
      </w:r>
      <w:r w:rsidR="00D31EBB">
        <w:rPr>
          <w:rFonts w:ascii="Times New Roman" w:hAnsi="Times New Roman" w:cs="Times New Roman"/>
          <w:sz w:val="24"/>
          <w:szCs w:val="24"/>
        </w:rPr>
        <w:t>2</w:t>
      </w:r>
      <w:r w:rsidR="00180A36">
        <w:rPr>
          <w:rFonts w:ascii="Times New Roman" w:hAnsi="Times New Roman" w:cs="Times New Roman"/>
          <w:sz w:val="24"/>
          <w:szCs w:val="24"/>
        </w:rPr>
        <w:t>1</w:t>
      </w:r>
      <w:r w:rsidRPr="00BC77B0">
        <w:rPr>
          <w:rFonts w:ascii="Times New Roman" w:hAnsi="Times New Roman" w:cs="Times New Roman"/>
          <w:sz w:val="24"/>
          <w:szCs w:val="24"/>
        </w:rPr>
        <w:t xml:space="preserve"> г. по специальности 08.02.10 Строительство железных дорог, путь и путевое хозяйство в части освоения основного вида профессиональной деятельности (ВПД): </w:t>
      </w:r>
      <w:r w:rsidRPr="00BC77B0">
        <w:rPr>
          <w:rFonts w:ascii="Times New Roman" w:hAnsi="Times New Roman" w:cs="Times New Roman"/>
          <w:i/>
          <w:iCs/>
          <w:sz w:val="24"/>
          <w:szCs w:val="24"/>
        </w:rPr>
        <w:t xml:space="preserve">Строительство железных дорог, ремонт и текущее содержание железнодорожного пути </w:t>
      </w:r>
      <w:r w:rsidRPr="00BC77B0">
        <w:rPr>
          <w:rFonts w:ascii="Times New Roman" w:hAnsi="Times New Roman" w:cs="Times New Roman"/>
          <w:sz w:val="24"/>
          <w:szCs w:val="24"/>
        </w:rPr>
        <w:t xml:space="preserve">и соответствующих профессиональных компетенций (ПК): </w:t>
      </w:r>
    </w:p>
    <w:p w:rsidR="00B94EC5" w:rsidRPr="00BC77B0" w:rsidRDefault="00B94EC5" w:rsidP="00B94EC5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К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1.</w:t>
      </w:r>
      <w:r w:rsidRPr="00BC77B0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ствовать</w:t>
      </w:r>
      <w:r w:rsidRPr="00BC77B0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77B0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ектировании</w:t>
      </w:r>
      <w:r w:rsidRPr="00BC77B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е</w:t>
      </w:r>
      <w:r w:rsidRPr="00BC77B0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лезных</w:t>
      </w:r>
      <w:r w:rsidRPr="00BC77B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рог,</w:t>
      </w:r>
      <w:r w:rsidRPr="00BC77B0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ружений.</w:t>
      </w:r>
    </w:p>
    <w:p w:rsidR="00B94EC5" w:rsidRPr="00BC77B0" w:rsidRDefault="00B94EC5" w:rsidP="00B94EC5">
      <w:pPr>
        <w:spacing w:after="0" w:line="288" w:lineRule="auto"/>
        <w:ind w:left="118" w:right="114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К</w:t>
      </w:r>
      <w:r w:rsidRPr="00BC77B0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BC77B0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изводить</w:t>
      </w:r>
      <w:r w:rsidRPr="00BC77B0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</w:t>
      </w:r>
      <w:r w:rsidRPr="00BC77B0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о</w:t>
      </w:r>
      <w:r w:rsidRPr="00BC77B0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елезнодорожного</w:t>
      </w:r>
      <w:r w:rsidRPr="00BC77B0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</w:t>
      </w:r>
      <w:r w:rsidRPr="00BC77B0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C77B0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ьзованием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ств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ханизации.</w:t>
      </w:r>
    </w:p>
    <w:p w:rsidR="00B94EC5" w:rsidRPr="00BC77B0" w:rsidRDefault="00B94EC5" w:rsidP="00B94EC5">
      <w:pPr>
        <w:spacing w:before="2" w:after="0" w:line="288" w:lineRule="auto"/>
        <w:ind w:left="118" w:right="104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К</w:t>
      </w:r>
      <w:r w:rsidRPr="00BC77B0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BC77B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тролировать</w:t>
      </w:r>
      <w:r w:rsidRPr="00BC77B0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Pr="00BC77B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го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держания</w:t>
      </w:r>
      <w:r w:rsidRPr="00BC77B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ути,</w:t>
      </w:r>
      <w:r w:rsidRPr="00BC77B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ных</w:t>
      </w:r>
      <w:r w:rsidRPr="00BC77B0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ных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, организовывать</w:t>
      </w:r>
      <w:r w:rsidRPr="00BC77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емку.</w:t>
      </w:r>
    </w:p>
    <w:p w:rsidR="00B94EC5" w:rsidRPr="00BC77B0" w:rsidRDefault="00B94EC5" w:rsidP="00B94EC5">
      <w:pPr>
        <w:spacing w:after="0" w:line="288" w:lineRule="auto"/>
        <w:ind w:left="118" w:right="110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К</w:t>
      </w:r>
      <w:r w:rsidRPr="00BC77B0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BC77B0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абатывать</w:t>
      </w:r>
      <w:r w:rsidRPr="00BC77B0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ологические</w:t>
      </w:r>
      <w:r w:rsidRPr="00BC77B0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цессы</w:t>
      </w:r>
      <w:r w:rsidRPr="00BC77B0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изводства</w:t>
      </w:r>
      <w:r w:rsidRPr="00BC77B0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ных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 железнодорожного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ружений.</w:t>
      </w:r>
    </w:p>
    <w:p w:rsidR="00B94EC5" w:rsidRPr="00BC77B0" w:rsidRDefault="00B94EC5" w:rsidP="00B94EC5">
      <w:pPr>
        <w:spacing w:after="0" w:line="288" w:lineRule="auto"/>
        <w:ind w:left="118" w:right="104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К</w:t>
      </w:r>
      <w:r w:rsidRPr="00BC77B0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ть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людение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</w:t>
      </w:r>
      <w:r w:rsidRPr="00BC77B0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е,</w:t>
      </w:r>
      <w:r w:rsidRPr="00BC77B0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ксплуатации</w:t>
      </w:r>
      <w:r w:rsidRPr="00BC77B0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лезных</w:t>
      </w:r>
      <w:r w:rsidRPr="00BC77B0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рог</w:t>
      </w:r>
      <w:r w:rsidRPr="00BC77B0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бований</w:t>
      </w:r>
      <w:r w:rsidRPr="00BC77B0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храны</w:t>
      </w:r>
      <w:r w:rsidRPr="00BC77B0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ружающей</w:t>
      </w:r>
      <w:r w:rsidRPr="00BC77B0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ы</w:t>
      </w:r>
      <w:r w:rsidRPr="00BC77B0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мышленной</w:t>
      </w:r>
      <w:r w:rsidRPr="00BC77B0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езопасности,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одить обучение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сонала</w:t>
      </w:r>
      <w:r w:rsidRPr="00BC77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изводственном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стке.</w:t>
      </w:r>
    </w:p>
    <w:p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31"/>
        </w:tabs>
        <w:spacing w:after="0" w:line="31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троля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араметров</w:t>
      </w:r>
      <w:r w:rsidRPr="00BC77B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льсовой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леи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елочных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еводов;</w:t>
      </w:r>
    </w:p>
    <w:p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79"/>
        </w:tabs>
        <w:spacing w:after="0" w:line="240" w:lineRule="auto"/>
        <w:ind w:right="1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аботки</w:t>
      </w:r>
      <w:r w:rsidRPr="00BC77B0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ологических</w:t>
      </w:r>
      <w:r w:rsidRPr="00BC77B0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цессов</w:t>
      </w:r>
      <w:r w:rsidRPr="00BC77B0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го</w:t>
      </w:r>
      <w:r w:rsidRPr="00BC77B0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держания,</w:t>
      </w:r>
      <w:r w:rsidRPr="00BC77B0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ных</w:t>
      </w:r>
      <w:r w:rsidRPr="00BC77B0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ных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;</w:t>
      </w:r>
    </w:p>
    <w:p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31"/>
        </w:tabs>
        <w:spacing w:after="0" w:line="322" w:lineRule="exact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енения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шин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ханизмов при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ных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ных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ах;</w:t>
      </w:r>
    </w:p>
    <w:p w:rsidR="00B94EC5" w:rsidRPr="00BC77B0" w:rsidRDefault="00B94EC5" w:rsidP="0009774B">
      <w:pPr>
        <w:widowControl w:val="0"/>
        <w:tabs>
          <w:tab w:val="left" w:pos="331"/>
        </w:tabs>
        <w:spacing w:after="0" w:line="322" w:lineRule="exact"/>
        <w:ind w:left="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40"/>
        </w:tabs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ределять</w:t>
      </w:r>
      <w:r w:rsidRPr="00BC77B0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ъемы</w:t>
      </w:r>
      <w:r w:rsidRPr="00BC77B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емляных</w:t>
      </w:r>
      <w:r w:rsidRPr="00BC77B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,</w:t>
      </w:r>
      <w:r w:rsidRPr="00BC77B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требности</w:t>
      </w:r>
      <w:r w:rsidRPr="00BC77B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</w:t>
      </w:r>
      <w:r w:rsidRPr="00BC77B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77B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х</w:t>
      </w:r>
      <w:r w:rsidRPr="00BC77B0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</w:t>
      </w:r>
      <w:r w:rsidRPr="00BC77B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ерхнего</w:t>
      </w:r>
      <w:r w:rsidRPr="00BC77B0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ения</w:t>
      </w:r>
      <w:r w:rsidRPr="00BC77B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,</w:t>
      </w:r>
      <w:r w:rsidRPr="00BC77B0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шинах,</w:t>
      </w:r>
      <w:r w:rsidRPr="00BC77B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ханизмах,</w:t>
      </w:r>
      <w:r w:rsidRPr="00BC77B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чей</w:t>
      </w:r>
      <w:r w:rsidRPr="00BC77B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ле</w:t>
      </w:r>
      <w:r w:rsidRPr="00BC77B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</w:t>
      </w:r>
      <w:r w:rsidRPr="00BC77B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изводс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идов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утевых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;</w:t>
      </w:r>
    </w:p>
    <w:p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64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ьзовать</w:t>
      </w:r>
      <w:r w:rsidRPr="00BC77B0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тоды</w:t>
      </w:r>
      <w:r w:rsidRPr="00BC77B0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иска</w:t>
      </w:r>
      <w:r w:rsidRPr="00BC77B0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наружения</w:t>
      </w:r>
      <w:r w:rsidRPr="00BC77B0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исправностей</w:t>
      </w:r>
      <w:r w:rsidRPr="00BC77B0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лезнодорожного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,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чины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зникновения;</w:t>
      </w:r>
    </w:p>
    <w:p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50"/>
        </w:tabs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полнять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ые</w:t>
      </w:r>
      <w:r w:rsidRPr="00BC77B0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ды</w:t>
      </w:r>
      <w:r w:rsidRPr="00BC77B0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</w:t>
      </w:r>
      <w:r w:rsidRPr="00BC77B0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BC77B0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му</w:t>
      </w:r>
      <w:r w:rsidRPr="00BC77B0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держанию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</w:t>
      </w:r>
      <w:r w:rsidRPr="00BC77B0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</w:t>
      </w:r>
      <w:r w:rsidRPr="00BC77B0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77B0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тветствии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ребованиями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ологических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цессов;</w:t>
      </w:r>
    </w:p>
    <w:p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43"/>
        </w:tabs>
        <w:spacing w:before="2"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ьзовать</w:t>
      </w:r>
      <w:r w:rsidRPr="00BC77B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шины</w:t>
      </w:r>
      <w:r w:rsidRPr="00BC77B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ханизмы</w:t>
      </w:r>
      <w:r w:rsidRPr="00BC77B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BC77B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значению,</w:t>
      </w:r>
      <w:r w:rsidRPr="00BC77B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людая</w:t>
      </w:r>
      <w:r w:rsidRPr="00BC77B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вила</w:t>
      </w:r>
      <w:r w:rsidRPr="00BC77B0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и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езопасности;</w:t>
      </w:r>
    </w:p>
    <w:p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83"/>
        </w:tabs>
        <w:spacing w:before="1" w:after="0" w:line="322" w:lineRule="exact"/>
        <w:ind w:right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технические</w:t>
      </w:r>
      <w:r w:rsidRPr="00BC77B0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ловия</w:t>
      </w:r>
      <w:r w:rsidRPr="00BC77B0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рмы</w:t>
      </w:r>
      <w:r w:rsidRPr="00BC77B0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держания</w:t>
      </w:r>
      <w:r w:rsidRPr="00BC77B0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лезнодорожного</w:t>
      </w:r>
      <w:r w:rsidRPr="00BC77B0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</w:t>
      </w:r>
      <w:r w:rsidRPr="00BC77B0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тре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чных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еводов;</w:t>
      </w:r>
    </w:p>
    <w:p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52"/>
        </w:tabs>
        <w:spacing w:before="47" w:after="0" w:line="241" w:lineRule="auto"/>
        <w:ind w:right="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ацию</w:t>
      </w:r>
      <w:r w:rsidRPr="00BC77B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ологию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</w:t>
      </w:r>
      <w:r w:rsidRPr="00BC77B0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C77B0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ическому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служиванию</w:t>
      </w:r>
      <w:r w:rsidRPr="00BC77B0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,</w:t>
      </w:r>
      <w:r w:rsidRPr="00BC77B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х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логические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цессы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а,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ительства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конструкции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;</w:t>
      </w:r>
    </w:p>
    <w:p w:rsidR="00B94EC5" w:rsidRPr="00BC77B0" w:rsidRDefault="00B94EC5" w:rsidP="00B94EC5">
      <w:pPr>
        <w:widowControl w:val="0"/>
        <w:numPr>
          <w:ilvl w:val="0"/>
          <w:numId w:val="18"/>
        </w:numPr>
        <w:tabs>
          <w:tab w:val="left" w:pos="386"/>
        </w:tabs>
        <w:spacing w:after="0" w:line="240" w:lineRule="auto"/>
        <w:ind w:right="1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ы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ксплуатации,</w:t>
      </w:r>
      <w:r w:rsidRPr="00BC77B0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тоды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хнической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агностики</w:t>
      </w:r>
      <w:r w:rsidRPr="00BC77B0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ения</w:t>
      </w:r>
      <w:r w:rsidRPr="00BC77B0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жности</w:t>
      </w:r>
      <w:r w:rsidRPr="00BC77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ы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лезнодорожного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;</w:t>
      </w:r>
    </w:p>
    <w:p w:rsidR="00B94EC5" w:rsidRPr="00BC77B0" w:rsidRDefault="00B94EC5" w:rsidP="00B94EC5">
      <w:pPr>
        <w:widowControl w:val="0"/>
        <w:tabs>
          <w:tab w:val="left" w:pos="331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назначение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ройство</w:t>
      </w:r>
      <w:r w:rsidRPr="00BC77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шин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ств</w:t>
      </w:r>
      <w:r w:rsidRPr="00BC77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лой</w:t>
      </w:r>
      <w:r w:rsidRPr="00BC7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ханизации.</w:t>
      </w:r>
    </w:p>
    <w:p w:rsidR="00B94EC5" w:rsidRPr="00BC77B0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7B0" w:rsidRDefault="00BC77B0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EC5" w:rsidRPr="00F818BF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F818BF" w:rsidRPr="00F818BF">
        <w:rPr>
          <w:rFonts w:ascii="Times New Roman" w:hAnsi="Times New Roman" w:cs="Times New Roman"/>
          <w:b/>
          <w:bCs/>
          <w:sz w:val="24"/>
          <w:szCs w:val="24"/>
        </w:rPr>
        <w:t>Структура и объем профессионального модуля:</w:t>
      </w:r>
    </w:p>
    <w:p w:rsidR="00B94EC5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p w:rsidR="00BC77B0" w:rsidRPr="00B94EC5" w:rsidRDefault="00BC77B0" w:rsidP="00BC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22"/>
        <w:gridCol w:w="1559"/>
      </w:tblGrid>
      <w:tr w:rsidR="00B94EC5" w:rsidRPr="00B94EC5" w:rsidTr="00B94EC5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94EC5" w:rsidRPr="00B94EC5" w:rsidTr="00B94EC5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4EC5" w:rsidRPr="00B94EC5" w:rsidRDefault="00BC2915" w:rsidP="00E8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915" w:rsidRPr="00B94EC5" w:rsidRDefault="00B94EC5" w:rsidP="00E8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1</w:t>
            </w:r>
          </w:p>
        </w:tc>
      </w:tr>
      <w:tr w:rsidR="00B94EC5" w:rsidRPr="00B94EC5" w:rsidTr="00B94EC5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174" w:rsidRPr="00E84174" w:rsidRDefault="00E84174" w:rsidP="00E8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B94EC5" w:rsidRPr="00B94EC5" w:rsidRDefault="00E84174" w:rsidP="00E8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E84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3</w:t>
            </w:r>
          </w:p>
          <w:p w:rsidR="00B94EC5" w:rsidRPr="00B94EC5" w:rsidRDefault="00E84174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6</w:t>
            </w:r>
          </w:p>
        </w:tc>
      </w:tr>
      <w:tr w:rsidR="00B94EC5" w:rsidRPr="00B94EC5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2</w:t>
            </w:r>
          </w:p>
        </w:tc>
      </w:tr>
      <w:tr w:rsidR="00B94EC5" w:rsidRPr="00B94EC5" w:rsidTr="00B94EC5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94EC5" w:rsidRPr="00B94EC5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</w:tr>
      <w:tr w:rsidR="00B94EC5" w:rsidRPr="00B94EC5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E121CC" w:rsidRPr="00B94EC5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1CC" w:rsidRPr="00B94EC5" w:rsidRDefault="00E121CC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1CC" w:rsidRPr="00B94EC5" w:rsidRDefault="00E121CC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8</w:t>
            </w:r>
          </w:p>
        </w:tc>
      </w:tr>
      <w:tr w:rsidR="00877E1E" w:rsidRPr="00B94EC5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E1E" w:rsidRDefault="00877E1E" w:rsidP="00B9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E1E" w:rsidRDefault="00877E1E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94EC5" w:rsidRPr="00B94EC5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77E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B94EC5" w:rsidRPr="00B94EC5" w:rsidTr="00B94EC5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. 02.01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енная практика по строительству железных дорог, ремонту и текущему содержанию железнодорожного пути</w:t>
            </w:r>
            <w:r w:rsidR="00097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профилю специальност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8</w:t>
            </w:r>
          </w:p>
        </w:tc>
      </w:tr>
    </w:tbl>
    <w:p w:rsidR="00B94EC5" w:rsidRPr="00B94EC5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7B0" w:rsidRPr="00BC77B0" w:rsidRDefault="00BC77B0" w:rsidP="00BC77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77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22"/>
        <w:gridCol w:w="1559"/>
      </w:tblGrid>
      <w:tr w:rsidR="00BC77B0" w:rsidRPr="00B94EC5" w:rsidTr="00BC77B0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C77B0" w:rsidRPr="00B94EC5" w:rsidTr="00BC77B0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7B0" w:rsidRDefault="00E84174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:rsidR="00BC77B0" w:rsidRPr="00B94EC5" w:rsidRDefault="00BC77B0" w:rsidP="00BC2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31</w:t>
            </w:r>
          </w:p>
          <w:p w:rsidR="00BC2915" w:rsidRPr="00B94EC5" w:rsidRDefault="00BC2915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E84174" w:rsidRPr="00B94EC5" w:rsidTr="00BC77B0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174" w:rsidRPr="00E84174" w:rsidRDefault="00E8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E84174" w:rsidRPr="00E84174" w:rsidRDefault="00E84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том числе по </w:t>
            </w:r>
            <w:proofErr w:type="spellStart"/>
            <w:r w:rsidRPr="00E84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у</w:t>
            </w:r>
            <w:proofErr w:type="spellEnd"/>
            <w:r w:rsidRPr="00E84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174" w:rsidRPr="00B94EC5" w:rsidRDefault="00E84174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3</w:t>
            </w:r>
          </w:p>
          <w:p w:rsidR="00E84174" w:rsidRPr="00B94EC5" w:rsidRDefault="00E84174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6</w:t>
            </w:r>
          </w:p>
        </w:tc>
      </w:tr>
      <w:tr w:rsidR="00BC77B0" w:rsidRPr="00B94EC5" w:rsidTr="00BC77B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7B0" w:rsidRPr="00B94EC5" w:rsidRDefault="00852C81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2</w:t>
            </w:r>
          </w:p>
        </w:tc>
      </w:tr>
      <w:tr w:rsidR="00BC77B0" w:rsidRPr="00B94EC5" w:rsidTr="00BC77B0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C77B0" w:rsidRPr="00B94EC5" w:rsidTr="00BC77B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7B0" w:rsidRPr="00B94EC5" w:rsidRDefault="00852C81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BC77B0" w:rsidRPr="00B94EC5" w:rsidTr="00BC77B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E121CC" w:rsidRPr="00B94EC5" w:rsidTr="00BC77B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1CC" w:rsidRPr="00B94EC5" w:rsidRDefault="00E121CC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1CC" w:rsidRPr="00B94EC5" w:rsidRDefault="00AD080E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BC77B0" w:rsidRPr="00B94EC5" w:rsidTr="00BC77B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7B0" w:rsidRPr="00B94EC5" w:rsidRDefault="00852C81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1</w:t>
            </w:r>
          </w:p>
        </w:tc>
      </w:tr>
      <w:tr w:rsidR="00BC77B0" w:rsidRPr="00B94EC5" w:rsidTr="00BC77B0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. 02.01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енная практика по строительству железных дорог, ремонту и текущему содержанию железнодорожного 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профилю специальност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8</w:t>
            </w:r>
          </w:p>
        </w:tc>
      </w:tr>
    </w:tbl>
    <w:p w:rsidR="00852C81" w:rsidRDefault="00852C81" w:rsidP="00B94E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EC5" w:rsidRPr="00F818BF" w:rsidRDefault="00B94EC5" w:rsidP="00B94E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по модулю представлена в таблице 2. </w:t>
      </w:r>
    </w:p>
    <w:p w:rsidR="00B94EC5" w:rsidRPr="00B94EC5" w:rsidRDefault="00B94EC5" w:rsidP="00BC77B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3260"/>
        <w:gridCol w:w="2552"/>
        <w:gridCol w:w="2517"/>
      </w:tblGrid>
      <w:tr w:rsidR="00A02E5F" w:rsidRPr="00B94EC5" w:rsidTr="00F818BF">
        <w:trPr>
          <w:trHeight w:val="1104"/>
        </w:trPr>
        <w:tc>
          <w:tcPr>
            <w:tcW w:w="774" w:type="pct"/>
            <w:vMerge w:val="restart"/>
            <w:shd w:val="clear" w:color="auto" w:fill="auto"/>
          </w:tcPr>
          <w:p w:rsidR="00A02E5F" w:rsidRPr="00BC77B0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654" w:type="pct"/>
            <w:vMerge w:val="restart"/>
            <w:shd w:val="clear" w:color="auto" w:fill="auto"/>
          </w:tcPr>
          <w:p w:rsidR="00A02E5F" w:rsidRPr="00BC77B0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A02E5F" w:rsidRPr="00BC77B0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2" w:type="pct"/>
            <w:gridSpan w:val="2"/>
            <w:shd w:val="clear" w:color="auto" w:fill="auto"/>
          </w:tcPr>
          <w:p w:rsidR="00A02E5F" w:rsidRPr="00BC77B0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, семестр для срока получения СПО по ППССЗ базовой подготовки в очной форме обучения</w:t>
            </w:r>
          </w:p>
        </w:tc>
      </w:tr>
      <w:tr w:rsidR="00A02E5F" w:rsidRPr="00B94EC5" w:rsidTr="00F818BF">
        <w:trPr>
          <w:trHeight w:val="513"/>
        </w:trPr>
        <w:tc>
          <w:tcPr>
            <w:tcW w:w="774" w:type="pct"/>
            <w:vMerge/>
            <w:shd w:val="clear" w:color="auto" w:fill="auto"/>
          </w:tcPr>
          <w:p w:rsidR="00A02E5F" w:rsidRPr="00B94EC5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:rsidR="00A02E5F" w:rsidRPr="00B94EC5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pct"/>
            <w:shd w:val="clear" w:color="auto" w:fill="auto"/>
          </w:tcPr>
          <w:p w:rsidR="00A02E5F" w:rsidRDefault="00A0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года 10 месяцев </w:t>
            </w:r>
          </w:p>
        </w:tc>
        <w:tc>
          <w:tcPr>
            <w:tcW w:w="1277" w:type="pct"/>
            <w:shd w:val="clear" w:color="auto" w:fill="auto"/>
          </w:tcPr>
          <w:p w:rsidR="00A02E5F" w:rsidRDefault="00A02E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года 10 месяцев </w:t>
            </w:r>
          </w:p>
        </w:tc>
      </w:tr>
      <w:tr w:rsidR="00A02E5F" w:rsidRPr="00B94EC5" w:rsidTr="00F818BF">
        <w:tc>
          <w:tcPr>
            <w:tcW w:w="774" w:type="pct"/>
            <w:shd w:val="clear" w:color="auto" w:fill="auto"/>
          </w:tcPr>
          <w:p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:rsidR="00A02E5F" w:rsidRPr="00B94EC5" w:rsidRDefault="00A02E5F" w:rsidP="0009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и реконструкция железных дорог</w:t>
            </w:r>
          </w:p>
        </w:tc>
        <w:tc>
          <w:tcPr>
            <w:tcW w:w="1295" w:type="pct"/>
            <w:shd w:val="clear" w:color="auto" w:fill="auto"/>
          </w:tcPr>
          <w:p w:rsidR="00A02E5F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:rsidR="00A02E5F" w:rsidRPr="00B94EC5" w:rsidRDefault="00814DB0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277" w:type="pct"/>
            <w:shd w:val="clear" w:color="auto" w:fill="auto"/>
          </w:tcPr>
          <w:p w:rsidR="00A02E5F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:rsidR="00A02E5F" w:rsidRPr="00B94EC5" w:rsidRDefault="00814DB0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A02E5F" w:rsidRPr="00B94EC5" w:rsidTr="00F818BF">
        <w:tc>
          <w:tcPr>
            <w:tcW w:w="774" w:type="pct"/>
            <w:shd w:val="clear" w:color="auto" w:fill="auto"/>
          </w:tcPr>
          <w:p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:rsidR="00A02E5F" w:rsidRPr="00B94EC5" w:rsidRDefault="00A02E5F" w:rsidP="0009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железнодорожного пути</w:t>
            </w:r>
          </w:p>
        </w:tc>
        <w:tc>
          <w:tcPr>
            <w:tcW w:w="1295" w:type="pct"/>
            <w:shd w:val="clear" w:color="auto" w:fill="auto"/>
          </w:tcPr>
          <w:p w:rsidR="00A02E5F" w:rsidRDefault="00877E1E" w:rsidP="00A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02E5F" w:rsidRPr="00B94EC5" w:rsidRDefault="00814DB0" w:rsidP="00A0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277" w:type="pct"/>
            <w:shd w:val="clear" w:color="auto" w:fill="auto"/>
          </w:tcPr>
          <w:p w:rsidR="00852C81" w:rsidRDefault="00A02E5F" w:rsidP="0085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:rsidR="00A02E5F" w:rsidRPr="00B94EC5" w:rsidRDefault="00814DB0" w:rsidP="0085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A02E5F" w:rsidRPr="00B94EC5" w:rsidTr="00F818BF">
        <w:tc>
          <w:tcPr>
            <w:tcW w:w="774" w:type="pct"/>
            <w:shd w:val="clear" w:color="auto" w:fill="auto"/>
          </w:tcPr>
          <w:p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3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:rsidR="00A02E5F" w:rsidRPr="00B94EC5" w:rsidRDefault="00A02E5F" w:rsidP="0009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, механизмы для ремонтных и строительных работ</w:t>
            </w:r>
          </w:p>
        </w:tc>
        <w:tc>
          <w:tcPr>
            <w:tcW w:w="1295" w:type="pct"/>
            <w:shd w:val="clear" w:color="auto" w:fill="auto"/>
          </w:tcPr>
          <w:p w:rsidR="00A02E5F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:rsidR="00A02E5F" w:rsidRPr="00B94EC5" w:rsidRDefault="00947C12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277" w:type="pct"/>
            <w:shd w:val="clear" w:color="auto" w:fill="auto"/>
          </w:tcPr>
          <w:p w:rsidR="00A02E5F" w:rsidRDefault="00A02E5F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:rsidR="00A02E5F" w:rsidRPr="00B94EC5" w:rsidRDefault="00947C12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02E5F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A02E5F" w:rsidRPr="00B94EC5" w:rsidTr="00F818BF">
        <w:tc>
          <w:tcPr>
            <w:tcW w:w="774" w:type="pct"/>
            <w:shd w:val="clear" w:color="auto" w:fill="auto"/>
          </w:tcPr>
          <w:p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 02.01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4" w:type="pct"/>
            <w:shd w:val="clear" w:color="auto" w:fill="auto"/>
          </w:tcPr>
          <w:p w:rsidR="00A02E5F" w:rsidRPr="00B94EC5" w:rsidRDefault="00A02E5F" w:rsidP="0009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по строительству железных дорог, ремонту и текущему содержанию железнодорожного пу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рофилю специальности)</w:t>
            </w:r>
          </w:p>
        </w:tc>
        <w:tc>
          <w:tcPr>
            <w:tcW w:w="1295" w:type="pct"/>
            <w:shd w:val="clear" w:color="auto" w:fill="auto"/>
          </w:tcPr>
          <w:p w:rsidR="00A02E5F" w:rsidRDefault="00A02E5F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, </w:t>
            </w:r>
          </w:p>
          <w:p w:rsidR="00A02E5F" w:rsidRPr="00B94EC5" w:rsidRDefault="00A02E5F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277" w:type="pct"/>
            <w:shd w:val="clear" w:color="auto" w:fill="auto"/>
          </w:tcPr>
          <w:p w:rsidR="00A02E5F" w:rsidRDefault="00A02E5F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, </w:t>
            </w:r>
          </w:p>
          <w:p w:rsidR="00A02E5F" w:rsidRPr="00B94EC5" w:rsidRDefault="00A02E5F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естр</w:t>
            </w:r>
          </w:p>
        </w:tc>
      </w:tr>
      <w:tr w:rsidR="00A02E5F" w:rsidRPr="00B94EC5" w:rsidTr="00F818BF">
        <w:tc>
          <w:tcPr>
            <w:tcW w:w="774" w:type="pct"/>
            <w:shd w:val="clear" w:color="auto" w:fill="auto"/>
          </w:tcPr>
          <w:p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М.02.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654" w:type="pct"/>
            <w:shd w:val="clear" w:color="auto" w:fill="auto"/>
          </w:tcPr>
          <w:p w:rsidR="00A02E5F" w:rsidRPr="00B94EC5" w:rsidRDefault="00A02E5F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замен квалификационный</w:t>
            </w:r>
          </w:p>
        </w:tc>
        <w:tc>
          <w:tcPr>
            <w:tcW w:w="1295" w:type="pct"/>
            <w:shd w:val="clear" w:color="auto" w:fill="auto"/>
          </w:tcPr>
          <w:p w:rsidR="00A02E5F" w:rsidRPr="00B94EC5" w:rsidRDefault="00A02E5F" w:rsidP="0081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, </w:t>
            </w:r>
            <w:r w:rsidR="0081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277" w:type="pct"/>
            <w:shd w:val="clear" w:color="auto" w:fill="auto"/>
          </w:tcPr>
          <w:p w:rsidR="00A02E5F" w:rsidRPr="00B94EC5" w:rsidRDefault="00A02E5F" w:rsidP="0081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, </w:t>
            </w:r>
            <w:r w:rsidR="0081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</w:tbl>
    <w:p w:rsidR="00BC77B0" w:rsidRDefault="00BC77B0" w:rsidP="00B94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7B0" w:rsidRDefault="00BC77B0" w:rsidP="00B94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3260"/>
        <w:gridCol w:w="5069"/>
      </w:tblGrid>
      <w:tr w:rsidR="00BC77B0" w:rsidRPr="00BC77B0" w:rsidTr="00F818BF">
        <w:trPr>
          <w:trHeight w:val="1104"/>
        </w:trPr>
        <w:tc>
          <w:tcPr>
            <w:tcW w:w="774" w:type="pct"/>
            <w:vMerge w:val="restart"/>
            <w:shd w:val="clear" w:color="auto" w:fill="auto"/>
          </w:tcPr>
          <w:p w:rsidR="00BC77B0" w:rsidRP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654" w:type="pct"/>
            <w:vMerge w:val="restart"/>
            <w:shd w:val="clear" w:color="auto" w:fill="auto"/>
          </w:tcPr>
          <w:p w:rsidR="00BC77B0" w:rsidRP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BC77B0" w:rsidRP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2" w:type="pct"/>
            <w:shd w:val="clear" w:color="auto" w:fill="auto"/>
          </w:tcPr>
          <w:p w:rsidR="00BC77B0" w:rsidRP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ромежуточной аттестации, семестр для срока получения СПО по ППССЗ базовой подготов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r w:rsidRPr="00BC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ой форме обучения</w:t>
            </w:r>
          </w:p>
        </w:tc>
      </w:tr>
      <w:tr w:rsidR="00BC77B0" w:rsidTr="00F818BF">
        <w:trPr>
          <w:trHeight w:val="513"/>
        </w:trPr>
        <w:tc>
          <w:tcPr>
            <w:tcW w:w="774" w:type="pct"/>
            <w:vMerge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pct"/>
            <w:shd w:val="clear" w:color="auto" w:fill="auto"/>
          </w:tcPr>
          <w:p w:rsidR="00BC77B0" w:rsidRDefault="00BC77B0" w:rsidP="00BC77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года 10 месяцев</w:t>
            </w:r>
          </w:p>
        </w:tc>
      </w:tr>
      <w:tr w:rsidR="00BC77B0" w:rsidRPr="00B94EC5" w:rsidTr="00F818BF">
        <w:tc>
          <w:tcPr>
            <w:tcW w:w="774" w:type="pct"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и реконструкция железных дорог</w:t>
            </w:r>
          </w:p>
        </w:tc>
        <w:tc>
          <w:tcPr>
            <w:tcW w:w="2572" w:type="pct"/>
            <w:shd w:val="clear" w:color="auto" w:fill="auto"/>
          </w:tcPr>
          <w:p w:rsid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:rsidR="00BC77B0" w:rsidRPr="00B94EC5" w:rsidRDefault="005E0757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77B0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BC77B0" w:rsidRPr="00B94EC5" w:rsidTr="00F818BF">
        <w:tc>
          <w:tcPr>
            <w:tcW w:w="774" w:type="pct"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железнодорожного пути</w:t>
            </w:r>
          </w:p>
        </w:tc>
        <w:tc>
          <w:tcPr>
            <w:tcW w:w="2572" w:type="pct"/>
            <w:shd w:val="clear" w:color="auto" w:fill="auto"/>
          </w:tcPr>
          <w:p w:rsidR="00BC77B0" w:rsidRPr="00B94EC5" w:rsidRDefault="00BC77B0" w:rsidP="005E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, </w:t>
            </w:r>
            <w:r w:rsidR="005E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BC77B0" w:rsidRPr="00B94EC5" w:rsidTr="00F818BF">
        <w:tc>
          <w:tcPr>
            <w:tcW w:w="774" w:type="pct"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3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pct"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, механизмы для ремонтных и строительных работ</w:t>
            </w:r>
          </w:p>
        </w:tc>
        <w:tc>
          <w:tcPr>
            <w:tcW w:w="2572" w:type="pct"/>
            <w:shd w:val="clear" w:color="auto" w:fill="auto"/>
          </w:tcPr>
          <w:p w:rsid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:rsidR="00BC77B0" w:rsidRPr="00B94EC5" w:rsidRDefault="005E0757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77B0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BC77B0" w:rsidRPr="00B94EC5" w:rsidTr="00F818BF">
        <w:tc>
          <w:tcPr>
            <w:tcW w:w="774" w:type="pct"/>
            <w:shd w:val="clear" w:color="auto" w:fill="auto"/>
          </w:tcPr>
          <w:p w:rsidR="00BC77B0" w:rsidRPr="00B94EC5" w:rsidRDefault="00F818BF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 02.01.</w:t>
            </w:r>
          </w:p>
        </w:tc>
        <w:tc>
          <w:tcPr>
            <w:tcW w:w="1654" w:type="pct"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по строительству железных дорог, ремонту и текущему содержанию железнодорожного пу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рофилю специальности)</w:t>
            </w:r>
          </w:p>
        </w:tc>
        <w:tc>
          <w:tcPr>
            <w:tcW w:w="2572" w:type="pct"/>
            <w:shd w:val="clear" w:color="auto" w:fill="auto"/>
          </w:tcPr>
          <w:p w:rsidR="00BC77B0" w:rsidRDefault="00BC77B0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, </w:t>
            </w:r>
          </w:p>
          <w:p w:rsidR="00BC77B0" w:rsidRPr="00B94EC5" w:rsidRDefault="005E0757" w:rsidP="00BC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77B0"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BC77B0" w:rsidRPr="00B94EC5" w:rsidTr="00F818BF">
        <w:tc>
          <w:tcPr>
            <w:tcW w:w="774" w:type="pct"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М.02.</w:t>
            </w:r>
            <w:r w:rsidR="00F818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654" w:type="pct"/>
            <w:shd w:val="clear" w:color="auto" w:fill="auto"/>
          </w:tcPr>
          <w:p w:rsidR="00BC77B0" w:rsidRPr="00B94EC5" w:rsidRDefault="00BC77B0" w:rsidP="00BC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замен квалификационный</w:t>
            </w:r>
          </w:p>
        </w:tc>
        <w:tc>
          <w:tcPr>
            <w:tcW w:w="2572" w:type="pct"/>
            <w:shd w:val="clear" w:color="auto" w:fill="auto"/>
          </w:tcPr>
          <w:p w:rsidR="00BC77B0" w:rsidRPr="00B94EC5" w:rsidRDefault="00BC77B0" w:rsidP="0094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, </w:t>
            </w:r>
            <w:r w:rsidR="0094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94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</w:tbl>
    <w:p w:rsidR="00BC77B0" w:rsidRDefault="00BC77B0" w:rsidP="00B94EC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bookmarkStart w:id="1" w:name="_Toc507350383"/>
    </w:p>
    <w:p w:rsidR="00BC77B0" w:rsidRDefault="00BC77B0" w:rsidP="00B94EC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CE5E68" w:rsidRDefault="00CE5E68" w:rsidP="00B94EC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B94EC5" w:rsidRPr="00B94EC5" w:rsidRDefault="00B94EC5" w:rsidP="00B94EC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2. результаты освоения ПРОФЕССИОНАЛЬНОГО МОДУЛЯ</w:t>
      </w:r>
      <w:bookmarkEnd w:id="1"/>
      <w:r w:rsidRPr="00B94EC5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 xml:space="preserve"> </w:t>
      </w:r>
    </w:p>
    <w:p w:rsidR="00B94EC5" w:rsidRPr="00B94EC5" w:rsidRDefault="00B94EC5" w:rsidP="00B94E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6B18" w:rsidRPr="005E0757" w:rsidRDefault="00B56B18" w:rsidP="00B56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0757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5E0757">
        <w:rPr>
          <w:rFonts w:ascii="Times New Roman" w:hAnsi="Times New Roman" w:cs="Times New Roman"/>
          <w:i/>
          <w:iCs/>
          <w:sz w:val="24"/>
          <w:szCs w:val="24"/>
        </w:rPr>
        <w:t xml:space="preserve">Строительство железных дорог, ремонт и текущее содержание железнодорожного пути, </w:t>
      </w:r>
      <w:r w:rsidRPr="005E0757">
        <w:rPr>
          <w:rFonts w:ascii="Times New Roman" w:hAnsi="Times New Roman" w:cs="Times New Roman"/>
          <w:sz w:val="24"/>
          <w:szCs w:val="24"/>
        </w:rPr>
        <w:t>в том числе профессиональными (ПК) и общими (ОК) компетенциями:</w:t>
      </w:r>
      <w:r w:rsidRPr="005E0757">
        <w:rPr>
          <w:sz w:val="24"/>
          <w:szCs w:val="24"/>
        </w:rPr>
        <w:t xml:space="preserve"> </w:t>
      </w:r>
    </w:p>
    <w:p w:rsidR="00B94EC5" w:rsidRPr="00B94EC5" w:rsidRDefault="00B94EC5" w:rsidP="00B56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</w:t>
      </w:r>
    </w:p>
    <w:p w:rsidR="00B94EC5" w:rsidRPr="00B94EC5" w:rsidRDefault="00B94EC5" w:rsidP="00B94E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B94EC5" w:rsidRPr="00B94EC5" w:rsidTr="00B94EC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частвовать</w:t>
            </w:r>
            <w:r w:rsidRPr="00B94EC5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ектировании</w:t>
            </w:r>
            <w:r w:rsidRPr="00B94EC5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роительстве</w:t>
            </w:r>
            <w:r w:rsidRPr="00B94EC5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железных</w:t>
            </w:r>
            <w:r w:rsidRPr="00B94EC5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орог,</w:t>
            </w:r>
            <w:r w:rsidRPr="00B94EC5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й</w:t>
            </w:r>
            <w:r w:rsidRPr="00B94E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оружений.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2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изводить</w:t>
            </w:r>
            <w:r w:rsidRPr="00B94EC5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емонт</w:t>
            </w:r>
            <w:r w:rsidRPr="00B94EC5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роительство</w:t>
            </w:r>
            <w:r w:rsidRPr="00B94EC5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железнодорожного</w:t>
            </w:r>
            <w:r w:rsidRPr="00B94EC5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ути</w:t>
            </w:r>
            <w:r w:rsidRPr="00B94EC5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4EC5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использованием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редств</w:t>
            </w: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еханизации.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3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онтролировать</w:t>
            </w:r>
            <w:r w:rsidRPr="00B94EC5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Pr="00B94EC5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кущего</w:t>
            </w:r>
            <w:r w:rsidRPr="00B94EC5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держания</w:t>
            </w:r>
            <w:r w:rsidRPr="00B94EC5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ути,</w:t>
            </w:r>
            <w:r w:rsidRPr="00B94EC5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роительных</w:t>
            </w:r>
            <w:r w:rsidRPr="00B94E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бот, организовывать</w:t>
            </w:r>
            <w:r w:rsidRPr="00B94EC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B94E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емку.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4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рабатывать</w:t>
            </w:r>
            <w:r w:rsidRPr="00B94EC5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ехнологические</w:t>
            </w:r>
            <w:r w:rsidRPr="00B94EC5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цессы</w:t>
            </w:r>
            <w:r w:rsidRPr="00B94EC5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изводства</w:t>
            </w:r>
            <w:r w:rsidRPr="00B94EC5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бот железнодорожного</w:t>
            </w:r>
            <w:r w:rsidRPr="00B94EC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ути</w:t>
            </w: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B94EC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оружений.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5</w:t>
            </w:r>
            <w:r w:rsidR="00F81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39" w:lineRule="auto"/>
              <w:ind w:righ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нимать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ущность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оциальную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значимость</w:t>
            </w:r>
            <w:r w:rsidRPr="00B94EC5"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воей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будущей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и,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</w:t>
            </w:r>
            <w:r w:rsidRPr="00B94EC5">
              <w:rPr>
                <w:rFonts w:ascii="Times New Roman" w:eastAsia="Calibri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ей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устойчивый интерес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41" w:lineRule="auto"/>
              <w:ind w:righ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рганизовывать</w:t>
            </w:r>
            <w:r w:rsidRPr="00B94EC5">
              <w:rPr>
                <w:rFonts w:ascii="Times New Roman" w:eastAsia="Calibri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обственную</w:t>
            </w:r>
            <w:r w:rsidRPr="00B94EC5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,</w:t>
            </w:r>
            <w:r w:rsidRPr="00B94EC5">
              <w:rPr>
                <w:rFonts w:ascii="Times New Roman" w:eastAsia="Calibri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ыбирать</w:t>
            </w:r>
            <w:r w:rsidRPr="00B94EC5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иповые</w:t>
            </w:r>
            <w:r w:rsidRPr="00B94EC5">
              <w:rPr>
                <w:rFonts w:ascii="Times New Roman" w:eastAsia="Calibri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методы</w:t>
            </w:r>
            <w:r w:rsidRPr="00B94EC5">
              <w:rPr>
                <w:rFonts w:ascii="Times New Roman" w:eastAsia="Calibri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пособы</w:t>
            </w:r>
            <w:r w:rsidRPr="00B94EC5">
              <w:rPr>
                <w:rFonts w:ascii="Times New Roman" w:eastAsia="Calibri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задач,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ценивать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х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эффективность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ачество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39" w:lineRule="auto"/>
              <w:ind w:righ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инимать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ешения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тандартных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естандартных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итуациях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ест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их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т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етственность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существля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иск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спользование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нформации,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еобходимой</w:t>
            </w:r>
            <w:r w:rsidRPr="00B94EC5">
              <w:rPr>
                <w:rFonts w:ascii="Times New Roman" w:eastAsia="Calibri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эффективного</w:t>
            </w:r>
            <w:r w:rsidRPr="00B94EC5">
              <w:rPr>
                <w:rFonts w:ascii="Times New Roman" w:eastAsia="Calibri" w:hAnsi="Times New Roman" w:cs="Times New Roman"/>
                <w:spacing w:val="10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задач,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ого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личностного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азвития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39" w:lineRule="auto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спользовать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нформационно-коммуникационные</w:t>
            </w:r>
            <w:r w:rsidRPr="00B94EC5">
              <w:rPr>
                <w:rFonts w:ascii="Times New Roman" w:eastAsia="Calibri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ехнологии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ой</w:t>
            </w:r>
            <w:r w:rsidRPr="00B94EC5">
              <w:rPr>
                <w:rFonts w:ascii="Times New Roman" w:eastAsia="Calibri" w:hAnsi="Times New Roman" w:cs="Times New Roman"/>
                <w:spacing w:val="9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деятельности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39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 в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оллективе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команде,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</w:t>
            </w:r>
            <w:r w:rsidRPr="00B94EC5">
              <w:rPr>
                <w:rFonts w:ascii="Times New Roman" w:eastAsia="Calibri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общаться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оллегами,</w:t>
            </w:r>
            <w:r w:rsidRPr="00B94EC5">
              <w:rPr>
                <w:rFonts w:ascii="Times New Roman" w:eastAsia="Calibri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уково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ством,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требителями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41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Бра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а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себя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тветственнос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аботу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членов</w:t>
            </w:r>
            <w:r w:rsidRPr="00B94EC5">
              <w:rPr>
                <w:rFonts w:ascii="Times New Roman" w:eastAsia="Calibri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оманды</w:t>
            </w:r>
            <w:r w:rsidRPr="00B94EC5">
              <w:rPr>
                <w:rFonts w:ascii="Times New Roman" w:eastAsia="Calibri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(подчиненных),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заданий</w:t>
            </w:r>
          </w:p>
        </w:tc>
      </w:tr>
      <w:tr w:rsidR="00B94EC5" w:rsidRPr="00B94EC5" w:rsidTr="00B94EC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39" w:lineRule="auto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амостоятельно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пределять</w:t>
            </w:r>
            <w:r w:rsidRPr="00B94EC5">
              <w:rPr>
                <w:rFonts w:ascii="Times New Roman" w:eastAsia="Calibri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задачи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ого</w:t>
            </w:r>
            <w:r w:rsidRPr="00B94EC5">
              <w:rPr>
                <w:rFonts w:ascii="Times New Roman" w:eastAsia="Calibri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ичностного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развития,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ниматься</w:t>
            </w:r>
            <w:r w:rsidRPr="00B94EC5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амообразованием,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сознанно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ланировать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вышение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валификации</w:t>
            </w:r>
          </w:p>
        </w:tc>
      </w:tr>
      <w:tr w:rsidR="00B94EC5" w:rsidRPr="00B94EC5" w:rsidTr="00B94EC5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F818BF" w:rsidP="00B94EC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 w:rsidR="00B94EC5" w:rsidRPr="00B94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41" w:lineRule="auto"/>
              <w:ind w:righ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риентироваться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условиях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частой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смены</w:t>
            </w:r>
            <w:r w:rsidRPr="00B94EC5">
              <w:rPr>
                <w:rFonts w:ascii="Times New Roman" w:eastAsia="Calibri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ехнологий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офессиональной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дея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ельности</w:t>
            </w:r>
          </w:p>
        </w:tc>
      </w:tr>
    </w:tbl>
    <w:p w:rsidR="00B94EC5" w:rsidRPr="00B94EC5" w:rsidRDefault="00B94EC5" w:rsidP="00B94E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EC5" w:rsidRPr="00B94EC5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4EC5" w:rsidRPr="00B94EC5" w:rsidSect="00B94EC5">
          <w:footerReference w:type="default" r:id="rId8"/>
          <w:pgSz w:w="11907" w:h="16840"/>
          <w:pgMar w:top="1134" w:right="851" w:bottom="992" w:left="1418" w:header="709" w:footer="709" w:gutter="0"/>
          <w:cols w:space="720"/>
        </w:sectPr>
      </w:pPr>
    </w:p>
    <w:p w:rsidR="00B94EC5" w:rsidRPr="00B94EC5" w:rsidRDefault="00B94EC5" w:rsidP="00B94EC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" w:name="_Toc507350384"/>
      <w:r w:rsidRPr="00B94EC5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  содержание профессионального модуля</w:t>
      </w:r>
      <w:bookmarkEnd w:id="2"/>
      <w:r w:rsidRPr="00B94EC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F818BF" w:rsidRDefault="00B94EC5" w:rsidP="00B56B1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94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ематический план профессионального модуля</w:t>
      </w:r>
      <w:r w:rsidR="00B56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.02 </w:t>
      </w:r>
      <w:r w:rsidR="00B56B18" w:rsidRPr="00B56B18">
        <w:rPr>
          <w:rFonts w:ascii="Times New Roman" w:hAnsi="Times New Roman" w:cs="Times New Roman"/>
          <w:b/>
          <w:iCs/>
          <w:sz w:val="28"/>
          <w:szCs w:val="28"/>
        </w:rPr>
        <w:t>Строительство железных дорог, ремонт и текущее содержание железнодорожного пути</w:t>
      </w:r>
      <w:r w:rsidR="005E075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B94EC5" w:rsidRPr="00B56B18" w:rsidRDefault="00F818BF" w:rsidP="00F81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очная форма обучения</w:t>
      </w:r>
    </w:p>
    <w:p w:rsidR="00B94EC5" w:rsidRPr="00B94EC5" w:rsidRDefault="00B94EC5" w:rsidP="00B94E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4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1555"/>
        <w:gridCol w:w="2317"/>
        <w:gridCol w:w="1270"/>
        <w:gridCol w:w="931"/>
        <w:gridCol w:w="1510"/>
        <w:gridCol w:w="1049"/>
        <w:gridCol w:w="931"/>
        <w:gridCol w:w="1049"/>
        <w:gridCol w:w="1588"/>
        <w:gridCol w:w="1963"/>
      </w:tblGrid>
      <w:tr w:rsidR="00B94EC5" w:rsidRPr="00B94EC5" w:rsidTr="00B94EC5">
        <w:trPr>
          <w:trHeight w:val="435"/>
        </w:trPr>
        <w:tc>
          <w:tcPr>
            <w:tcW w:w="3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lang w:eastAsia="ru-RU"/>
              </w:rPr>
              <w:t>Коды ПК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ДК</w:t>
            </w:r>
          </w:p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му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7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B94EC5" w:rsidRPr="00B94EC5" w:rsidTr="00B94EC5">
        <w:trPr>
          <w:trHeight w:val="435"/>
        </w:trPr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6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4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ственная, </w:t>
            </w:r>
          </w:p>
          <w:p w:rsidR="00B94EC5" w:rsidRPr="00B94EC5" w:rsidRDefault="00B94EC5" w:rsidP="00B94EC5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  <w:p w:rsidR="00B94EC5" w:rsidRPr="00B94EC5" w:rsidRDefault="00B94EC5" w:rsidP="00B94EC5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94EC5" w:rsidRPr="00B94EC5" w:rsidTr="00B94EC5">
        <w:trPr>
          <w:trHeight w:val="390"/>
        </w:trPr>
        <w:tc>
          <w:tcPr>
            <w:tcW w:w="3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EC5" w:rsidRPr="00B94EC5" w:rsidTr="00B94EC5">
        <w:trPr>
          <w:trHeight w:val="390"/>
        </w:trPr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B94EC5" w:rsidRPr="00B94EC5" w:rsidTr="00B94EC5"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7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1,</w:t>
            </w: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3,</w:t>
            </w:r>
            <w:r w:rsidRPr="00B94EC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2.5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1</w:t>
            </w:r>
            <w:r w:rsidR="00F81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39" w:lineRule="auto"/>
              <w:ind w:left="102"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аздел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Участие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в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проектировании,</w:t>
            </w:r>
            <w:r w:rsidRPr="00B94EC5">
              <w:rPr>
                <w:rFonts w:ascii="Times New Roman" w:eastAsia="Calibri" w:hAnsi="Times New Roman" w:cs="Times New Roman"/>
                <w:b/>
                <w:spacing w:val="-15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строительстве</w:t>
            </w:r>
            <w:r w:rsidRPr="00B94EC5">
              <w:rPr>
                <w:rFonts w:ascii="Times New Roman" w:eastAsia="Calibri" w:hAnsi="Times New Roman" w:cs="Times New Roman"/>
                <w:b/>
                <w:spacing w:val="-14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и</w:t>
            </w:r>
            <w:r w:rsidRPr="00B94EC5">
              <w:rPr>
                <w:rFonts w:ascii="Times New Roman" w:eastAsia="Calibri" w:hAnsi="Times New Roman" w:cs="Times New Roman"/>
                <w:b/>
                <w:spacing w:val="26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еконструкции</w:t>
            </w:r>
            <w:r w:rsidRPr="00B94EC5">
              <w:rPr>
                <w:rFonts w:ascii="Times New Roman" w:eastAsia="Calibri" w:hAnsi="Times New Roman" w:cs="Times New Roman"/>
                <w:b/>
                <w:spacing w:val="-22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железных</w:t>
            </w:r>
            <w:r w:rsidRPr="00B94EC5">
              <w:rPr>
                <w:rFonts w:ascii="Times New Roman" w:eastAsia="Calibri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дорог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b/>
                <w:spacing w:val="1"/>
                <w:sz w:val="20"/>
                <w:lang w:val="en-US"/>
              </w:rPr>
              <w:t>2</w:t>
            </w:r>
            <w:r w:rsidRPr="00B94EC5">
              <w:rPr>
                <w:rFonts w:ascii="Times New Roman" w:eastAsia="Calibri" w:hAnsi="Calibri" w:cs="Times New Roman"/>
                <w:b/>
                <w:spacing w:val="1"/>
                <w:sz w:val="20"/>
              </w:rPr>
              <w:t>28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1</w:t>
            </w: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52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44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30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7</w:t>
            </w:r>
            <w:r w:rsidR="00877E1E">
              <w:rPr>
                <w:rFonts w:ascii="Times New Roman" w:eastAsia="Calibri" w:hAnsi="Calibri" w:cs="Times New Roman"/>
                <w:spacing w:val="1"/>
                <w:sz w:val="20"/>
              </w:rPr>
              <w:t>4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C5" w:rsidRPr="00B94EC5" w:rsidTr="00B94EC5"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2,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-1"/>
                <w:sz w:val="20"/>
                <w:lang w:val="en-US"/>
              </w:rPr>
              <w:t>2.3</w:t>
            </w:r>
          </w:p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4,</w:t>
            </w:r>
            <w:r w:rsidRPr="00B94EC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2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2</w:t>
            </w:r>
            <w:r w:rsidR="00F81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40" w:lineRule="auto"/>
              <w:ind w:left="102" w:right="3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аздел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Выполнение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технического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обслуживания</w:t>
            </w:r>
            <w:r w:rsidRPr="00B94EC5">
              <w:rPr>
                <w:rFonts w:ascii="Times New Roman" w:eastAsia="Calibri" w:hAnsi="Times New Roman" w:cs="Times New Roman"/>
                <w:b/>
                <w:spacing w:val="-7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и</w:t>
            </w:r>
            <w:r w:rsidRPr="00B94EC5">
              <w:rPr>
                <w:rFonts w:ascii="Times New Roman" w:eastAsia="Calibri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емонта</w:t>
            </w:r>
            <w:r w:rsidRPr="00B94EC5">
              <w:rPr>
                <w:rFonts w:ascii="Times New Roman" w:eastAsia="Calibri" w:hAnsi="Times New Roman" w:cs="Times New Roman"/>
                <w:b/>
                <w:spacing w:val="-17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железнодорожного</w:t>
            </w:r>
            <w:r w:rsidRPr="00B94EC5">
              <w:rPr>
                <w:rFonts w:ascii="Times New Roman" w:eastAsia="Calibri" w:hAnsi="Times New Roman" w:cs="Times New Roman"/>
                <w:b/>
                <w:spacing w:val="23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пу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b/>
                <w:sz w:val="20"/>
                <w:lang w:val="en-US"/>
              </w:rPr>
              <w:t>3</w:t>
            </w:r>
            <w:r w:rsidRPr="00B94EC5">
              <w:rPr>
                <w:rFonts w:ascii="Times New Roman" w:eastAsia="Calibri" w:hAnsi="Calibri" w:cs="Times New Roman"/>
                <w:b/>
                <w:sz w:val="20"/>
              </w:rPr>
              <w:t>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2</w:t>
            </w: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06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86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4EC5" w:rsidRPr="00B94EC5" w:rsidRDefault="00B94EC5" w:rsidP="00B94EC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10</w:t>
            </w:r>
            <w:r w:rsidR="00877E1E">
              <w:rPr>
                <w:rFonts w:ascii="Times New Roman" w:eastAsia="Calibri" w:hAnsi="Calibri" w:cs="Times New Roman"/>
                <w:spacing w:val="1"/>
                <w:sz w:val="20"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C5" w:rsidRPr="00B94EC5" w:rsidTr="00B94EC5"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2,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3</w:t>
            </w:r>
            <w:r w:rsidR="00F81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дел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менение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на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ков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е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маши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ми,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еханизмами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роитель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23"/>
                <w:w w:val="9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а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94EC5" w:rsidRPr="00B94EC5" w:rsidRDefault="00B94EC5" w:rsidP="00B94EC5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b/>
                <w:sz w:val="20"/>
              </w:rPr>
              <w:t>18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z w:val="20"/>
                <w:lang w:val="en-US"/>
              </w:rPr>
              <w:t>1</w:t>
            </w:r>
            <w:r w:rsidRPr="00B94EC5">
              <w:rPr>
                <w:rFonts w:ascii="Times New Roman" w:eastAsia="Calibri" w:hAnsi="Calibri" w:cs="Times New Roman"/>
                <w:sz w:val="20"/>
              </w:rPr>
              <w:t>24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</w:rPr>
              <w:t>70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Calibri" w:cs="Times New Roman"/>
                <w:sz w:val="20"/>
                <w:lang w:val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:rsidR="00B94EC5" w:rsidRPr="00B94EC5" w:rsidRDefault="00B94EC5" w:rsidP="00B94EC5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sz w:val="20"/>
              </w:rPr>
              <w:t>6</w:t>
            </w:r>
            <w:r w:rsidR="00877E1E">
              <w:rPr>
                <w:rFonts w:ascii="Times New Roman" w:eastAsia="Calibri" w:hAnsi="Calibri" w:cs="Times New Roman"/>
                <w:sz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C5" w:rsidRPr="00B94EC5" w:rsidTr="00B94EC5"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 02.01</w:t>
            </w:r>
            <w:r w:rsidR="00F81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изводственная практика по строительству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железных дорог, ремонту и текущему содержанию железнодорожного пути</w:t>
            </w:r>
            <w:r w:rsidR="00452C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о профилю специальности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</w:tr>
      <w:tr w:rsidR="00B94EC5" w:rsidRPr="00B94EC5" w:rsidTr="00B94EC5">
        <w:trPr>
          <w:trHeight w:val="46"/>
        </w:trPr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4EC5" w:rsidRPr="00B94EC5" w:rsidRDefault="00B94EC5" w:rsidP="00814DB0">
            <w:pPr>
              <w:tabs>
                <w:tab w:val="left" w:pos="200"/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EC5" w:rsidRPr="00B94EC5" w:rsidRDefault="00B94EC5" w:rsidP="00D2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4EC5" w:rsidRPr="00B94EC5" w:rsidRDefault="00B94EC5" w:rsidP="00B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</w:tr>
    </w:tbl>
    <w:p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5E0757" w:rsidRDefault="005E0757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5E0757" w:rsidRPr="005E0757" w:rsidRDefault="005E0757" w:rsidP="005E07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8"/>
          <w:lang w:eastAsia="ru-RU"/>
        </w:rPr>
      </w:pPr>
      <w:r w:rsidRPr="005E0757">
        <w:rPr>
          <w:rFonts w:ascii="Times New Roman" w:eastAsia="Times New Roman" w:hAnsi="Times New Roman" w:cs="Times New Roman"/>
          <w:i/>
          <w:caps/>
          <w:sz w:val="24"/>
          <w:szCs w:val="28"/>
          <w:lang w:eastAsia="ru-RU"/>
        </w:rPr>
        <w:t>заочная форма обучения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1555"/>
        <w:gridCol w:w="2317"/>
        <w:gridCol w:w="1270"/>
        <w:gridCol w:w="931"/>
        <w:gridCol w:w="1510"/>
        <w:gridCol w:w="1049"/>
        <w:gridCol w:w="931"/>
        <w:gridCol w:w="1049"/>
        <w:gridCol w:w="1588"/>
        <w:gridCol w:w="1963"/>
      </w:tblGrid>
      <w:tr w:rsidR="005E0757" w:rsidRPr="00B94EC5" w:rsidTr="00861B4E">
        <w:trPr>
          <w:trHeight w:val="435"/>
        </w:trPr>
        <w:tc>
          <w:tcPr>
            <w:tcW w:w="3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lang w:eastAsia="ru-RU"/>
              </w:rPr>
              <w:t>Коды ПК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ДК</w:t>
            </w:r>
          </w:p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му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7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5E0757" w:rsidRPr="00B94EC5" w:rsidTr="00861B4E">
        <w:trPr>
          <w:trHeight w:val="435"/>
        </w:trPr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6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4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ственная, </w:t>
            </w:r>
          </w:p>
          <w:p w:rsidR="005E0757" w:rsidRPr="00B94EC5" w:rsidRDefault="005E0757" w:rsidP="00861B4E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  <w:p w:rsidR="005E0757" w:rsidRPr="00B94EC5" w:rsidRDefault="005E0757" w:rsidP="00861B4E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0757" w:rsidRPr="00B94EC5" w:rsidTr="00861B4E">
        <w:trPr>
          <w:trHeight w:val="390"/>
        </w:trPr>
        <w:tc>
          <w:tcPr>
            <w:tcW w:w="3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0757" w:rsidRPr="00B94EC5" w:rsidTr="00861B4E">
        <w:trPr>
          <w:trHeight w:val="390"/>
        </w:trPr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5E0757" w:rsidRPr="00B94EC5" w:rsidTr="00861B4E"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0757" w:rsidRPr="00B94EC5" w:rsidRDefault="005E0757" w:rsidP="00861B4E">
            <w:pPr>
              <w:widowControl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7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1,</w:t>
            </w:r>
          </w:p>
          <w:p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3,</w:t>
            </w:r>
            <w:r w:rsidRPr="00B94EC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2.5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0757" w:rsidRPr="00B94EC5" w:rsidRDefault="005E0757" w:rsidP="00861B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1</w:t>
            </w:r>
            <w:r w:rsidR="00F81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widowControl w:val="0"/>
              <w:spacing w:after="0" w:line="239" w:lineRule="auto"/>
              <w:ind w:left="102"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аздел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Участие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в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проектировании,</w:t>
            </w:r>
            <w:r w:rsidRPr="00B94EC5">
              <w:rPr>
                <w:rFonts w:ascii="Times New Roman" w:eastAsia="Calibri" w:hAnsi="Times New Roman" w:cs="Times New Roman"/>
                <w:b/>
                <w:spacing w:val="-15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строительстве</w:t>
            </w:r>
            <w:r w:rsidRPr="00B94EC5">
              <w:rPr>
                <w:rFonts w:ascii="Times New Roman" w:eastAsia="Calibri" w:hAnsi="Times New Roman" w:cs="Times New Roman"/>
                <w:b/>
                <w:spacing w:val="-14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и</w:t>
            </w:r>
            <w:r w:rsidRPr="00B94EC5">
              <w:rPr>
                <w:rFonts w:ascii="Times New Roman" w:eastAsia="Calibri" w:hAnsi="Times New Roman" w:cs="Times New Roman"/>
                <w:b/>
                <w:spacing w:val="26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еконструкции</w:t>
            </w:r>
            <w:r w:rsidRPr="00B94EC5">
              <w:rPr>
                <w:rFonts w:ascii="Times New Roman" w:eastAsia="Calibri" w:hAnsi="Times New Roman" w:cs="Times New Roman"/>
                <w:b/>
                <w:spacing w:val="-22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железных</w:t>
            </w:r>
            <w:r w:rsidRPr="00B94EC5">
              <w:rPr>
                <w:rFonts w:ascii="Times New Roman" w:eastAsia="Calibri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дорог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b/>
                <w:spacing w:val="1"/>
                <w:sz w:val="20"/>
                <w:lang w:val="en-US"/>
              </w:rPr>
              <w:t>2</w:t>
            </w:r>
            <w:r w:rsidRPr="00B94EC5">
              <w:rPr>
                <w:rFonts w:ascii="Times New Roman" w:eastAsia="Calibri" w:hAnsi="Calibri" w:cs="Times New Roman"/>
                <w:b/>
                <w:spacing w:val="1"/>
                <w:sz w:val="20"/>
              </w:rPr>
              <w:t>28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5E0757" w:rsidRPr="005E0757" w:rsidRDefault="005E0757" w:rsidP="00861B4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spacing w:val="1"/>
                <w:sz w:val="20"/>
              </w:rPr>
              <w:t>40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5E0757" w:rsidRPr="00B94EC5" w:rsidRDefault="005E0757" w:rsidP="00861B4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spacing w:val="1"/>
                <w:sz w:val="20"/>
              </w:rPr>
              <w:t>4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5E0757" w:rsidRPr="00B94EC5" w:rsidRDefault="005E0757" w:rsidP="00861B4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30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spacing w:val="1"/>
                <w:sz w:val="20"/>
              </w:rPr>
              <w:t>188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757" w:rsidRPr="00B94EC5" w:rsidTr="00861B4E"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0757" w:rsidRPr="00B94EC5" w:rsidRDefault="005E0757" w:rsidP="00861B4E">
            <w:pPr>
              <w:widowControl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2,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-1"/>
                <w:sz w:val="20"/>
                <w:lang w:val="en-US"/>
              </w:rPr>
              <w:t>2.3</w:t>
            </w:r>
          </w:p>
          <w:p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4,</w:t>
            </w:r>
            <w:r w:rsidRPr="00B94EC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К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2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2</w:t>
            </w:r>
            <w:r w:rsidR="00F81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widowControl w:val="0"/>
              <w:spacing w:after="0" w:line="240" w:lineRule="auto"/>
              <w:ind w:left="102" w:right="3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аздел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Выполнение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технического</w:t>
            </w:r>
            <w:r w:rsidRPr="00B94EC5">
              <w:rPr>
                <w:rFonts w:ascii="Times New Roman" w:eastAsia="Calibri" w:hAnsi="Times New Roman" w:cs="Times New Roman"/>
                <w:b/>
                <w:spacing w:val="-6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обслуживания</w:t>
            </w:r>
            <w:r w:rsidRPr="00B94EC5">
              <w:rPr>
                <w:rFonts w:ascii="Times New Roman" w:eastAsia="Calibri" w:hAnsi="Times New Roman" w:cs="Times New Roman"/>
                <w:b/>
                <w:spacing w:val="-7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и</w:t>
            </w:r>
            <w:r w:rsidRPr="00B94EC5">
              <w:rPr>
                <w:rFonts w:ascii="Times New Roman" w:eastAsia="Calibri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ремонта</w:t>
            </w:r>
            <w:r w:rsidRPr="00B94EC5">
              <w:rPr>
                <w:rFonts w:ascii="Times New Roman" w:eastAsia="Calibri" w:hAnsi="Times New Roman" w:cs="Times New Roman"/>
                <w:b/>
                <w:spacing w:val="-17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</w:rPr>
              <w:t>железнодорожного</w:t>
            </w:r>
            <w:r w:rsidRPr="00B94EC5">
              <w:rPr>
                <w:rFonts w:ascii="Times New Roman" w:eastAsia="Calibri" w:hAnsi="Times New Roman" w:cs="Times New Roman"/>
                <w:b/>
                <w:spacing w:val="23"/>
                <w:w w:val="99"/>
                <w:sz w:val="20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>пу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5E0757" w:rsidRPr="00B94EC5" w:rsidRDefault="005E0757" w:rsidP="00861B4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b/>
                <w:sz w:val="20"/>
                <w:lang w:val="en-US"/>
              </w:rPr>
              <w:t>3</w:t>
            </w:r>
            <w:r w:rsidRPr="00B94EC5">
              <w:rPr>
                <w:rFonts w:ascii="Times New Roman" w:eastAsia="Calibri" w:hAnsi="Calibri" w:cs="Times New Roman"/>
                <w:b/>
                <w:sz w:val="20"/>
              </w:rPr>
              <w:t>0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5E0757" w:rsidRPr="005E0757" w:rsidRDefault="005E0757" w:rsidP="00861B4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spacing w:val="1"/>
                <w:sz w:val="20"/>
              </w:rPr>
              <w:t>58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5E0757" w:rsidRPr="00B94EC5" w:rsidRDefault="005E0757" w:rsidP="00861B4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spacing w:val="1"/>
                <w:sz w:val="20"/>
              </w:rPr>
              <w:t>14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5E0757" w:rsidRPr="00B94EC5" w:rsidRDefault="005E0757" w:rsidP="00861B4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Calibri" w:cs="Times New Roman"/>
                <w:spacing w:val="1"/>
                <w:sz w:val="20"/>
                <w:lang w:val="en-US"/>
              </w:rPr>
              <w:t>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0757" w:rsidRPr="00B94EC5" w:rsidRDefault="005E0757" w:rsidP="00861B4E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n-US"/>
              </w:rPr>
            </w:pPr>
          </w:p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757" w:rsidRPr="00B94EC5" w:rsidTr="00861B4E"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0757" w:rsidRPr="00B94EC5" w:rsidRDefault="005E0757" w:rsidP="00861B4E">
            <w:pPr>
              <w:widowControl w:val="0"/>
              <w:spacing w:after="0"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lastRenderedPageBreak/>
              <w:t>2.2,</w:t>
            </w:r>
            <w:r w:rsidRPr="00B94EC5">
              <w:rPr>
                <w:rFonts w:ascii="Times New Roman" w:eastAsia="Calibri" w:hAnsi="Times New Roman" w:cs="Times New Roman"/>
                <w:b/>
                <w:spacing w:val="-5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b/>
                <w:spacing w:val="-4"/>
                <w:sz w:val="20"/>
                <w:lang w:val="en-US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ДК.02.03</w:t>
            </w:r>
            <w:r w:rsidR="00F81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дел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менение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lastRenderedPageBreak/>
              <w:t>на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ков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е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маши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ми,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еханизмами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роитель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23"/>
                <w:w w:val="9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а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E0757" w:rsidRPr="00B94EC5" w:rsidRDefault="005E0757" w:rsidP="00861B4E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5E0757" w:rsidRPr="00B94EC5" w:rsidRDefault="005E0757" w:rsidP="00861B4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C5">
              <w:rPr>
                <w:rFonts w:ascii="Times New Roman" w:eastAsia="Calibri" w:hAnsi="Calibri" w:cs="Times New Roman"/>
                <w:b/>
                <w:sz w:val="20"/>
              </w:rPr>
              <w:t>18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:rsidR="005E0757" w:rsidRPr="005E0757" w:rsidRDefault="005E0757" w:rsidP="00861B4E">
            <w:pPr>
              <w:widowControl w:val="0"/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sz w:val="20"/>
              </w:rPr>
              <w:t>24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:rsidR="005E0757" w:rsidRPr="00B94EC5" w:rsidRDefault="005E0757" w:rsidP="00861B4E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spacing w:val="1"/>
                <w:sz w:val="20"/>
              </w:rPr>
              <w:t>14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:rsidR="005E0757" w:rsidRPr="00B94EC5" w:rsidRDefault="005E0757" w:rsidP="00861B4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4EC5">
              <w:rPr>
                <w:rFonts w:ascii="Times New Roman" w:eastAsia="Calibri" w:hAnsi="Calibri" w:cs="Times New Roman"/>
                <w:sz w:val="20"/>
                <w:lang w:val="en-US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0757" w:rsidRPr="00B94EC5" w:rsidRDefault="005E0757" w:rsidP="00861B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5E0757" w:rsidRPr="00B94EC5" w:rsidRDefault="005E0757" w:rsidP="00861B4E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US"/>
              </w:rPr>
            </w:pPr>
          </w:p>
          <w:p w:rsidR="005E0757" w:rsidRPr="00B94EC5" w:rsidRDefault="005E0757" w:rsidP="00861B4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757" w:rsidRPr="00B94EC5" w:rsidTr="00861B4E"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 02.01</w:t>
            </w:r>
            <w:r w:rsidR="00F81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изводственная практика по строительству железных дорог, ремонту и текущему содержанию железнодорожного пу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о профилю специальности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</w:tr>
      <w:tr w:rsidR="005E0757" w:rsidRPr="00B94EC5" w:rsidTr="00861B4E">
        <w:trPr>
          <w:trHeight w:val="46"/>
        </w:trPr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757" w:rsidRPr="00B94EC5" w:rsidRDefault="005E0757" w:rsidP="00861B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0757" w:rsidRPr="00B94EC5" w:rsidRDefault="005E0757" w:rsidP="00814DB0">
            <w:pPr>
              <w:tabs>
                <w:tab w:val="left" w:pos="200"/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0757" w:rsidRPr="00B94EC5" w:rsidRDefault="005E0757" w:rsidP="0086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</w:tr>
    </w:tbl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E121CC" w:rsidRDefault="00E121CC" w:rsidP="00E12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7"/>
        <w:gridCol w:w="7787"/>
        <w:gridCol w:w="1191"/>
        <w:gridCol w:w="1642"/>
        <w:gridCol w:w="1493"/>
      </w:tblGrid>
      <w:tr w:rsidR="00E121CC" w:rsidRPr="00B94EC5" w:rsidTr="00E121CC">
        <w:tc>
          <w:tcPr>
            <w:tcW w:w="943" w:type="pct"/>
            <w:vMerge w:val="restart"/>
          </w:tcPr>
          <w:p w:rsidR="00E121CC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608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урсовая работа (проект)</w:t>
            </w:r>
            <w:r w:rsidRPr="00B94EC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9" w:type="pct"/>
            <w:gridSpan w:val="2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500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своения,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ормируемые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мпетенции</w:t>
            </w: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ктивные и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нтерактивные виды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121CC" w:rsidRPr="00B94EC5" w:rsidTr="00E121CC">
        <w:tc>
          <w:tcPr>
            <w:tcW w:w="3551" w:type="pct"/>
            <w:gridSpan w:val="2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02.01. </w:t>
            </w: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 и реконструкция железных дорог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9" w:type="pct"/>
            <w:shd w:val="clear" w:color="auto" w:fill="auto"/>
          </w:tcPr>
          <w:p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1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астие в проектировании, строительстве и реконструкции железных дорог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.1</w:t>
            </w: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роительство железнодорожного пути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новы организации железнодорожного строительства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, особенности и принципы железнодорожного строительства. Структура строительных организаций. Нормативные документы по строительству. Комплекс работ по строительству железных дорог. Комплексно-поточный метод организации строительства. Основные положения проектирования организации строительства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и назначение проекта организации строительства (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проекта производства работ (ППР)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роительные подготовительные работы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1, </w:t>
            </w:r>
          </w:p>
          <w:p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2, </w:t>
            </w:r>
          </w:p>
          <w:p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3, </w:t>
            </w:r>
          </w:p>
          <w:p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4,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5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4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 8 </w:t>
            </w: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ружение железнодорожного земляного полотна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сведения о земляных сооружениях и характеристика грунтов для возведения земляного полотна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 работы при сооружении земляного полотна. Определение объемов земляных работ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земляного полотна с применением землеройных машин. Сооружение земляного полотна в особых условиях. Отделочные и укрепительные работы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овзрывные работы при сооружении земляного полотна и при строительстве вторых путей. Проектирование производства работ по сооружению земляного полотна. Требования безопасности при выполнении работ по сооружению земляного полотн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малых водопропускных сооружений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опропускных труб. Строительство малых мост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безопасности при выполнении строительных работ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ружение верхнего строения пути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и балластировка пу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носборочные базы, сборка рельсошпальной решетки. Организация и технология укладки пути. Организация и технология балластировки пути. Охрана труда при укладке и балластировке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сооружений электроснабжения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хема энергоснабжения. Устройство контактной сети. Сооружение опор контактной сети и монтаж контактной подвески. Требования безопасности при сооружении контактной се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и сдача железной дороги в эксплуатацию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е обеспечение подготовки и приемки железной дороги в эксплуатацию. Организация рабочего движения поездов и временной эксплуатации железной дороги. Приемка железной дороги в постоянную эксплуатацию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E121CC" w:rsidRPr="000C4DA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ставление графика строительства новой железной дороги комплексно-поточным методом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ставление технических параметров земляного полотн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бработка продольного профиля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оставление ведомости подсчета профильных объемов выемок и насыпей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Построение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икетного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ка объемов земляных работ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Построение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ассивного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ка с кривой распределения земляных масс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Определение состава землеройных комплекс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Составление календарного графика производства работ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Расчет массы зарядов взрывчатого вещества. Схемы размещения заряд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Составление схемы последовательности операций при укладке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2. Строительство железнодорожных зданий и сооружений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лассификация зданий в составе комплекса строительства железнодорожных магистралей. Основные части зданий и их конструктивные характеристики. Технология производства основных работ по строительству зданий. Охрана труда при производстве строительных работ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1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4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 8 </w:t>
            </w: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3. Реконструкция железнодорожного пути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величению мощности существующих железных дорог. Особенности организации работ по реконструкции существующих железных дорог. Особенности проектирования организации строительства второго пути. Производство работ по сооружению земляного полотна второго пути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2,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4,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, ОК 5, ОК 6, ОК 7, ОК 9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rPr>
          <w:trHeight w:val="405"/>
        </w:trPr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 w:rsid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их занятий, отчетов и подготовка к их защите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одготовка докладов, выступлений, рефератов по темам раздела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ыполнение вычислительных и графических работ по изучаемым темам разделам.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E121CC" w:rsidRPr="000C4DA5" w:rsidRDefault="00E121CC" w:rsidP="00D2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  <w:r w:rsidR="00D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rPr>
          <w:trHeight w:val="405"/>
        </w:trPr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тика домашних заданий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тадии проектирования, виды нормативных документов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рганизационная структура управления строительством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Комплекс работ по постройке железных дорог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остав проекта на строительство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иды земляных сооружений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остав основных технических документов по сооружению земляного полотна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Виды машин, используемых при производстве земляных работ, область их применения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Виды и методы взрывных работ, применяемых в строительстве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Общий комплекс отделочных и укрепительных работ земляного полотна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Технология отсыпки насыпей в особых условиях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Комплекс работ по строительству водопропускных труб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Комплекс работ по строительству малых мостов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Назначение производственных баз, способы сборки рельсошпальной решетки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Виды балластных материалов.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Классификация зданий, основные конструктивные элементы зданий, их назначение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</w:tcPr>
          <w:p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рсовая работа </w:t>
            </w:r>
            <w:proofErr w:type="gramStart"/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ДК 02.01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сооружению земляного полотна. 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строительству водопропускных труб. 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укладке пути. 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балластировке пути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, ПК 2.2, ПК 2.3, ПК 2.4, ПК 2.5, ОК 1, ОК 2, ОК 3, ОК 4, ОК 5, ОК 6, ОК 7, ОК 8, ОК 9</w:t>
            </w:r>
          </w:p>
        </w:tc>
      </w:tr>
      <w:tr w:rsidR="00D2486F" w:rsidRPr="00B94EC5" w:rsidTr="00E121CC">
        <w:tc>
          <w:tcPr>
            <w:tcW w:w="943" w:type="pct"/>
          </w:tcPr>
          <w:p w:rsidR="00D2486F" w:rsidRPr="00B94EC5" w:rsidRDefault="00D2486F" w:rsidP="00E1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D2486F" w:rsidRPr="00D2486F" w:rsidRDefault="00D2486F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3551" w:type="pct"/>
            <w:gridSpan w:val="2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02.02.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Техническое</w:t>
            </w:r>
            <w:r w:rsidRPr="00B94EC5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обслу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живание</w:t>
            </w:r>
            <w:r w:rsidRPr="00B94EC5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елезнодо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рожного</w:t>
            </w:r>
            <w:r w:rsidRPr="00B94EC5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пути</w:t>
            </w:r>
          </w:p>
        </w:tc>
        <w:tc>
          <w:tcPr>
            <w:tcW w:w="399" w:type="pct"/>
            <w:shd w:val="clear" w:color="auto" w:fill="auto"/>
          </w:tcPr>
          <w:p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1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2. </w:t>
            </w:r>
            <w:r w:rsidRPr="00B94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полнение</w:t>
            </w:r>
            <w:r w:rsidRPr="00B94EC5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хнического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обслуживания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а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елезнодорожного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пу</w:t>
            </w:r>
            <w:r w:rsidRPr="00B94EC5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4"/>
                <w:lang w:eastAsia="ru-RU"/>
              </w:rPr>
              <w:t>т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1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Организация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работ</w:t>
            </w:r>
            <w:r w:rsidRPr="00B94EC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</w:t>
            </w:r>
            <w:r w:rsidRPr="00B94EC5">
              <w:rPr>
                <w:rFonts w:ascii="Times New Roman" w:eastAsia="Times New Roman" w:hAnsi="Times New Roman" w:cs="Times New Roman"/>
                <w:b/>
                <w:spacing w:val="27"/>
                <w:w w:val="9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кущему</w:t>
            </w:r>
            <w:r w:rsidRPr="00B94EC5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содержанию</w:t>
            </w:r>
            <w:r w:rsidRPr="00B94EC5"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пути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сведения о путевом хозяйстве. Структура управления железнодорожным комплексом. Виды дистанций пути, организационные формы околотк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2, ПК2.3, ОК 2 ОК3, ОК5, </w:t>
            </w: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К 6, ОК 7, ОК 9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веденная, развернутая и эксплуатационная длин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путевых работ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и организация путевых работ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пути и сооружений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и и особенности текущего содержания пути. Неисправности пути, причины их появления, способы предупреждения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ее содержание пути на участках электротяги и автоблокировк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кущее содержание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стыкового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ее содержание земляного полотн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путевых работ по степени срочнос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путевых работ по сезонам год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планово-предупредительной выправки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E121CC" w:rsidRPr="000C4DA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группы дистанции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графика административного деления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схемы ремонтно-путевых работ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неисправностей пути. Составление акта об обнаруженных неисправностях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степени дефектности рельс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рение износа металлических частей стрелочного перевод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рение пути и стрелочных переводов по ширине колеи и по уровню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неисправностей и отступлений в содержании пути и стрелочных переводов, при которых движении закрывается, или ограничивается скорость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температуры рельсов и величины стыковых зазор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рение стрел изгиба кривой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ение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льсошпалобалластной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рты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шифровка лент вагона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теизмерителя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утеизмерительной тележк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токопроводящих и изолирующих стык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ет температурных интервалов закреплений рельсовых плетей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ирование плана укладки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стыкового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ет удлинения рельсовых плетей при разрядке температурных напряжений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ет фактической температуры закрепления плети. Расчет участка для регулировки напряжений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ет длины отводов от пучинного горба, определение толщины пучинных материал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бот по исправлению пути на пучинах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мотр и маркировка деревянных и железобетонных шпал</w:t>
            </w: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2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Организация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хнология</w:t>
            </w:r>
            <w:r w:rsidRPr="00B94EC5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а</w:t>
            </w:r>
            <w:r w:rsidRPr="00B94EC5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ути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ые документы на проектирование ремонтов пути. Виды и назначение работ по реконструкции и 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м ж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.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1, П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4, </w:t>
            </w: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5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4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 8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назначения основных видов ремонтов железнодорожного пути Основные требования технических условий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монта пути и технологические процессы производства работ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модернизация)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капитального ремонта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тыкового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емонт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организации среднего ремонта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тыкового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ошная смена рельсов, металлических частей стрелочных перевод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переездов, земляного полотн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иемке железнодорожного пути после реконструкци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иемке железнодорожного пути после проведения ремонт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E121CC" w:rsidRPr="000C4DA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ехнологического процесса на выполнение отдельных видов работ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планово-предупредительной выправке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оличества материалов верхнего строения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длины рабочих поездов и составление схемы их формирования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правочных коэффициент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птимальной продолжительности «окна»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графика основных работ в окно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графика распределения работ по дням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3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Контроль технического состояния пути и сооружений.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2,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4,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5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К3, ОК6, ОК7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 порядок осмотра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сновных параметров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стояния пути вагоном -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измерителем</w:t>
            </w:r>
            <w:proofErr w:type="spellEnd"/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E121CC" w:rsidRPr="000C4DA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ложения пути оптическим прибором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4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Правила и технология выполнения путевых работ.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2,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4,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5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К3, ОК6, ОК7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равка пути по уровню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равка стрелочного перевод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хтовка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ая смена рельс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ая смена шпал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и разгонка зазор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шивка пути (регулировка ширины колеи на 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палах)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кривых участков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ление пути на пучинах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E121CC" w:rsidRPr="000C4DA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выправке пути с подбивкой шпал ЭШП и укладкой регулировочных прокладок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ихтовке прямых и кривых участков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одиночной смене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дефектных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ефектных рельс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диночной смене деревянных и железобетонных шпал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восстановлению целостности рельсовой плети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тыкового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ведомости разгонки и регулировки стыковых зазор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выполнения одиночной смены металлических частей стрелочного перевода</w:t>
            </w:r>
            <w:proofErr w:type="gramEnd"/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перешивке и регулировке ширины коле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выправки кривой графоаналитическим способом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выполнения одиночной смены металлических частей стрелочного перевода</w:t>
            </w:r>
            <w:proofErr w:type="gramEnd"/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5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Защита пути от снежных заносов и паводковых вод.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F8755B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, ПК 2.2, ПК 2.5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К3, ОК6, ОК7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образования снежных занос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защиты от снежных заносов 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ый план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борьбы</w:t>
            </w:r>
            <w:proofErr w:type="spellEnd"/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очистки пути от снега на станциях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безопасности при очистке стрелочных переводов от снег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выполнения работ по очистке стрелочных переводов от снег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F8755B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rPr>
          <w:trHeight w:val="405"/>
        </w:trPr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практических занятий, отчетов и подготовка к их защите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одготовка докладов, выступлений, рефератов по темам раздела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ыполнение вычислительных и графических работ по изучаемым темам разделам.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E121CC" w:rsidRPr="000C4DA5" w:rsidRDefault="000C4DA5" w:rsidP="00D2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D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rPr>
          <w:trHeight w:val="405"/>
        </w:trPr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стные инструкции дорожного мастера, бригадира пути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ефекты 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б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 деревянных шпал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Обеспечение безопасности движения поездов при выявлении ОДР, 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gramEnd"/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Выполнение работ с применением машин ВПР,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омат</w:t>
            </w:r>
            <w:proofErr w:type="spellEnd"/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ыполнение работ по смене деревянных, железобетонных шпал с применением МСШ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Осмотры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тыкового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и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Производственные базы, их назначения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оложение о системе ведения путевого хозяйства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рганизация работ по сборке и разборке звеньев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Технология работ по смене перекрестных стрелочных переводов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Проверка пути путеизмерительными тележками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Упрочнение сердечников крестовин науглероживанием</w:t>
            </w:r>
          </w:p>
          <w:p w:rsidR="00E121CC" w:rsidRPr="00B94EC5" w:rsidRDefault="00E121CC" w:rsidP="0081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Группы годности с/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льсов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 Технологии сварки рельсов машиной ПРСМ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Ремонт шпал на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лоремонтной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ии на базе ПМС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 Отчет о средствах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борьбы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борьбы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-16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Очередность очистки путей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 Формирование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размывных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ездов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</w:tcPr>
          <w:p w:rsidR="00E121CC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урсовая работа </w:t>
            </w:r>
            <w:proofErr w:type="gramStart"/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2.0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ехнологического процесса капитального ремонта железнодорожного пути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технологического процесса реконструкции железнодорожного пути. 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ехнологического процесса среднего ремонта железнодорожного пути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, ПК 2.2, ПК 2.3, ПК 2.4, ПК 2.5, ОК 1, ОК 2, ОК 3, ОК 4, ОК 5, ОК 6, ОК 7, ОК 8, ОК 9</w:t>
            </w:r>
          </w:p>
        </w:tc>
      </w:tr>
      <w:tr w:rsidR="00D2486F" w:rsidRPr="00B94EC5" w:rsidTr="00E121CC">
        <w:tc>
          <w:tcPr>
            <w:tcW w:w="943" w:type="pct"/>
          </w:tcPr>
          <w:p w:rsidR="00D2486F" w:rsidRPr="00D2486F" w:rsidRDefault="00D2486F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D2486F" w:rsidRPr="00D2486F" w:rsidRDefault="00D2486F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3551" w:type="pct"/>
            <w:gridSpan w:val="2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МДК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2.03.</w:t>
            </w:r>
            <w:r w:rsidRPr="00B94EC5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шины,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меха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измы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строи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ль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работ</w:t>
            </w:r>
          </w:p>
        </w:tc>
        <w:tc>
          <w:tcPr>
            <w:tcW w:w="399" w:type="pct"/>
            <w:shd w:val="clear" w:color="auto" w:fill="auto"/>
          </w:tcPr>
          <w:p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1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дел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менение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выков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е</w:t>
            </w:r>
            <w:r w:rsidRPr="00B94EC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шинами,</w:t>
            </w:r>
            <w:r w:rsidRPr="00B94EC5">
              <w:rPr>
                <w:rFonts w:ascii="Times New Roman" w:eastAsia="Times New Roman" w:hAnsi="Times New Roman" w:cs="Times New Roman"/>
                <w:b/>
                <w:spacing w:val="22"/>
                <w:w w:val="9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еханизмами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b/>
                <w:spacing w:val="25"/>
                <w:w w:val="99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роительных</w:t>
            </w:r>
            <w:r w:rsidRPr="00B94EC5">
              <w:rPr>
                <w:rFonts w:ascii="Times New Roman" w:eastAsia="Times New Roman" w:hAnsi="Times New Roman" w:cs="Times New Roman"/>
                <w:b/>
                <w:spacing w:val="-21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ах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1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Путевые машины для ремонта и текущего содержания пути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кация ДВС. Принцип работы 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тактного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С. 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цип работы 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тактного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С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2 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2, ПК2.3, ПК2.4,  ПК2.5, ОК2, ОК3, ОК6, ОК7, ОК8,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юче-смазочные материалы, применяемые в ДВС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устройство механизмов систем, двигателя УД-25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электроснабжения ПМИ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станции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работ по ремонту земляного полотна. Путевой струг СС-1М. Машина для ремонта ЗП  СЗП-601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балластер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ЭЛБ – 3МК. Хоппер – дозаторы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а для нарезки кюветов МНК-1. Планировщик балласта ПБ-1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Ч – 601 СЧУ – 800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бнеочистительный комплекс ЩОМ-6 (ЩОМ-6Р, ЩОМ-6Б) RM -80 UH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ладочные краны УК – 25 9/18 УК – 25 СП (для стрелочных переводов)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ные платформы МПД – 2,  УСО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а ВПО-3-3000. Динамический стабилизатор пути  ДСП – С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uomatic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09 – 32 CSM, 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Unimat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4S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егоочистители СДП – М,  ЭСО – 3, Снегоуборочный поезд СМ – 2М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автоматическая, поточная, звеносборочная линия  ЗЛХ – 500. Машина для сварки рельсовых звеньев ПРСМ - 4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E121CC" w:rsidRPr="00F8755B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общего устройства и принципа работы ДВС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я конструкции и принципа работы кривошипно-шатунного механизма и системы смазки ДВС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конструкции и принципа работы газораспределительного механизма и системы питания ДВС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конструкции и принципа работы систем зажигания и охлаждения ДВС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приемов подготовки к запуску. Запуск и остановка ДВС. Охрана труда при работе ДВС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устройством электростанций типа АБ2-К, АБ4-К, АД, их подготовка к запуску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приемов запуска электростанций, подключение и отключение электрического инструмента, ознакомление с распределительной сетью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учение устройства и принципа работы механизма подъема, сдвига, перекоса 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балластера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ЛБ-3М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машины для нарезки кюветов МНК -1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щебнеочистительных машин СЧ-601 и RM-80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укладочных кранов УК-25 9/18, УК-25СП (для стрелочных переводов)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общего устройства и принципа работы машин для выправки, подбивки и рихтовки пути, уплотнения и отделки балластной призмы  непрерывного действия  ВПО-3 и динамического стабилизатора пути ДСП-С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2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Средства малой механизации в путевом хозяйстве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, устройство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шпалоподбоек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значение, устройство рельсосверлильных станков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2, ПК2.5, ОК 1, ОК2, ОК3, ОК6,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значение, устройство рельсорезных станков. Назначение, устройство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льсошлифовальных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нк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руповерт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аечные ключи Костылезабивщик ЭПК3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мкраты. 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хтовочные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боры.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гоночные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боры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E121CC" w:rsidRPr="00F8755B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е приемов подготовки к работе, подключение к источнику питания и работа с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шпалоподбойками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рельсосверлильными станками. Возможные неисправности и способы их устранения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е приемов подготовки к работе, подключение рельсорезных и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льсошлифовальных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нков,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е приемов подготовки к работе, работа с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руповертом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гаечными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лючами.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подготовки к работе, работа с электропневматическим костыльным молотком,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подготовки к работе, и работа с гидравлическими домкратами, рихтовщиками.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подготовки к работе и работа моторного рихтовщика РГУ-1.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е приемов подготовки к работе и работа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гоночных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боров, устройство, принцип работы. Правила обслуживания и обеспечение техники безопасности при работе с гидравлическим инструментом.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 w:val="restar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B94EC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3.</w:t>
            </w:r>
            <w:r w:rsidRPr="00B94EC5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Строительные машины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F8755B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121CC" w:rsidRPr="00B94EC5" w:rsidRDefault="00E121CC" w:rsidP="00E1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1, П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, ПК2.5, ОК2, ОК4, ОК 5 ОК3, ОК6,</w:t>
            </w:r>
          </w:p>
          <w:p w:rsidR="00E121CC" w:rsidRPr="00B94EC5" w:rsidRDefault="00E121CC" w:rsidP="00E121CC">
            <w:pPr>
              <w:tabs>
                <w:tab w:val="left" w:pos="530"/>
                <w:tab w:val="center" w:pos="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proofErr w:type="gramEnd"/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дозеры Автогрейдеры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каватор Скрепер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виды автомобилей, их общее устройство и назначение. Железнодорожный кран КЖДЭ – 16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зловой кран ККС – 12,5 Башенные  краны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узовая дрезина ДГКУ – 5 Пассажирские  дрезины  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узочно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транспортный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товоз  МПТ - 6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теремонтная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тучка  ПРЛ - 4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чной путевой инструмент и приспособления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E121CC" w:rsidRPr="00F8755B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погрузочно-транспортного мотовоза МПТ-6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учение устройства и принципа работы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теремонтной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тучки ПРЛ-4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е приемов работы с ручным путевым инструментом:  лапчатым ломом и устройством для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ддергивания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стылей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е приемов работы с ручным путевым инструментом:  костыльным молотком и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селем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затески шпал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утевым гаечным ключом, торцевым гаечным ключом, гаечным ключом для завинчивания стыковых болт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: клещевыми захватами для переноски деревянных шпал, клещевыми захватами для переноски железобетонных шпал, шпальных клещей и с клещевыми захватами для переноски рельс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 стяжным прибором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 – устройством для снятия фасок ФС-1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лежкой однорельсовой ТО (типа «МОДЕРОН», тележкой типа ПКБ-1</w:t>
            </w:r>
            <w:proofErr w:type="gramEnd"/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 - кран ручной козловой КР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бульдозер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автогрейдер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экскаватор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скрепера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железнодорожного крана КЖДЭ-16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козлового крана ККС-12,5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погрузочно-транспортного мотовоза МПТ-6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  <w:vMerge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учение устройства и принципа работы </w:t>
            </w:r>
            <w:proofErr w:type="spellStart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теремонтной</w:t>
            </w:r>
            <w:proofErr w:type="spellEnd"/>
            <w:r w:rsidRPr="00B94E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тучки ПРЛ-4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rPr>
          <w:trHeight w:val="405"/>
        </w:trPr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B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одготовка докладов, выступлений, рефератов по темам раздела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ыполнение вычислительных и графических работ по изучаемым темам разделам.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E121CC" w:rsidRPr="00F8755B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D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rPr>
          <w:trHeight w:val="405"/>
        </w:trPr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оторные траншейные экскаваторы.</w:t>
            </w:r>
            <w:r w:rsidR="009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ные траншейные экскаваторы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Машины для подготовительных работ в строительстве: </w:t>
            </w:r>
            <w:proofErr w:type="spellStart"/>
            <w:proofErr w:type="gramStart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о-резы</w:t>
            </w:r>
            <w:proofErr w:type="spellEnd"/>
            <w:proofErr w:type="gramEnd"/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рчеватели, корчеватели-собиратели, рыхлители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амоходные стреловые краны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иборы безопасности башенных кранов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бщие понятия о строительных лебедках и подъемниках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Рельсоочистительные машины РОМ-3 и РОМ-4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Виды дрезин и условия их применения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Обеспечение безопасности движения поездов и обслуживающего персонала при эксплуатации дрезин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рганизация безопасной эксплуатации и ремонта путевых и строительных машин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Состояние и перспективы развития комплексной механизации и автоматизации производства в путевом хозяйстве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86F" w:rsidRPr="00B94EC5" w:rsidTr="00E121CC">
        <w:trPr>
          <w:trHeight w:val="405"/>
        </w:trPr>
        <w:tc>
          <w:tcPr>
            <w:tcW w:w="943" w:type="pct"/>
          </w:tcPr>
          <w:p w:rsidR="00D2486F" w:rsidRPr="00B94EC5" w:rsidRDefault="00D2486F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D2486F" w:rsidRPr="00B94EC5" w:rsidRDefault="00D2486F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D2486F" w:rsidRPr="00B94EC5" w:rsidRDefault="00D2486F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3551" w:type="pct"/>
            <w:gridSpan w:val="2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П.02.0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изводственная практика</w:t>
            </w:r>
            <w:r w:rsidRPr="00B9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строительству железных дорог, ремонту и текущему содержанию железнодорожного пу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о профилю специальности)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943" w:type="pct"/>
          </w:tcPr>
          <w:p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121CC" w:rsidRPr="00E121CC" w:rsidRDefault="00E121CC" w:rsidP="00E121CC">
            <w:pPr>
              <w:widowControl w:val="0"/>
              <w:spacing w:before="5" w:after="0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1CC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Сигналист</w:t>
            </w:r>
          </w:p>
          <w:p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ка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ных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ьных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.</w:t>
            </w:r>
          </w:p>
          <w:p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</w:t>
            </w:r>
            <w:r w:rsidRPr="00B94E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я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ыми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ыми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ами.</w:t>
            </w:r>
          </w:p>
          <w:p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еспечение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вижения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ездов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вых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.</w:t>
            </w:r>
          </w:p>
          <w:p w:rsidR="00E121CC" w:rsidRPr="00B94EC5" w:rsidRDefault="00E121CC" w:rsidP="00E121CC">
            <w:pPr>
              <w:widowControl w:val="0"/>
              <w:spacing w:before="5" w:after="0"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Монтер</w:t>
            </w:r>
            <w:proofErr w:type="spellEnd"/>
            <w:r w:rsidRPr="00B94EC5">
              <w:rPr>
                <w:rFonts w:ascii="Times New Roman" w:eastAsia="Calibri" w:hAnsi="Times New Roman" w:cs="Times New Roman"/>
                <w:b/>
                <w:spacing w:val="-12"/>
                <w:sz w:val="20"/>
                <w:lang w:val="en-US"/>
              </w:rPr>
              <w:t xml:space="preserve"> </w:t>
            </w:r>
            <w:proofErr w:type="spellStart"/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ути</w:t>
            </w:r>
            <w:proofErr w:type="spellEnd"/>
          </w:p>
          <w:p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полнение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й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т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му</w:t>
            </w:r>
            <w:r w:rsidRPr="00B94E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ю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гулировка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ы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и,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хтовка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,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ая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ов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ер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х-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spacing w:val="62"/>
                <w:w w:val="9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го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я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,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равка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ьном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е).</w:t>
            </w:r>
          </w:p>
          <w:p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стие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и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м</w:t>
            </w:r>
            <w:r w:rsidRPr="00B94E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грузка,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грузка</w:t>
            </w:r>
            <w:r w:rsidRPr="00B94E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кладка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л,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ых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ов,</w:t>
            </w:r>
            <w:r w:rsidRPr="00B94EC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укладка</w:t>
            </w:r>
            <w:r w:rsidRPr="00B94EC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л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B94E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е,</w:t>
            </w:r>
            <w:r w:rsidRPr="00B94EC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ение</w:t>
            </w:r>
            <w:r w:rsidRPr="00B94EC5">
              <w:rPr>
                <w:rFonts w:ascii="Times New Roman" w:eastAsia="Times New Roman" w:hAnsi="Times New Roman" w:cs="Times New Roman"/>
                <w:spacing w:val="84"/>
                <w:w w:val="9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стий</w:t>
            </w:r>
            <w:r w:rsidRPr="00B94EC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лах</w:t>
            </w:r>
            <w:r w:rsidRPr="00B94EC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инструментом,</w:t>
            </w:r>
            <w:r w:rsidRPr="00B94EC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крепление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олтов).</w:t>
            </w:r>
          </w:p>
          <w:p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Участие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и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му</w:t>
            </w:r>
            <w:r w:rsidRPr="00B94EC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ю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.</w:t>
            </w:r>
          </w:p>
          <w:p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стие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и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ов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.</w:t>
            </w:r>
          </w:p>
          <w:p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полнение</w:t>
            </w:r>
            <w:r w:rsidRPr="00B94EC5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</w:t>
            </w:r>
            <w:r w:rsidRPr="00B94EC5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кументации.</w:t>
            </w:r>
          </w:p>
          <w:p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стие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и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ов</w:t>
            </w:r>
            <w:r w:rsidRPr="00B94EC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.</w:t>
            </w:r>
          </w:p>
          <w:p w:rsidR="00E121CC" w:rsidRPr="00B94EC5" w:rsidRDefault="00E121CC" w:rsidP="00E121CC">
            <w:pPr>
              <w:widowControl w:val="0"/>
              <w:spacing w:before="5" w:after="0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Оператор</w:t>
            </w:r>
            <w:proofErr w:type="spellEnd"/>
            <w:r w:rsidRPr="00B94EC5">
              <w:rPr>
                <w:rFonts w:ascii="Times New Roman" w:eastAsia="Calibri" w:hAnsi="Times New Roman" w:cs="Times New Roman"/>
                <w:b/>
                <w:spacing w:val="-18"/>
                <w:sz w:val="20"/>
                <w:lang w:val="en-US"/>
              </w:rPr>
              <w:t xml:space="preserve"> </w:t>
            </w:r>
            <w:proofErr w:type="spellStart"/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дефектоскопной</w:t>
            </w:r>
            <w:proofErr w:type="spellEnd"/>
            <w:r w:rsidRPr="00B94EC5">
              <w:rPr>
                <w:rFonts w:ascii="Times New Roman" w:eastAsia="Calibri" w:hAnsi="Times New Roman" w:cs="Times New Roman"/>
                <w:b/>
                <w:spacing w:val="-19"/>
                <w:sz w:val="20"/>
                <w:lang w:val="en-US"/>
              </w:rPr>
              <w:t xml:space="preserve"> </w:t>
            </w:r>
            <w:proofErr w:type="spellStart"/>
            <w:r w:rsidRPr="00B94EC5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тележки</w:t>
            </w:r>
            <w:proofErr w:type="spellEnd"/>
          </w:p>
          <w:p w:rsidR="00E121CC" w:rsidRPr="00B94EC5" w:rsidRDefault="00E121CC" w:rsidP="00E121CC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8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едение</w:t>
            </w:r>
            <w:r w:rsidRPr="00B94EC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хнической</w:t>
            </w:r>
            <w:r w:rsidRPr="00B94EC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и.</w:t>
            </w:r>
          </w:p>
          <w:p w:rsidR="00E121CC" w:rsidRPr="00B94EC5" w:rsidRDefault="00E121CC" w:rsidP="00E12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ru-RU"/>
              </w:rPr>
              <w:t>Подготовка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боте</w:t>
            </w:r>
            <w:r w:rsidRPr="00B94EC5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ств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троля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ояния</w:t>
            </w:r>
            <w:r w:rsidRPr="00B94EC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B94E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льсов</w:t>
            </w:r>
          </w:p>
        </w:tc>
        <w:tc>
          <w:tcPr>
            <w:tcW w:w="399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CC" w:rsidRPr="00B94EC5" w:rsidTr="00E121CC">
        <w:tc>
          <w:tcPr>
            <w:tcW w:w="3551" w:type="pct"/>
            <w:gridSpan w:val="2"/>
          </w:tcPr>
          <w:p w:rsidR="00E121CC" w:rsidRPr="00B94EC5" w:rsidRDefault="00E121CC" w:rsidP="00E121C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99" w:type="pct"/>
            <w:shd w:val="clear" w:color="auto" w:fill="auto"/>
          </w:tcPr>
          <w:p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1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1</w:t>
            </w:r>
          </w:p>
          <w:p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E121CC" w:rsidRPr="00E121CC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1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00" w:type="pct"/>
            <w:shd w:val="clear" w:color="auto" w:fill="auto"/>
          </w:tcPr>
          <w:p w:rsidR="00E121CC" w:rsidRPr="00B94EC5" w:rsidRDefault="00E121CC" w:rsidP="00E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21CC" w:rsidRPr="00B94EC5" w:rsidRDefault="00E121CC" w:rsidP="00E12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E121CC" w:rsidRPr="00B94EC5" w:rsidRDefault="00E121CC" w:rsidP="00E12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 – </w:t>
      </w:r>
      <w:proofErr w:type="gramStart"/>
      <w:r w:rsidRPr="00B94EC5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ительный</w:t>
      </w:r>
      <w:proofErr w:type="gramEnd"/>
      <w:r w:rsidRPr="00B94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знавание ранее изученных объектов, свойств); </w:t>
      </w:r>
    </w:p>
    <w:p w:rsidR="00E121CC" w:rsidRPr="00B94EC5" w:rsidRDefault="00E121CC" w:rsidP="00E12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EC5">
        <w:rPr>
          <w:rFonts w:ascii="Times New Roman" w:eastAsia="Times New Roman" w:hAnsi="Times New Roman" w:cs="Times New Roman"/>
          <w:sz w:val="20"/>
          <w:szCs w:val="20"/>
          <w:lang w:eastAsia="ru-RU"/>
        </w:rPr>
        <w:t>2 – </w:t>
      </w:r>
      <w:proofErr w:type="gramStart"/>
      <w:r w:rsidRPr="00B94EC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продуктивный</w:t>
      </w:r>
      <w:proofErr w:type="gramEnd"/>
      <w:r w:rsidRPr="00B94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ыполнение деятельности по образцу, инструкции или под руководством); </w:t>
      </w:r>
    </w:p>
    <w:p w:rsidR="00E121CC" w:rsidRPr="00B94EC5" w:rsidRDefault="00E121CC" w:rsidP="00E12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– </w:t>
      </w:r>
      <w:proofErr w:type="gramStart"/>
      <w:r w:rsidRPr="00B94E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уктивный</w:t>
      </w:r>
      <w:proofErr w:type="gramEnd"/>
      <w:r w:rsidRPr="00B94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анирование и самостоятельное выполнение деятельности, решение проблемных задач).</w:t>
      </w:r>
    </w:p>
    <w:p w:rsidR="00E121CC" w:rsidRDefault="00E121CC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AD080E" w:rsidRDefault="00AD080E" w:rsidP="00AD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заочная форма обучения</w:t>
      </w: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7"/>
        <w:gridCol w:w="7787"/>
        <w:gridCol w:w="1191"/>
        <w:gridCol w:w="1642"/>
        <w:gridCol w:w="1493"/>
      </w:tblGrid>
      <w:tr w:rsidR="00AD080E" w:rsidRPr="00AD080E" w:rsidTr="00AD080E">
        <w:tc>
          <w:tcPr>
            <w:tcW w:w="943" w:type="pct"/>
            <w:vMerge w:val="restar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608" w:type="pct"/>
            <w:vMerge w:val="restar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урсовая работа (проект)</w:t>
            </w:r>
            <w:r w:rsidRPr="00AD080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9" w:type="pct"/>
            <w:gridSpan w:val="2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500" w:type="pct"/>
            <w:vMerge w:val="restar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своения,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ормируемые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мпетенции</w:t>
            </w: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" w:type="pc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ктивные и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нтерактивные виды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AD080E" w:rsidRPr="00AD080E" w:rsidTr="00AD080E">
        <w:tc>
          <w:tcPr>
            <w:tcW w:w="3551" w:type="pct"/>
            <w:gridSpan w:val="2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02.01. </w:t>
            </w: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 и реконструкция железных дорог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астие в проектировании, строительстве и реконструкции железных дорог</w:t>
            </w: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 w:val="restar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.1</w:t>
            </w: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роительство железнодорожного пути</w:t>
            </w: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новы организации железнодорожного строительства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, особенности и принципы железнодорожного строительства. Структура строительных организаций. Нормативные документы по строительству. Комплекс работ по строительству железных дорог. Комплексно-поточный метод организации строительства. Основные положения проектирования организации строительства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и назначение проекта организации строительства (</w:t>
            </w:r>
            <w:proofErr w:type="gram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проекта производства работ (ППР)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роительные подготовительные работы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1, </w:t>
            </w:r>
          </w:p>
          <w:p w:rsid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2, </w:t>
            </w:r>
          </w:p>
          <w:p w:rsid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3, </w:t>
            </w:r>
          </w:p>
          <w:p w:rsid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4, 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5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4 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8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ружение железнодорожного земляного полотна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сведения о земляных сооружениях и характеристика грунтов для возведения земляного полотна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 работы при сооружении земляного полотна. Определение объемов земляных работ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земляного полотна с применением землеройных машин. Сооружение земляного полотна в особых условиях. Отделочные и укрепительные работы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овзрывные работы при сооружении земляного полотна и при строительстве вторых путей. Проектирование производства работ по сооружению земляного полотна. Требования безопасности при выполнении работ по сооружению земляного полотна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rPr>
          <w:trHeight w:val="2760"/>
        </w:trPr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малых водопропускных сооружений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допропускных труб. Строительство малых мостов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безопасности при выполнении строительных работ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ружение верхнего строения пути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и балластировка пути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носборочные базы, сборка рельсошпальной решетки. Организация и технология укладки пути. Организация и технология балластировки пути. Охрана труда при укладке и балластировке пути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сооружений электроснабжения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хема энергоснабжения. Устройство контактной сети. Сооружение опор контактной сети и монтаж контактной подвески. Требования безопасности при сооружении контактной сети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и сдача железной дороги в эксплуатацию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е обеспечение подготовки и приемки железной дороги в эксплуатацию. Организация рабочего движения поездов и временной эксплуатации железной дороги. Приемка железной дороги в постоянную эксплуатацию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ставление графика строительства новой железной дороги комплексно-поточным методом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ставление ведомости подсчета профильных объемов выемок и насыпей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 w:val="restar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2. Строительство железнодорожных зданий и сооружений</w:t>
            </w: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лассификация зданий в составе комплекса строительства железнодорожных магистралей. Основные части зданий и их конструктивные характеристики. Технология производства основных работ по строительству зданий. Охрана труда при производстве строительных работ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1 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4 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8</w:t>
            </w:r>
          </w:p>
        </w:tc>
      </w:tr>
      <w:tr w:rsidR="00AD080E" w:rsidRPr="00AD080E" w:rsidTr="00AD080E">
        <w:tc>
          <w:tcPr>
            <w:tcW w:w="943" w:type="pct"/>
            <w:vMerge w:val="restar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3. Реконструкция железнодорожного пути</w:t>
            </w: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величению мощности существующих железных дорог. Особенности организации работ по реконструкции существующих железных дорог. Особенности проектирования организации строительства второго пути. Производство работ по сооружению земляного полотна второго пути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2, </w:t>
            </w:r>
          </w:p>
          <w:p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4, </w:t>
            </w:r>
          </w:p>
          <w:p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, ОК 5, ОК 6, ОК 7, ОК 9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rPr>
          <w:trHeight w:val="405"/>
        </w:trPr>
        <w:tc>
          <w:tcPr>
            <w:tcW w:w="943" w:type="pc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AD08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практических занятий, отчетов и подготовка к их защите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Ознакомление с новой нормативной документацией и изданиями профессиональной направленности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одготовка докладов, выступлений, рефератов по темам раздела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ыполнение вычислительных и графических работ по изучаемым темам разделам.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8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rPr>
          <w:trHeight w:val="405"/>
        </w:trPr>
        <w:tc>
          <w:tcPr>
            <w:tcW w:w="943" w:type="pc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тика домашних заданий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тадии проектирования, виды нормативных документов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рганизационная структура управления строительством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Комплекс работ по постройке железных дорог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остав проекта на строительство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иды земляных сооружений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остав основных технических документов по сооружению земляного полотна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Виды машин, используемых при производстве земляных работ, область их применения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Виды и методы взрывных работ, применяемых в строительстве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Общий комплекс отделочных и укрепительных работ земляного полотна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Технология отсыпки насыпей в особых условиях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Комплекс работ по строительству водопропускных труб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Комплекс работ по строительству малых мостов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Назначение производственных баз, способы сборки рельсошпальной решетки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Виды балластных материалов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Классификация зданий, основные конструктивные элементы зданий, их назначение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</w:tcPr>
          <w:p w:rsid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рсовая работа </w:t>
            </w:r>
            <w:proofErr w:type="gramStart"/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</w:p>
          <w:p w:rsidR="00AD080E" w:rsidRP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2.0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сооружению земляного полотна. 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строительству водопропускных труб. 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по укладке пути. 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балластировке пути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3551" w:type="pct"/>
            <w:gridSpan w:val="2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02.02.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Техническое</w:t>
            </w:r>
            <w:r w:rsidRPr="00AD080E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обслу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живание</w:t>
            </w:r>
            <w:r w:rsidRPr="00AD080E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елезнодо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рожного</w:t>
            </w:r>
            <w:r w:rsidRPr="00AD080E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пути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2. </w:t>
            </w:r>
            <w:r w:rsidRPr="00AD0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полнение</w:t>
            </w:r>
            <w:r w:rsidRPr="00AD080E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хнического</w:t>
            </w:r>
            <w:r w:rsidRPr="00AD080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обслуживания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а</w:t>
            </w:r>
            <w:r w:rsidRPr="00AD080E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елезнодорожного</w:t>
            </w:r>
            <w:r w:rsidRPr="00AD080E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пу</w:t>
            </w:r>
            <w:r w:rsidRPr="00AD080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4"/>
                <w:lang w:eastAsia="ru-RU"/>
              </w:rPr>
              <w:t>т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 w:val="restar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1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Организация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работ</w:t>
            </w:r>
            <w:r w:rsidRPr="00AD080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</w:t>
            </w:r>
            <w:r w:rsidRPr="00AD080E">
              <w:rPr>
                <w:rFonts w:ascii="Times New Roman" w:eastAsia="Times New Roman" w:hAnsi="Times New Roman" w:cs="Times New Roman"/>
                <w:b/>
                <w:spacing w:val="27"/>
                <w:w w:val="99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кущему</w:t>
            </w:r>
            <w:r w:rsidRPr="00AD080E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содержанию</w:t>
            </w:r>
            <w:r w:rsidRPr="00AD080E"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пути</w:t>
            </w: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сведения о путевом хозяйстве. Структура управления железнодорожным комплексом. Виды дистанций пути, организационные формы околотков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, ПК2.3, ОК 2 ОК3, ОК5, ОК 6, ОК 7, ОК 9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rPr>
          <w:trHeight w:val="261"/>
        </w:trPr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веденная, развернутая и эксплуатационная длина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путевых работ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и организация путевых работ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пути и сооружений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и и особенности текущего содержания пути. Неисправности пути, причины их появления, способы предупреждения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ее содержание пути на участках электротяги и автоблокировки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кущее содержание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стыкового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ути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ее содержание земляного полотна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путевых работ по степени срочности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путевых работ по сезонам года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е планово-предупредительной выправки пути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AD080E" w:rsidRPr="0057432A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43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группы дистанции пути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схемы ремонтно-путевых работ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 w:val="restar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2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Организация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хнология</w:t>
            </w:r>
            <w:r w:rsidRPr="00AD080E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а</w:t>
            </w:r>
            <w:r w:rsidRPr="00AD080E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ути</w:t>
            </w: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ые документы на проектирование ремонтов пути. Виды и назначение работ по реконструкции и </w:t>
            </w:r>
            <w:proofErr w:type="gram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м ж</w:t>
            </w:r>
            <w:proofErr w:type="gram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. пути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1, П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4, П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5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1 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3 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К 4 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8</w:t>
            </w: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назначения основных видов ремонтов железнодорожного пути Основные требования технических условий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монта пути и технологические процессы производства работ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модернизация) пути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пути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капитального ремонта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тыкового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и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емонт пути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организации среднего ремонта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тыкового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и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ошная смена рельсов, металлических частей стрелочных переводов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переездов, земляного полотна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иемке железнодорожного пути после реконструкции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иемке железнодорожного пути после проведения ремонтов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AD080E" w:rsidRPr="0057432A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43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ехнологического процесса на выполнение отдельных видов работ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планово-предупредительной выправке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длины рабочих поездов и составление схемы их формирования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правочных коэффициентов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птимальной продолжительности «окна»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 w:val="restar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3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Контроль технического состояния пути и сооружений.</w:t>
            </w: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 порядок осмотра пути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2, 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4, 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5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К3, ОК6, ОК7 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основных параметров пути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стояния пути вагоном -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измерителем</w:t>
            </w:r>
            <w:proofErr w:type="spellEnd"/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 w:val="restar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4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 xml:space="preserve">Правила и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lastRenderedPageBreak/>
              <w:t>технология выполнения путевых работ.</w:t>
            </w: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ПК 2.2, 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К 2.4, 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5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К3, ОК6, ОК7 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rPr>
          <w:trHeight w:val="2150"/>
        </w:trPr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равка пути по уровню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равка стрелочного перевода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хтовка пути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ая смена рельсов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ая смена шпал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и разгонка зазоров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шивка пути (регулировка ширины колеи на </w:t>
            </w:r>
            <w:proofErr w:type="gram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</w:t>
            </w:r>
            <w:proofErr w:type="gram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палах)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кривых участков пути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ление пути на пучинах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 w:val="restar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.5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Защита пути от снежных заносов и паводковых вод.</w:t>
            </w: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rPr>
          <w:trHeight w:val="1190"/>
        </w:trPr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образования снежных заносов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защиты от снежных заносов 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ый план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борьбы</w:t>
            </w:r>
            <w:proofErr w:type="spellEnd"/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очистки пути от снега на станциях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безопасности при очистке стрелочных переводов от снега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, ПК 2.2, ПК 2.5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К3, ОК6, ОК7 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rPr>
          <w:trHeight w:val="405"/>
        </w:trPr>
        <w:tc>
          <w:tcPr>
            <w:tcW w:w="943" w:type="pc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AD08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практических занятий, отчетов и подготовка к их защите.</w:t>
            </w:r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одготовка докладов, выступлений, рефератов по темам раздела.</w:t>
            </w:r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ыполнение вычислительных и графических работ по изучаемым темам разделам.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rPr>
          <w:trHeight w:val="405"/>
        </w:trPr>
        <w:tc>
          <w:tcPr>
            <w:tcW w:w="943" w:type="pc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стные инструкции дорожного мастера, бригадира пути</w:t>
            </w:r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ефекты </w:t>
            </w:r>
            <w:proofErr w:type="gram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б</w:t>
            </w:r>
            <w:proofErr w:type="gram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 деревянных шпал</w:t>
            </w:r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Обеспечение безопасности движения поездов при выявлении ОДР, </w:t>
            </w:r>
            <w:proofErr w:type="gram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gramEnd"/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Выполнение работ с применением машин ВПР,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омат</w:t>
            </w:r>
            <w:proofErr w:type="spellEnd"/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ыполнение работ по смене деревянных, железобетонных шпал с применением МСШ</w:t>
            </w:r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Осмотры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тыкового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и</w:t>
            </w:r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Производственные базы, их назначения</w:t>
            </w:r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Положение о системе ведения путевого хозяйства</w:t>
            </w:r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рганизация работ по сборке и разборке звеньев</w:t>
            </w:r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Технология работ по смене перекрестных стрелочных переводов</w:t>
            </w:r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Проверка пути путеизмерительными тележками</w:t>
            </w:r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Упрочнение сердечников крестовин науглероживанием</w:t>
            </w:r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Группы годности с/</w:t>
            </w:r>
            <w:proofErr w:type="gram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льсов</w:t>
            </w:r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Технологии сварки рельсов машиной ПРСМ</w:t>
            </w:r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5. Ремонт шпал на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лоремонтной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ии на базе ПМС</w:t>
            </w:r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 Отчет о средствах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борьбы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борьбы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-16</w:t>
            </w:r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Очередность очистки путей</w:t>
            </w:r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 Формирование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размывных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ездов</w:t>
            </w:r>
          </w:p>
          <w:p w:rsidR="00AD080E" w:rsidRPr="00AD080E" w:rsidRDefault="00AD080E" w:rsidP="00AD0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</w:tcPr>
          <w:p w:rsid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урсовая работа </w:t>
            </w:r>
            <w:proofErr w:type="gramStart"/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</w:p>
          <w:p w:rsidR="00AD080E" w:rsidRPr="00AD080E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ДК 02.02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ехнологического процесса капитального ремонта железнодорожного пути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технологического процесса реконструкции железнодорожного пути. 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ехнологического процесса среднего ремонта железнодорожного пути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3551" w:type="pct"/>
            <w:gridSpan w:val="2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4"/>
                <w:lang w:eastAsia="ru-RU"/>
              </w:rPr>
              <w:t>МДК</w:t>
            </w:r>
            <w:r w:rsidRPr="00AD080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2.03.</w:t>
            </w:r>
            <w:r w:rsidRPr="00AD080E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шины,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меха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измы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ных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строи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льных</w:t>
            </w:r>
            <w:r w:rsidRPr="00AD080E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работ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дел</w:t>
            </w:r>
            <w:r w:rsidRPr="00AD080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менение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выков</w:t>
            </w:r>
            <w:r w:rsidRPr="00AD080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и</w:t>
            </w:r>
            <w:r w:rsidRPr="00AD080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е</w:t>
            </w:r>
            <w:r w:rsidRPr="00AD080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шинами,</w:t>
            </w:r>
            <w:r w:rsidRPr="00AD080E">
              <w:rPr>
                <w:rFonts w:ascii="Times New Roman" w:eastAsia="Times New Roman" w:hAnsi="Times New Roman" w:cs="Times New Roman"/>
                <w:b/>
                <w:spacing w:val="22"/>
                <w:w w:val="99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еханизмами</w:t>
            </w:r>
            <w:r w:rsidRPr="00AD080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монтных</w:t>
            </w:r>
            <w:r w:rsidRPr="00AD080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b/>
                <w:spacing w:val="25"/>
                <w:w w:val="99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роительных</w:t>
            </w:r>
            <w:r w:rsidRPr="00AD080E">
              <w:rPr>
                <w:rFonts w:ascii="Times New Roman" w:eastAsia="Times New Roman" w:hAnsi="Times New Roman" w:cs="Times New Roman"/>
                <w:b/>
                <w:spacing w:val="-21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ботах</w:t>
            </w: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 w:val="restar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1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Путевые машины для ремонта и текущего содержания пути</w:t>
            </w: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кация ДВС. Принцип работы </w:t>
            </w:r>
            <w:proofErr w:type="gram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тактного</w:t>
            </w:r>
            <w:proofErr w:type="gram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С. 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цип работы </w:t>
            </w:r>
            <w:proofErr w:type="gram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тактного</w:t>
            </w:r>
            <w:proofErr w:type="gram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С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2 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2, ПК2.3, ПК2.4,  ПК2.5, ОК2, ОК3, ОК6, ОК7, ОК8, </w:t>
            </w:r>
          </w:p>
          <w:p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юче-смазочные материалы, применяемые в ДВС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устройство механизмов систем, двигателя УД-25.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электроснабжения ПМИ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станции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работ по ремонту земляного полотна. Путевой струг СС-1М. Машина для ремонта ЗП  СЗП-601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балластер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ЭЛБ – 3МК. Хоппер – дозаторы.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а для нарезки кюветов МНК-1. Планировщик балласта ПБ-1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Ч – 601 СЧУ – 800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бнеочистительный комплекс ЩОМ-6 (ЩОМ-6Р, ЩОМ-6Б) RM -80 UH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ладочные краны УК – 25 9/18 УК – 25 СП (для стрелочных переводов)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ные платформы МПД – 2,  УСО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ина ВПО-3-3000. Динамический стабилизатор пути  ДСП – С.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uomatic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09 – 32 CSM, 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Unimat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4S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егоочистители СДП – М,  ЭСО – 3, Снегоуборочный поезд СМ – 2М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автоматическая, поточная, звеносборочная линия  ЗЛХ – 500. Машина для сварки рельсовых звеньев ПРСМ - 4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общего устройства и принципа работы ДВС.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акомление с устройством электростанций типа АБ2-К, АБ4-К, АД, их подготовка к запуску.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приемов запуска электростанций, подключение и отключение электрического инструмента, ознакомление с распределительной сетью.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 w:val="restar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2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Средства малой механизации в путевом хозяйстве</w:t>
            </w: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, устройство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шпалоподбоек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значение, устройство рельсосверлильных станков.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2, ПК2.5, ОК 1, ОК2, ОК3, ОК6, 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proofErr w:type="gramEnd"/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значение, устройство рельсорезных станков. Назначение, устройство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льсошлифовальных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нков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руповерт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аечные ключи Костылезабивщик ЭПК3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мкраты. 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хтовочные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боры.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гоночные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боры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е приемов подготовки к работе, подключение к источнику питания и работа с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шпалоподбойками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рельсосверлильными станками. Возможные неисправности и способы их устранения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следование приемов подготовки к работе, подключение рельсорезных и </w:t>
            </w:r>
            <w:proofErr w:type="spell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льсошлифовальных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нков, Возможные неисправности и способы их устранения.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 w:val="restar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</w:t>
            </w:r>
            <w:r w:rsidRPr="00AD080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.3.</w:t>
            </w:r>
            <w:r w:rsidRPr="00AD08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  <w:t>Строительные машины</w:t>
            </w: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дозеры Автогрейдеры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AD080E" w:rsidRPr="00B94EC5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AD080E" w:rsidRPr="00B94EC5" w:rsidRDefault="00AD080E" w:rsidP="00AD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К 2.1, П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proofErr w:type="gramEnd"/>
            <w:r w:rsidRPr="00B94E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, ПК2.5, ОК2, ОК4, ОК 5 ОК3, ОК6,</w:t>
            </w:r>
          </w:p>
          <w:p w:rsidR="00AD080E" w:rsidRPr="00B94EC5" w:rsidRDefault="00AD080E" w:rsidP="00AD080E">
            <w:pPr>
              <w:tabs>
                <w:tab w:val="left" w:pos="530"/>
                <w:tab w:val="center" w:pos="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</w:t>
            </w:r>
            <w:proofErr w:type="gramStart"/>
            <w:r w:rsidRPr="00B94EC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proofErr w:type="gramEnd"/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каватор Скрепер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виды автомобилей, их общее устройство и назначение. Железнодорожный кран КЖДЭ – 16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зловой кран ККС – 12,5 Башенные  краны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узовая дрезина ДГКУ – 5 Пассажирские  дрезины  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узочно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транспортный</w:t>
            </w:r>
            <w:proofErr w:type="gram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товоз  МПТ - 6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теремонтная</w:t>
            </w:r>
            <w:proofErr w:type="spellEnd"/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тучка  ПРЛ - 4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чной путевой инструмент и приспособления</w:t>
            </w: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устройства и принципа работы погрузочно-транспортного мотовоза МПТ-6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  <w:vMerge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риемов работы с ручным путевым инструментом стяжным прибором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rPr>
          <w:trHeight w:val="405"/>
        </w:trPr>
        <w:tc>
          <w:tcPr>
            <w:tcW w:w="943" w:type="pct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AD08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одготовка докладов, выступлений, рефератов по темам раздела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ыполнение вычислительных и графических работ по изучаемым темам разделам.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AD080E" w:rsidRPr="0057432A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43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rPr>
          <w:trHeight w:val="405"/>
        </w:trPr>
        <w:tc>
          <w:tcPr>
            <w:tcW w:w="943" w:type="pc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оторные траншейные экскаваторы.</w:t>
            </w:r>
            <w:r w:rsidR="009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ные траншейные экскаваторы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Машины для подготовительных работ в строительстве: </w:t>
            </w:r>
            <w:proofErr w:type="spellStart"/>
            <w:proofErr w:type="gramStart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о-резы</w:t>
            </w:r>
            <w:proofErr w:type="spellEnd"/>
            <w:proofErr w:type="gramEnd"/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рчеватели, корчеватели-собиратели, рыхлители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амоходные стреловые краны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иборы безопасности башенных кранов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Общие понятия о строительных лебедках и подъемниках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Рельсоочистительные машины РОМ-3 и РОМ-4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Виды дрезин и условия их применения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Обеспечение безопасности движения поездов и обслуживающего персонала при эксплуатации дрезин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рганизация безопасной эксплуатации и ремонта путевых и строительных машин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Состояние и перспективы развития комплексной механизации и автоматизации производства в путевом хозяйстве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3551" w:type="pct"/>
            <w:gridSpan w:val="2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П.02.0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изводственная практика</w:t>
            </w: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строительству железных дорог, ремонту и текущему содержанию железнодорожного пути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080E" w:rsidRPr="00AD080E" w:rsidTr="00AD080E">
        <w:tc>
          <w:tcPr>
            <w:tcW w:w="943" w:type="pct"/>
          </w:tcPr>
          <w:p w:rsidR="00AD080E" w:rsidRPr="00AD080E" w:rsidRDefault="00AD080E" w:rsidP="00AD08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AD080E" w:rsidRPr="00AD080E" w:rsidRDefault="00AD080E" w:rsidP="00AD080E">
            <w:pPr>
              <w:widowControl w:val="0"/>
              <w:spacing w:before="5" w:after="0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80E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Сигналист</w:t>
            </w:r>
          </w:p>
          <w:p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8" w:lineRule="exac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ка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ных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ьных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.</w:t>
            </w:r>
          </w:p>
          <w:p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</w:t>
            </w:r>
            <w:r w:rsidRPr="00AD080E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я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ыми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ыми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ами.</w:t>
            </w:r>
          </w:p>
          <w:p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еспечение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вижения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ездов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вых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.</w:t>
            </w:r>
          </w:p>
          <w:p w:rsidR="00AD080E" w:rsidRPr="00AD080E" w:rsidRDefault="00AD080E" w:rsidP="00AD080E">
            <w:pPr>
              <w:widowControl w:val="0"/>
              <w:spacing w:before="5" w:after="0"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D080E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Монтер</w:t>
            </w:r>
            <w:proofErr w:type="spellEnd"/>
            <w:r w:rsidRPr="00AD080E">
              <w:rPr>
                <w:rFonts w:ascii="Times New Roman" w:eastAsia="Calibri" w:hAnsi="Times New Roman" w:cs="Times New Roman"/>
                <w:b/>
                <w:spacing w:val="-12"/>
                <w:sz w:val="20"/>
                <w:lang w:val="en-US"/>
              </w:rPr>
              <w:t xml:space="preserve"> </w:t>
            </w:r>
            <w:proofErr w:type="spellStart"/>
            <w:r w:rsidRPr="00AD080E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пути</w:t>
            </w:r>
            <w:proofErr w:type="spellEnd"/>
          </w:p>
          <w:p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right="25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полнение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й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ти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му</w:t>
            </w:r>
            <w:r w:rsidRPr="00AD080E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ю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гулировка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ы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и,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хтовка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,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ая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ов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ер</w:t>
            </w:r>
            <w:proofErr w:type="gramStart"/>
            <w:r w:rsidRPr="00AD080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х-</w:t>
            </w:r>
            <w:proofErr w:type="gramEnd"/>
            <w:r w:rsidRPr="00AD080E">
              <w:rPr>
                <w:rFonts w:ascii="Times New Roman" w:eastAsia="Times New Roman" w:hAnsi="Times New Roman" w:cs="Times New Roman"/>
                <w:spacing w:val="62"/>
                <w:w w:val="9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го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я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,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равка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ьном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е).</w:t>
            </w:r>
          </w:p>
          <w:p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right="11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стие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и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м</w:t>
            </w:r>
            <w:r w:rsidRPr="00AD08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грузка,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грузка</w:t>
            </w:r>
            <w:r w:rsidRPr="00AD080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кладка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л,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ых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ов,</w:t>
            </w:r>
            <w:r w:rsidRPr="00AD080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укладка</w:t>
            </w:r>
            <w:r w:rsidRPr="00AD08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л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AD08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е,</w:t>
            </w:r>
            <w:r w:rsidRPr="00AD08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ение</w:t>
            </w:r>
            <w:r w:rsidRPr="00AD080E">
              <w:rPr>
                <w:rFonts w:ascii="Times New Roman" w:eastAsia="Times New Roman" w:hAnsi="Times New Roman" w:cs="Times New Roman"/>
                <w:spacing w:val="84"/>
                <w:w w:val="9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стий</w:t>
            </w:r>
            <w:r w:rsidRPr="00AD080E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080E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лах</w:t>
            </w:r>
            <w:r w:rsidRPr="00AD080E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инструментом,</w:t>
            </w:r>
            <w:r w:rsidRPr="00AD080E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крепление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олтов).</w:t>
            </w:r>
          </w:p>
          <w:p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стие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и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му</w:t>
            </w:r>
            <w:r w:rsidRPr="00AD080E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ю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.</w:t>
            </w:r>
          </w:p>
          <w:p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стие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и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ов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.</w:t>
            </w:r>
          </w:p>
          <w:p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полнение</w:t>
            </w:r>
            <w:r w:rsidRPr="00AD080E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</w:t>
            </w:r>
            <w:r w:rsidRPr="00AD080E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кументации.</w:t>
            </w:r>
          </w:p>
          <w:p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40" w:lineRule="auto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стие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и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ов</w:t>
            </w:r>
            <w:r w:rsidRPr="00AD080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и.</w:t>
            </w:r>
          </w:p>
          <w:p w:rsidR="00AD080E" w:rsidRPr="00AD080E" w:rsidRDefault="00AD080E" w:rsidP="00AD080E">
            <w:pPr>
              <w:widowControl w:val="0"/>
              <w:spacing w:before="5" w:after="0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D080E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Оператор</w:t>
            </w:r>
            <w:proofErr w:type="spellEnd"/>
            <w:r w:rsidRPr="00AD080E">
              <w:rPr>
                <w:rFonts w:ascii="Times New Roman" w:eastAsia="Calibri" w:hAnsi="Times New Roman" w:cs="Times New Roman"/>
                <w:b/>
                <w:spacing w:val="-18"/>
                <w:sz w:val="20"/>
                <w:lang w:val="en-US"/>
              </w:rPr>
              <w:t xml:space="preserve"> </w:t>
            </w:r>
            <w:proofErr w:type="spellStart"/>
            <w:r w:rsidRPr="00AD080E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дефектоскопной</w:t>
            </w:r>
            <w:proofErr w:type="spellEnd"/>
            <w:r w:rsidRPr="00AD080E">
              <w:rPr>
                <w:rFonts w:ascii="Times New Roman" w:eastAsia="Calibri" w:hAnsi="Times New Roman" w:cs="Times New Roman"/>
                <w:b/>
                <w:spacing w:val="-19"/>
                <w:sz w:val="20"/>
                <w:lang w:val="en-US"/>
              </w:rPr>
              <w:t xml:space="preserve"> </w:t>
            </w:r>
            <w:proofErr w:type="spellStart"/>
            <w:r w:rsidRPr="00AD080E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тележки</w:t>
            </w:r>
            <w:proofErr w:type="spellEnd"/>
          </w:p>
          <w:p w:rsidR="00AD080E" w:rsidRPr="00AD080E" w:rsidRDefault="00AD080E" w:rsidP="00AD080E">
            <w:pPr>
              <w:widowControl w:val="0"/>
              <w:numPr>
                <w:ilvl w:val="0"/>
                <w:numId w:val="20"/>
              </w:numPr>
              <w:tabs>
                <w:tab w:val="left" w:pos="256"/>
              </w:tabs>
              <w:spacing w:after="0" w:line="228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едение</w:t>
            </w:r>
            <w:r w:rsidRPr="00AD080E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хнической</w:t>
            </w:r>
            <w:r w:rsidRPr="00AD080E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и.</w:t>
            </w:r>
          </w:p>
          <w:p w:rsidR="00AD080E" w:rsidRPr="00AD080E" w:rsidRDefault="00AD080E" w:rsidP="00AD08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ru-RU"/>
              </w:rPr>
              <w:t>Подготовка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боте</w:t>
            </w:r>
            <w:r w:rsidRPr="00AD080E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</w:t>
            </w:r>
            <w:proofErr w:type="gramStart"/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ств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л</w:t>
            </w:r>
            <w:proofErr w:type="gramEnd"/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троля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ояния</w:t>
            </w:r>
            <w:r w:rsidRPr="00AD080E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</w:t>
            </w:r>
            <w:r w:rsidRPr="00AD08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льсов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D080E" w:rsidRPr="00AD080E" w:rsidTr="00AD080E">
        <w:tc>
          <w:tcPr>
            <w:tcW w:w="3551" w:type="pct"/>
            <w:gridSpan w:val="2"/>
          </w:tcPr>
          <w:p w:rsidR="00AD080E" w:rsidRPr="00AD080E" w:rsidRDefault="00AD080E" w:rsidP="00AD080E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9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1</w:t>
            </w:r>
          </w:p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pct"/>
            <w:shd w:val="clear" w:color="auto" w:fill="auto"/>
          </w:tcPr>
          <w:p w:rsidR="00AD080E" w:rsidRPr="00AD080E" w:rsidRDefault="00AD080E" w:rsidP="00AD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080E" w:rsidRPr="00AD080E" w:rsidRDefault="00AD080E" w:rsidP="00AD0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8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AD080E" w:rsidRPr="00AD080E" w:rsidRDefault="00AD080E" w:rsidP="00AD0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8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 – </w:t>
      </w:r>
      <w:proofErr w:type="gramStart"/>
      <w:r w:rsidRPr="00AD080E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ительный</w:t>
      </w:r>
      <w:proofErr w:type="gramEnd"/>
      <w:r w:rsidRPr="00AD08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знавание ранее изученных объектов, свойств); </w:t>
      </w:r>
    </w:p>
    <w:p w:rsidR="00AD080E" w:rsidRPr="00AD080E" w:rsidRDefault="00AD080E" w:rsidP="00AD0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080E">
        <w:rPr>
          <w:rFonts w:ascii="Times New Roman" w:eastAsia="Times New Roman" w:hAnsi="Times New Roman" w:cs="Times New Roman"/>
          <w:sz w:val="20"/>
          <w:szCs w:val="20"/>
          <w:lang w:eastAsia="ru-RU"/>
        </w:rPr>
        <w:t>2 – </w:t>
      </w:r>
      <w:proofErr w:type="gramStart"/>
      <w:r w:rsidRPr="00AD080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продуктивный</w:t>
      </w:r>
      <w:proofErr w:type="gramEnd"/>
      <w:r w:rsidRPr="00AD08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ыполнение деятельности по образцу, инструкции или под руководством); </w:t>
      </w:r>
    </w:p>
    <w:p w:rsidR="00AD080E" w:rsidRPr="00AD080E" w:rsidRDefault="00AD080E" w:rsidP="00AD0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8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– </w:t>
      </w:r>
      <w:proofErr w:type="gramStart"/>
      <w:r w:rsidRPr="00AD08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уктивный</w:t>
      </w:r>
      <w:proofErr w:type="gramEnd"/>
      <w:r w:rsidRPr="00AD08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анирование и самостоятельное выполнение деятельности, решение проблемных задач).</w:t>
      </w:r>
    </w:p>
    <w:p w:rsidR="00AD080E" w:rsidRDefault="00AD080E" w:rsidP="00B56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:rsidR="00525BEB" w:rsidRPr="00B94EC5" w:rsidRDefault="00B94EC5" w:rsidP="00CE5E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br w:type="page"/>
      </w:r>
    </w:p>
    <w:p w:rsidR="00B94EC5" w:rsidRPr="00B94EC5" w:rsidRDefault="00B94EC5" w:rsidP="00B9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B94EC5" w:rsidRPr="00B94EC5">
          <w:footerReference w:type="default" r:id="rId9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94EC5" w:rsidRPr="00BF3D07" w:rsidRDefault="00B94EC5" w:rsidP="00BF3D07">
      <w:pPr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3" w:name="_Toc507350385"/>
      <w:r w:rsidRPr="00BF3D0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 условия реализации ПРОФЕССИОНАЛЬНОГО МОДУЛЯ</w:t>
      </w:r>
      <w:bookmarkEnd w:id="3"/>
    </w:p>
    <w:p w:rsidR="00B94EC5" w:rsidRPr="00BF3D07" w:rsidRDefault="00B94EC5" w:rsidP="00BF3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EC5" w:rsidRPr="00BF3D07" w:rsidRDefault="00B94EC5" w:rsidP="00BF3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3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минимальному материально-техническому обеспечению</w:t>
      </w:r>
    </w:p>
    <w:p w:rsidR="00B94EC5" w:rsidRPr="00BF3D07" w:rsidRDefault="00BF3D07" w:rsidP="00BF3D07">
      <w:pPr>
        <w:spacing w:after="0" w:line="241" w:lineRule="auto"/>
        <w:ind w:left="102" w:right="114" w:firstLine="7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</w:t>
      </w:r>
      <w:r w:rsidR="00F818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 Строительство железных дорог, ремонт и текущее содержание железнодор</w:t>
      </w:r>
      <w:r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го пути реализуется в учебном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е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хнического</w:t>
      </w:r>
      <w:r w:rsidR="00B94EC5" w:rsidRPr="00BF3D07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служивания</w:t>
      </w:r>
      <w:r w:rsidR="00B94EC5" w:rsidRPr="00BF3D07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4EC5" w:rsidRPr="00BF3D07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а</w:t>
      </w:r>
      <w:r w:rsidR="00B94EC5" w:rsidRPr="00BF3D07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лезнодорожного</w:t>
      </w:r>
      <w:r w:rsidR="00B94EC5" w:rsidRPr="00BF3D07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ути, организации строительства  и </w:t>
      </w:r>
      <w:proofErr w:type="gramStart"/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конструкции</w:t>
      </w:r>
      <w:proofErr w:type="gramEnd"/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железных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рог,</w:t>
      </w:r>
      <w:r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ии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шин, механизмов</w:t>
      </w:r>
      <w:r w:rsidR="00B94EC5" w:rsidRPr="00BF3D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но-строительных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бот, </w:t>
      </w:r>
      <w:r w:rsidR="00F25A9C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</w:t>
      </w:r>
      <w:r w:rsidR="00B94EC5"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игоне технической эксплуатации и ремонта пути</w:t>
      </w:r>
      <w:r w:rsidRPr="00BF3D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B94EC5" w:rsidRPr="00BF3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18BF" w:rsidRDefault="00F818BF" w:rsidP="00F818BF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8BF" w:rsidRPr="00EB272E" w:rsidRDefault="00F818BF" w:rsidP="00F818BF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B272E">
        <w:rPr>
          <w:rFonts w:ascii="Times New Roman" w:hAnsi="Times New Roman"/>
          <w:b/>
          <w:sz w:val="24"/>
          <w:szCs w:val="24"/>
        </w:rPr>
        <w:t>Оснащение учебного кабинета технического обслуживания и ремонта железнодорожного пути:</w:t>
      </w:r>
    </w:p>
    <w:p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Специализированная мебель: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посадочные</w:t>
      </w:r>
      <w:r w:rsidRPr="005204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места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z w:val="24"/>
          <w:szCs w:val="24"/>
          <w:lang w:eastAsia="ru-RU"/>
        </w:rPr>
        <w:t>по</w:t>
      </w:r>
      <w:r w:rsidRPr="0052040F">
        <w:rPr>
          <w:rFonts w:ascii="Times New Roman" w:hAnsi="Times New Roman"/>
          <w:spacing w:val="1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количеству</w:t>
      </w:r>
      <w:r w:rsidRPr="0052040F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proofErr w:type="gramStart"/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обучающихся</w:t>
      </w:r>
      <w:proofErr w:type="gramEnd"/>
      <w:r w:rsidRPr="005204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рабочее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z w:val="24"/>
          <w:szCs w:val="24"/>
          <w:lang w:eastAsia="ru-RU"/>
        </w:rPr>
        <w:t>место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преподавателя.</w:t>
      </w:r>
    </w:p>
    <w:p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Технические средства обучения: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2040F">
        <w:rPr>
          <w:rFonts w:ascii="Times New Roman" w:hAnsi="Times New Roman"/>
          <w:sz w:val="24"/>
          <w:szCs w:val="24"/>
        </w:rPr>
        <w:t xml:space="preserve"> Плазменная панель LG42 МТ-42РХ10</w:t>
      </w:r>
    </w:p>
    <w:p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B272E">
        <w:rPr>
          <w:rFonts w:ascii="Times New Roman" w:hAnsi="Times New Roman"/>
          <w:i/>
          <w:sz w:val="24"/>
          <w:szCs w:val="24"/>
        </w:rPr>
        <w:t>Оборудование, включая приборы:</w:t>
      </w:r>
    </w:p>
    <w:p w:rsidR="00F818BF" w:rsidRPr="0052040F" w:rsidRDefault="00F818BF" w:rsidP="00F818BF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2040F">
        <w:rPr>
          <w:rFonts w:ascii="Times New Roman" w:hAnsi="Times New Roman"/>
          <w:sz w:val="24"/>
          <w:szCs w:val="24"/>
        </w:rPr>
        <w:t>Макет «Проектирование новой железнодорожной линии с детальной проработкой переезда»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путевой шаблон ЦУП ПШ 1520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штангенциркуль ПШВ Путеец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 xml:space="preserve">шаблон универсальный КОР 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щуп для измерения стыковых зазоров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термометр для измерения температуры в рельсах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 xml:space="preserve">палетки для расшифровывания ленты вагона </w:t>
      </w:r>
      <w:proofErr w:type="spellStart"/>
      <w:r w:rsidRPr="0052040F">
        <w:rPr>
          <w:rFonts w:ascii="Times New Roman" w:hAnsi="Times New Roman"/>
          <w:sz w:val="24"/>
          <w:szCs w:val="24"/>
        </w:rPr>
        <w:t>путеизмерителя</w:t>
      </w:r>
      <w:proofErr w:type="spellEnd"/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F818BF" w:rsidRPr="00EB272E" w:rsidRDefault="00F818BF" w:rsidP="00F818BF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B272E">
        <w:rPr>
          <w:rFonts w:ascii="Times New Roman" w:hAnsi="Times New Roman"/>
          <w:b/>
          <w:sz w:val="24"/>
          <w:szCs w:val="24"/>
        </w:rPr>
        <w:t xml:space="preserve">Оснащение учебного кабинета организации строительства и </w:t>
      </w:r>
      <w:proofErr w:type="gramStart"/>
      <w:r w:rsidRPr="00EB272E">
        <w:rPr>
          <w:rFonts w:ascii="Times New Roman" w:hAnsi="Times New Roman"/>
          <w:b/>
          <w:sz w:val="24"/>
          <w:szCs w:val="24"/>
        </w:rPr>
        <w:t>реконструкции</w:t>
      </w:r>
      <w:proofErr w:type="gramEnd"/>
      <w:r w:rsidRPr="00EB272E">
        <w:rPr>
          <w:rFonts w:ascii="Times New Roman" w:hAnsi="Times New Roman"/>
          <w:b/>
          <w:sz w:val="24"/>
          <w:szCs w:val="24"/>
        </w:rPr>
        <w:t xml:space="preserve"> железных дорог:</w:t>
      </w:r>
    </w:p>
    <w:p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Специализированная мебель: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посадочные</w:t>
      </w:r>
      <w:r w:rsidRPr="005204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места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z w:val="24"/>
          <w:szCs w:val="24"/>
          <w:lang w:eastAsia="ru-RU"/>
        </w:rPr>
        <w:t>по</w:t>
      </w:r>
      <w:r w:rsidRPr="0052040F">
        <w:rPr>
          <w:rFonts w:ascii="Times New Roman" w:hAnsi="Times New Roman"/>
          <w:spacing w:val="1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количеству</w:t>
      </w:r>
      <w:r w:rsidRPr="0052040F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proofErr w:type="gramStart"/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обучающихся</w:t>
      </w:r>
      <w:proofErr w:type="gramEnd"/>
      <w:r w:rsidRPr="005204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рабочее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z w:val="24"/>
          <w:szCs w:val="24"/>
          <w:lang w:eastAsia="ru-RU"/>
        </w:rPr>
        <w:t>место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преподавателя.</w:t>
      </w:r>
    </w:p>
    <w:p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Технические средства обучения: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52040F">
        <w:rPr>
          <w:rFonts w:ascii="Times New Roman" w:hAnsi="Times New Roman"/>
          <w:sz w:val="24"/>
          <w:szCs w:val="24"/>
          <w:lang w:eastAsia="ru-RU"/>
        </w:rPr>
        <w:t>–</w:t>
      </w:r>
      <w:r w:rsidRPr="0052040F">
        <w:rPr>
          <w:rFonts w:ascii="Times New Roman" w:hAnsi="Times New Roman"/>
          <w:sz w:val="24"/>
          <w:szCs w:val="24"/>
        </w:rPr>
        <w:t xml:space="preserve">Персональный компьютер (Ноутбук </w:t>
      </w:r>
      <w:r w:rsidRPr="0052040F">
        <w:rPr>
          <w:rFonts w:ascii="Times New Roman" w:hAnsi="Times New Roman"/>
          <w:sz w:val="24"/>
          <w:szCs w:val="24"/>
          <w:lang w:val="en-US"/>
        </w:rPr>
        <w:t>ASUS</w:t>
      </w:r>
      <w:r w:rsidRPr="0052040F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  <w:lang w:val="en-US"/>
        </w:rPr>
        <w:t>X</w:t>
      </w:r>
      <w:r w:rsidRPr="0052040F">
        <w:rPr>
          <w:rFonts w:ascii="Times New Roman" w:hAnsi="Times New Roman"/>
          <w:sz w:val="24"/>
          <w:szCs w:val="24"/>
        </w:rPr>
        <w:t>80</w:t>
      </w:r>
      <w:r w:rsidRPr="0052040F">
        <w:rPr>
          <w:rFonts w:ascii="Times New Roman" w:hAnsi="Times New Roman"/>
          <w:sz w:val="24"/>
          <w:szCs w:val="24"/>
          <w:lang w:val="en-US"/>
        </w:rPr>
        <w:t>L</w:t>
      </w:r>
      <w:proofErr w:type="gramEnd"/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040F">
        <w:rPr>
          <w:rFonts w:ascii="Times New Roman" w:hAnsi="Times New Roman"/>
          <w:sz w:val="24"/>
          <w:szCs w:val="24"/>
        </w:rPr>
        <w:t xml:space="preserve"> - Мультимедийный проектор BENQ MX505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040F">
        <w:rPr>
          <w:rFonts w:ascii="Times New Roman" w:hAnsi="Times New Roman"/>
          <w:sz w:val="24"/>
          <w:szCs w:val="24"/>
        </w:rPr>
        <w:t>- Проекционный экран</w:t>
      </w:r>
    </w:p>
    <w:p w:rsidR="00F818BF" w:rsidRPr="00206F56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206F56"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МФУ</w:t>
      </w:r>
      <w:r w:rsidRPr="00206F56">
        <w:rPr>
          <w:rFonts w:ascii="Times New Roman" w:hAnsi="Times New Roman"/>
          <w:sz w:val="24"/>
          <w:szCs w:val="24"/>
        </w:rPr>
        <w:t xml:space="preserve"> (</w:t>
      </w:r>
      <w:r w:rsidRPr="0052040F">
        <w:rPr>
          <w:rFonts w:ascii="Times New Roman" w:hAnsi="Times New Roman"/>
          <w:sz w:val="24"/>
          <w:szCs w:val="24"/>
          <w:lang w:val="en-US"/>
        </w:rPr>
        <w:t>Canon</w:t>
      </w:r>
      <w:r w:rsidRPr="00206F56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  <w:lang w:val="en-US"/>
        </w:rPr>
        <w:t>MG</w:t>
      </w:r>
      <w:r w:rsidRPr="00206F56">
        <w:rPr>
          <w:rFonts w:ascii="Times New Roman" w:hAnsi="Times New Roman"/>
          <w:sz w:val="24"/>
          <w:szCs w:val="24"/>
        </w:rPr>
        <w:t>3640)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040F">
        <w:rPr>
          <w:rFonts w:ascii="Times New Roman" w:hAnsi="Times New Roman"/>
          <w:sz w:val="24"/>
          <w:szCs w:val="24"/>
        </w:rPr>
        <w:t xml:space="preserve"> - Принтер(</w:t>
      </w:r>
      <w:r w:rsidRPr="0052040F">
        <w:rPr>
          <w:rFonts w:ascii="Times New Roman" w:hAnsi="Times New Roman"/>
          <w:sz w:val="24"/>
          <w:szCs w:val="24"/>
          <w:lang w:val="en-US"/>
        </w:rPr>
        <w:t>HP</w:t>
      </w:r>
      <w:r w:rsidRPr="0052040F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  <w:lang w:val="en-US"/>
        </w:rPr>
        <w:t>Laser</w:t>
      </w:r>
      <w:r w:rsidRPr="0052040F">
        <w:rPr>
          <w:rFonts w:ascii="Times New Roman" w:hAnsi="Times New Roman"/>
          <w:sz w:val="24"/>
          <w:szCs w:val="24"/>
        </w:rPr>
        <w:t xml:space="preserve"> </w:t>
      </w:r>
      <w:r w:rsidRPr="0052040F">
        <w:rPr>
          <w:rFonts w:ascii="Times New Roman" w:hAnsi="Times New Roman"/>
          <w:sz w:val="24"/>
          <w:szCs w:val="24"/>
          <w:lang w:val="en-US"/>
        </w:rPr>
        <w:t>Jet</w:t>
      </w:r>
      <w:r w:rsidRPr="0052040F">
        <w:rPr>
          <w:rFonts w:ascii="Times New Roman" w:hAnsi="Times New Roman"/>
          <w:sz w:val="24"/>
          <w:szCs w:val="24"/>
        </w:rPr>
        <w:t xml:space="preserve"> 1200)</w:t>
      </w:r>
    </w:p>
    <w:p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Оборудование,  включая приборы: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Макет «Прое</w:t>
      </w:r>
      <w:proofErr w:type="gramStart"/>
      <w:r w:rsidRPr="0052040F">
        <w:rPr>
          <w:rFonts w:ascii="Times New Roman" w:hAnsi="Times New Roman"/>
          <w:sz w:val="24"/>
          <w:szCs w:val="24"/>
        </w:rPr>
        <w:t>кт стр</w:t>
      </w:r>
      <w:proofErr w:type="gramEnd"/>
      <w:r w:rsidRPr="0052040F">
        <w:rPr>
          <w:rFonts w:ascii="Times New Roman" w:hAnsi="Times New Roman"/>
          <w:sz w:val="24"/>
          <w:szCs w:val="24"/>
        </w:rPr>
        <w:t>оительства земляного полотна на слабых грунтах»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F818BF" w:rsidRPr="00EB272E" w:rsidRDefault="00F818BF" w:rsidP="00F818BF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B272E">
        <w:rPr>
          <w:rFonts w:ascii="Times New Roman" w:hAnsi="Times New Roman"/>
          <w:b/>
          <w:sz w:val="24"/>
          <w:szCs w:val="24"/>
        </w:rPr>
        <w:t>Оснащение лаборатории машин, механизмов ремонтно-строительных работ:</w:t>
      </w:r>
    </w:p>
    <w:p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Специализированная мебель: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посадочные</w:t>
      </w:r>
      <w:r w:rsidRPr="005204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места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z w:val="24"/>
          <w:szCs w:val="24"/>
          <w:lang w:eastAsia="ru-RU"/>
        </w:rPr>
        <w:t>по</w:t>
      </w:r>
      <w:r w:rsidRPr="0052040F">
        <w:rPr>
          <w:rFonts w:ascii="Times New Roman" w:hAnsi="Times New Roman"/>
          <w:spacing w:val="1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количеству</w:t>
      </w:r>
      <w:r w:rsidRPr="0052040F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proofErr w:type="gramStart"/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обучающихся</w:t>
      </w:r>
      <w:proofErr w:type="gramEnd"/>
      <w:r w:rsidRPr="005204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рабочее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z w:val="24"/>
          <w:szCs w:val="24"/>
          <w:lang w:eastAsia="ru-RU"/>
        </w:rPr>
        <w:t>место</w:t>
      </w:r>
      <w:r w:rsidRPr="0052040F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52040F">
        <w:rPr>
          <w:rFonts w:ascii="Times New Roman" w:hAnsi="Times New Roman"/>
          <w:spacing w:val="-1"/>
          <w:sz w:val="24"/>
          <w:szCs w:val="24"/>
          <w:lang w:eastAsia="ru-RU"/>
        </w:rPr>
        <w:t>преподавателя.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Технические средства обучения: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52040F">
        <w:rPr>
          <w:rFonts w:ascii="Times New Roman" w:hAnsi="Times New Roman"/>
          <w:sz w:val="24"/>
          <w:szCs w:val="24"/>
          <w:lang w:eastAsia="ru-RU"/>
        </w:rPr>
        <w:t>–</w:t>
      </w:r>
      <w:r w:rsidRPr="0052040F">
        <w:rPr>
          <w:rFonts w:ascii="Times New Roman" w:hAnsi="Times New Roman"/>
          <w:sz w:val="24"/>
          <w:szCs w:val="24"/>
        </w:rPr>
        <w:t>Мультимедийный проектор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52040F">
        <w:rPr>
          <w:rFonts w:ascii="Times New Roman" w:hAnsi="Times New Roman"/>
          <w:sz w:val="24"/>
          <w:szCs w:val="24"/>
        </w:rPr>
        <w:t>- Проекционный экран</w:t>
      </w:r>
      <w:r w:rsidRPr="0052040F">
        <w:rPr>
          <w:rFonts w:ascii="Times New Roman" w:hAnsi="Times New Roman"/>
          <w:sz w:val="24"/>
          <w:szCs w:val="24"/>
          <w:lang w:eastAsia="ru-RU"/>
        </w:rPr>
        <w:t>.</w:t>
      </w:r>
    </w:p>
    <w:p w:rsidR="00F818BF" w:rsidRPr="00EB272E" w:rsidRDefault="00F818BF" w:rsidP="00F818BF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Оборудование,  включая приборы: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электростанция АБ-2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станок СЧР-У1 (шлифовальный)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станок сверлильный 1024В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2040F">
        <w:rPr>
          <w:rFonts w:ascii="Times New Roman" w:hAnsi="Times New Roman"/>
          <w:sz w:val="24"/>
          <w:szCs w:val="24"/>
        </w:rPr>
        <w:t>гидрорихтовщик</w:t>
      </w:r>
      <w:proofErr w:type="spellEnd"/>
      <w:r w:rsidRPr="0052040F">
        <w:rPr>
          <w:rFonts w:ascii="Times New Roman" w:hAnsi="Times New Roman"/>
          <w:sz w:val="24"/>
          <w:szCs w:val="24"/>
        </w:rPr>
        <w:t xml:space="preserve"> ГРП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 xml:space="preserve">костылезабивщик 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станок рельсорезный РМ-3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 xml:space="preserve">шаблон путевой 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2040F">
        <w:rPr>
          <w:rFonts w:ascii="Times New Roman" w:hAnsi="Times New Roman"/>
          <w:sz w:val="24"/>
          <w:szCs w:val="24"/>
        </w:rPr>
        <w:t>разгоночный</w:t>
      </w:r>
      <w:proofErr w:type="spellEnd"/>
      <w:r w:rsidRPr="0052040F">
        <w:rPr>
          <w:rFonts w:ascii="Times New Roman" w:hAnsi="Times New Roman"/>
          <w:sz w:val="24"/>
          <w:szCs w:val="24"/>
        </w:rPr>
        <w:t xml:space="preserve"> прибор 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040F">
        <w:rPr>
          <w:rFonts w:ascii="Times New Roman" w:hAnsi="Times New Roman"/>
          <w:sz w:val="24"/>
          <w:szCs w:val="24"/>
        </w:rPr>
        <w:t>домкрат гидравлический</w:t>
      </w:r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2040F">
        <w:rPr>
          <w:rFonts w:ascii="Times New Roman" w:hAnsi="Times New Roman"/>
          <w:sz w:val="24"/>
          <w:szCs w:val="24"/>
        </w:rPr>
        <w:t>электрошпалоподбойка</w:t>
      </w:r>
      <w:proofErr w:type="spellEnd"/>
    </w:p>
    <w:p w:rsidR="00F818BF" w:rsidRPr="0052040F" w:rsidRDefault="00F818BF" w:rsidP="00F818BF">
      <w:pPr>
        <w:pStyle w:val="af2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52040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52040F">
        <w:rPr>
          <w:rFonts w:ascii="Times New Roman" w:hAnsi="Times New Roman"/>
          <w:sz w:val="24"/>
          <w:szCs w:val="24"/>
        </w:rPr>
        <w:t>ефектоскоп УДС2-РДМ-22</w:t>
      </w:r>
    </w:p>
    <w:p w:rsidR="00F818BF" w:rsidRPr="00BF3D07" w:rsidRDefault="00F818BF" w:rsidP="00F81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C5" w:rsidRPr="00BF3D07" w:rsidRDefault="00B94EC5" w:rsidP="00F81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3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2. Учебно-методическое обеспечение </w:t>
      </w:r>
    </w:p>
    <w:p w:rsidR="00B94EC5" w:rsidRPr="00BF3D07" w:rsidRDefault="00B94EC5" w:rsidP="00BF3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C5" w:rsidRPr="008C0772" w:rsidRDefault="00B94EC5" w:rsidP="008C0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0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учебная литература:</w:t>
      </w:r>
    </w:p>
    <w:p w:rsidR="00B94EC5" w:rsidRPr="008C0772" w:rsidRDefault="00B94EC5" w:rsidP="008C07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строительства железных дорог. [Электронный ресурс] : учеб</w:t>
      </w:r>
      <w:proofErr w:type="gramStart"/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— Электрон. дан. — М.: УМЦ ЖДТ, 2013. — 568 с. — Режим доступа: </w:t>
      </w:r>
      <w:hyperlink r:id="rId10" w:history="1">
        <w:r w:rsidRPr="008C07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.lanbook.com/book/35815</w:t>
        </w:r>
      </w:hyperlink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4EC5" w:rsidRPr="008C0772" w:rsidRDefault="00B94EC5" w:rsidP="008C07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Технология железнодорожного строительства. [Электронный ресурс]: учеб. — Электрон</w:t>
      </w:r>
      <w:proofErr w:type="gramStart"/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. — М.: УМЦ ЖДТ, 2013. — 592 с. — Режим доступа: </w:t>
      </w:r>
      <w:hyperlink r:id="rId11" w:history="1">
        <w:r w:rsidRPr="008C07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.lanbook.com/book/35828</w:t>
        </w:r>
      </w:hyperlink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4EC5" w:rsidRPr="008C0772" w:rsidRDefault="00B94EC5" w:rsidP="008C07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робьев Э.В. Технология, механизация и автоматизация путевых работ. Часть 1. [Электронный ресурс] : учеб</w:t>
      </w:r>
      <w:proofErr w:type="gramStart"/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/ Э.В. Воробьев, Е.С. </w:t>
      </w:r>
      <w:proofErr w:type="spellStart"/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Ашпиз</w:t>
      </w:r>
      <w:proofErr w:type="spellEnd"/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А. </w:t>
      </w:r>
      <w:proofErr w:type="spellStart"/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раков</w:t>
      </w:r>
      <w:proofErr w:type="spellEnd"/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Электрон</w:t>
      </w:r>
      <w:proofErr w:type="gramStart"/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. — М.: УМЦ ЖДТ, 2014. — 38 с. — Режим доступа: </w:t>
      </w:r>
      <w:hyperlink r:id="rId12" w:history="1">
        <w:r w:rsidRPr="008C07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.lanbook.com/book/58948</w:t>
        </w:r>
      </w:hyperlink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4EC5" w:rsidRPr="008C0772" w:rsidRDefault="00CD48D2" w:rsidP="008C07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4EC5"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4EC5"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B94EC5"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жов</w:t>
      </w:r>
      <w:proofErr w:type="spellEnd"/>
      <w:r w:rsidR="00B94EC5"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Машины для укладки пути. Устройство, эксплуатация, техническое обслуживание. [Электронный ресурс] : учеб</w:t>
      </w:r>
      <w:proofErr w:type="gramStart"/>
      <w:r w:rsidR="00B94EC5"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94EC5"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4EC5"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94EC5"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/ В.В. </w:t>
      </w:r>
      <w:proofErr w:type="spellStart"/>
      <w:r w:rsidR="00B94EC5"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жов</w:t>
      </w:r>
      <w:proofErr w:type="spellEnd"/>
      <w:r w:rsidR="00B94EC5"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Н. Воронков. — Электрон</w:t>
      </w:r>
      <w:proofErr w:type="gramStart"/>
      <w:r w:rsidR="00B94EC5"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94EC5"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4EC5"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B94EC5"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. — М.: УМЦ ЖДТ, 2013. — 427 с. — Режим доступа: </w:t>
      </w:r>
      <w:hyperlink r:id="rId13" w:history="1">
        <w:r w:rsidR="00B94EC5" w:rsidRPr="008C07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.lanbook.com/book/58892</w:t>
        </w:r>
      </w:hyperlink>
      <w:r w:rsidR="00B94EC5" w:rsidRPr="008C0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C0772" w:rsidRPr="008C0772" w:rsidRDefault="008C0772" w:rsidP="008C0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0772" w:rsidRPr="008C0772" w:rsidRDefault="008C0772" w:rsidP="008C0772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772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8C0772">
        <w:rPr>
          <w:rFonts w:ascii="Times New Roman" w:hAnsi="Times New Roman" w:cs="Times New Roman"/>
          <w:color w:val="000000"/>
          <w:sz w:val="24"/>
          <w:szCs w:val="24"/>
        </w:rPr>
        <w:t>Лиханова</w:t>
      </w:r>
      <w:proofErr w:type="spellEnd"/>
      <w:r w:rsidRPr="008C0772">
        <w:rPr>
          <w:rFonts w:ascii="Times New Roman" w:hAnsi="Times New Roman" w:cs="Times New Roman"/>
          <w:color w:val="000000"/>
          <w:sz w:val="24"/>
          <w:szCs w:val="24"/>
        </w:rPr>
        <w:t xml:space="preserve"> О.В. Организация и технология ремонта пути [Электронный ресурс]: учебное пособие / О.В. </w:t>
      </w:r>
      <w:proofErr w:type="spellStart"/>
      <w:r w:rsidRPr="008C0772">
        <w:rPr>
          <w:rFonts w:ascii="Times New Roman" w:hAnsi="Times New Roman" w:cs="Times New Roman"/>
          <w:color w:val="000000"/>
          <w:sz w:val="24"/>
          <w:szCs w:val="24"/>
        </w:rPr>
        <w:t>Лиханова</w:t>
      </w:r>
      <w:proofErr w:type="spellEnd"/>
      <w:r w:rsidRPr="008C0772">
        <w:rPr>
          <w:rFonts w:ascii="Times New Roman" w:hAnsi="Times New Roman" w:cs="Times New Roman"/>
          <w:color w:val="000000"/>
          <w:sz w:val="24"/>
          <w:szCs w:val="24"/>
        </w:rPr>
        <w:t xml:space="preserve">, Л.А. </w:t>
      </w:r>
      <w:proofErr w:type="spellStart"/>
      <w:r w:rsidRPr="008C0772">
        <w:rPr>
          <w:rFonts w:ascii="Times New Roman" w:hAnsi="Times New Roman" w:cs="Times New Roman"/>
          <w:color w:val="000000"/>
          <w:sz w:val="24"/>
          <w:szCs w:val="24"/>
        </w:rPr>
        <w:t>Химич</w:t>
      </w:r>
      <w:proofErr w:type="spellEnd"/>
      <w:r w:rsidRPr="008C0772">
        <w:rPr>
          <w:rFonts w:ascii="Times New Roman" w:hAnsi="Times New Roman" w:cs="Times New Roman"/>
          <w:color w:val="000000"/>
          <w:sz w:val="24"/>
          <w:szCs w:val="24"/>
        </w:rPr>
        <w:t>. — Электрон</w:t>
      </w:r>
      <w:proofErr w:type="gramStart"/>
      <w:r w:rsidRPr="008C077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C07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C0772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8C0772">
        <w:rPr>
          <w:rFonts w:ascii="Times New Roman" w:hAnsi="Times New Roman" w:cs="Times New Roman"/>
          <w:color w:val="000000"/>
          <w:sz w:val="24"/>
          <w:szCs w:val="24"/>
        </w:rPr>
        <w:t xml:space="preserve">ан. — Москва: УМЦ ЖДТ, 2017. — 125 с. — Режим доступа: </w:t>
      </w:r>
      <w:hyperlink r:id="rId14" w:history="1">
        <w:r w:rsidRPr="008C0772">
          <w:rPr>
            <w:rStyle w:val="ae"/>
            <w:rFonts w:ascii="Times New Roman" w:hAnsi="Times New Roman" w:cs="Times New Roman"/>
            <w:sz w:val="24"/>
            <w:szCs w:val="24"/>
          </w:rPr>
          <w:t>https://e.lanbook.com/book/99639</w:t>
        </w:r>
      </w:hyperlink>
    </w:p>
    <w:p w:rsidR="008C0772" w:rsidRPr="008C0772" w:rsidRDefault="008C0772" w:rsidP="008C0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772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8C0772">
        <w:rPr>
          <w:rFonts w:ascii="Times New Roman" w:hAnsi="Times New Roman" w:cs="Times New Roman"/>
          <w:color w:val="000000"/>
          <w:sz w:val="24"/>
          <w:szCs w:val="24"/>
        </w:rPr>
        <w:t>Кравникова</w:t>
      </w:r>
      <w:proofErr w:type="spellEnd"/>
      <w:r w:rsidRPr="008C0772">
        <w:rPr>
          <w:rFonts w:ascii="Times New Roman" w:hAnsi="Times New Roman" w:cs="Times New Roman"/>
          <w:color w:val="000000"/>
          <w:sz w:val="24"/>
          <w:szCs w:val="24"/>
        </w:rPr>
        <w:t xml:space="preserve">  А.П. Основы эксплуатации путевых и строительных машин: учебное пособие. [Электронный ресурс] — Электрон</w:t>
      </w:r>
      <w:proofErr w:type="gramStart"/>
      <w:r w:rsidRPr="008C077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C07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C0772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8C0772">
        <w:rPr>
          <w:rFonts w:ascii="Times New Roman" w:hAnsi="Times New Roman" w:cs="Times New Roman"/>
          <w:color w:val="000000"/>
          <w:sz w:val="24"/>
          <w:szCs w:val="24"/>
        </w:rPr>
        <w:t xml:space="preserve">ан. — М.: УМЦ ЖДТ, 2016. — 182 с. — Режим доступа: </w:t>
      </w:r>
      <w:hyperlink r:id="rId15" w:history="1">
        <w:r w:rsidRPr="008C0772">
          <w:rPr>
            <w:rStyle w:val="ae"/>
            <w:rFonts w:ascii="Times New Roman" w:hAnsi="Times New Roman" w:cs="Times New Roman"/>
            <w:sz w:val="24"/>
            <w:szCs w:val="24"/>
          </w:rPr>
          <w:t>http://e.lanbook.com/book/90931</w:t>
        </w:r>
      </w:hyperlink>
    </w:p>
    <w:p w:rsidR="008C0772" w:rsidRPr="008C0772" w:rsidRDefault="008C0772" w:rsidP="008C0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7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4EC5" w:rsidRPr="00CD48D2" w:rsidRDefault="00B94EC5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ая учебная литература:</w:t>
      </w:r>
    </w:p>
    <w:p w:rsidR="00B56B18" w:rsidRPr="00CD48D2" w:rsidRDefault="008C0772" w:rsidP="00B94E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Гидравлическое и пневматическое оборудование путевых и строительных машин: учебное пособие. [Электронный ресурс] : учеб</w:t>
      </w:r>
      <w:proofErr w:type="gramStart"/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— Электрон. дан. — М.: УМЦ ЖДТ, 2016. — 420 с. — Режим доступа: </w:t>
      </w:r>
      <w:hyperlink r:id="rId16" w:history="1">
        <w:r w:rsidR="00B56B18" w:rsidRPr="00CD48D2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e.lanbook.com/book/90933</w:t>
        </w:r>
      </w:hyperlink>
    </w:p>
    <w:p w:rsidR="00B94EC5" w:rsidRPr="00CD48D2" w:rsidRDefault="00B94EC5" w:rsidP="00B94E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манов</w:t>
      </w:r>
      <w:proofErr w:type="spellEnd"/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Конструкции элементов гидравлических и пневматических систем путевых и строительных машин. [Электронный ресурс] : учеб</w:t>
      </w:r>
      <w:proofErr w:type="gramStart"/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— Электрон. дан. — М.: УМЦ ЖДТ, 2013. — 308 с. — Режим доступа: </w:t>
      </w:r>
      <w:hyperlink r:id="rId17" w:history="1">
        <w:r w:rsidR="00B56B18" w:rsidRPr="00CD48D2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e.lanbook.com/book/59018</w:t>
        </w:r>
      </w:hyperlink>
    </w:p>
    <w:p w:rsidR="00B56B18" w:rsidRPr="00CD48D2" w:rsidRDefault="008C0772" w:rsidP="00B94E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никова</w:t>
      </w:r>
      <w:proofErr w:type="spellEnd"/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Осуществление деятельности предприятия по техническому обслуживанию и ремонту специального подвижного состава: учебное пособие. [Электронный ресурс] : учеб</w:t>
      </w:r>
      <w:proofErr w:type="gramStart"/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— Электрон. дан. — М.: УМЦ ЖДТ, 2016. — 104 с. — Режим доступа: </w:t>
      </w:r>
      <w:hyperlink r:id="rId18" w:history="1">
        <w:r w:rsidR="00B56B18" w:rsidRPr="00CD48D2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e.lanbook.com/book/90932</w:t>
        </w:r>
      </w:hyperlink>
    </w:p>
    <w:p w:rsidR="00B94EC5" w:rsidRPr="00CD48D2" w:rsidRDefault="00B94EC5" w:rsidP="00B94E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ические рекомендации по выполнению курсового проекта по теме Организация работ по строительству водопропускных труб МДК 02.01 Строительство и реконструкция железных дорог ПМ 02 Строительство железных дорог, ремонт и текущее содержание железнодорожного пути  08.02.10 Строительство железных дорог, путь и путевое хозяйство</w:t>
      </w:r>
      <w:proofErr w:type="gramStart"/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М.: УМЦ ЖДТ, 2016. – 39</w:t>
      </w:r>
      <w:r w:rsid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B94EC5" w:rsidRPr="00B94EC5" w:rsidRDefault="00B94EC5" w:rsidP="00B94E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ические рекомендации по выполнению курсового проекта по теме Разработка технологического процесса ремонта железнодорожного пути  МДК 02.02 Техническое обслуживание и ремонт  железнодорожного пути ПМ 02 Строительство железных дорог, ремонт и текущее содержание железнодорожного пути  08.02.10 Строительство железных дорог, путь и путевое хозяйство: -</w:t>
      </w:r>
      <w:r w:rsid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М.: УМЦ ЖДТ, 2014. – 41</w:t>
      </w:r>
      <w:r w:rsid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</w:p>
    <w:p w:rsidR="00B94EC5" w:rsidRPr="00CD48D2" w:rsidRDefault="00B94EC5" w:rsidP="00B94E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D48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методическая литература для самостоятельной работы:</w:t>
      </w:r>
    </w:p>
    <w:p w:rsidR="00B94EC5" w:rsidRPr="00CD48D2" w:rsidRDefault="00B94EC5" w:rsidP="00CD48D2">
      <w:pPr>
        <w:pStyle w:val="Default"/>
        <w:jc w:val="both"/>
      </w:pPr>
      <w:r w:rsidRPr="00B94EC5">
        <w:rPr>
          <w:sz w:val="28"/>
          <w:szCs w:val="20"/>
        </w:rPr>
        <w:t>1.</w:t>
      </w:r>
      <w:r w:rsidRPr="00B94EC5">
        <w:rPr>
          <w:sz w:val="28"/>
          <w:szCs w:val="20"/>
        </w:rPr>
        <w:tab/>
      </w:r>
      <w:r w:rsidR="00CD48D2" w:rsidRPr="00CD48D2">
        <w:rPr>
          <w:rFonts w:eastAsiaTheme="minorHAnsi"/>
          <w:bCs/>
          <w:lang w:eastAsia="en-US"/>
        </w:rPr>
        <w:t>Абраров Р.Г.</w:t>
      </w:r>
      <w:r w:rsidR="00CD48D2" w:rsidRPr="00CD48D2">
        <w:rPr>
          <w:rFonts w:eastAsiaTheme="minorHAnsi"/>
          <w:b/>
          <w:bCs/>
          <w:lang w:eastAsia="en-US"/>
        </w:rPr>
        <w:t xml:space="preserve">  </w:t>
      </w:r>
      <w:r w:rsidR="00CD48D2" w:rsidRPr="00CD48D2">
        <w:t>Методическое пособие к проведению практических занятий и выполнению лабораторных работ учебной дисциплины ПМ.02. Строительство железных дорог, ремонт и текущее содержание железнодорожного пути МДК.02.03 Машины, механизмы для ремонтных и строительных работ про-граммы подготовки специалистов среднего звена по специальности 08.02.10 Строительство железных дорог, путь и путевое хозяйство: учеб</w:t>
      </w:r>
      <w:proofErr w:type="gramStart"/>
      <w:r w:rsidR="00CD48D2" w:rsidRPr="00CD48D2">
        <w:t>.</w:t>
      </w:r>
      <w:proofErr w:type="gramEnd"/>
      <w:r w:rsidR="00CD48D2" w:rsidRPr="00CD48D2">
        <w:t xml:space="preserve">– </w:t>
      </w:r>
      <w:proofErr w:type="gramStart"/>
      <w:r w:rsidR="00CD48D2" w:rsidRPr="00CD48D2">
        <w:t>м</w:t>
      </w:r>
      <w:proofErr w:type="gramEnd"/>
      <w:r w:rsidR="00CD48D2" w:rsidRPr="00CD48D2">
        <w:t xml:space="preserve">етод. пособие / Р. Г. Абраров. — Челябинск: ЧИПС </w:t>
      </w:r>
      <w:proofErr w:type="spellStart"/>
      <w:r w:rsidR="00CD48D2" w:rsidRPr="00CD48D2">
        <w:t>УрГУПС</w:t>
      </w:r>
      <w:proofErr w:type="spellEnd"/>
      <w:r w:rsidR="00CD48D2" w:rsidRPr="00CD48D2">
        <w:t xml:space="preserve">, 2015. — 164 с. – Режим доступа: </w:t>
      </w:r>
      <w:hyperlink r:id="rId19" w:history="1">
        <w:r w:rsidR="00CD48D2" w:rsidRPr="00CD48D2">
          <w:rPr>
            <w:rStyle w:val="ae"/>
          </w:rPr>
          <w:t>https://bb.usurt.ru/webapps/blackboard/execute/content/file?cmd=view&amp;content_id=_527110_1&amp;course_id=_4818_1</w:t>
        </w:r>
      </w:hyperlink>
    </w:p>
    <w:p w:rsidR="00CD48D2" w:rsidRDefault="00CD48D2" w:rsidP="00CD48D2">
      <w:pPr>
        <w:pStyle w:val="Default"/>
        <w:jc w:val="both"/>
        <w:rPr>
          <w:sz w:val="23"/>
          <w:szCs w:val="23"/>
        </w:rPr>
      </w:pPr>
      <w:r w:rsidRPr="00CD48D2">
        <w:rPr>
          <w:rFonts w:eastAsiaTheme="minorHAnsi"/>
          <w:bCs/>
          <w:lang w:eastAsia="en-US"/>
        </w:rPr>
        <w:t>2.</w:t>
      </w:r>
      <w:r w:rsidRPr="00CD48D2">
        <w:rPr>
          <w:i/>
        </w:rPr>
        <w:t xml:space="preserve"> </w:t>
      </w:r>
      <w:r w:rsidRPr="00CD48D2">
        <w:rPr>
          <w:bCs/>
          <w:sz w:val="23"/>
          <w:szCs w:val="23"/>
        </w:rPr>
        <w:t>Строительство и реконструкция железных дорог</w:t>
      </w:r>
      <w:r w:rsidRPr="00CD48D2">
        <w:rPr>
          <w:sz w:val="23"/>
          <w:szCs w:val="23"/>
        </w:rPr>
        <w:t>:</w:t>
      </w:r>
      <w:r>
        <w:rPr>
          <w:sz w:val="23"/>
          <w:szCs w:val="23"/>
        </w:rPr>
        <w:t xml:space="preserve"> метод</w:t>
      </w:r>
      <w:proofErr w:type="gramStart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п</w:t>
      </w:r>
      <w:proofErr w:type="gramEnd"/>
      <w:r>
        <w:rPr>
          <w:sz w:val="23"/>
          <w:szCs w:val="23"/>
        </w:rPr>
        <w:t xml:space="preserve">особие для проведения практических работ по дисциплине МДК 02.01 «Строительство и реконструкция железных дорог», по специальности 08.02.10 «Строительство железных до-рог, путь и путевое хозяйство» / С. И. Черепанова; </w:t>
      </w:r>
      <w:proofErr w:type="spellStart"/>
      <w:r>
        <w:rPr>
          <w:sz w:val="23"/>
          <w:szCs w:val="23"/>
        </w:rPr>
        <w:t>Челяб</w:t>
      </w:r>
      <w:proofErr w:type="spellEnd"/>
      <w:r>
        <w:rPr>
          <w:sz w:val="23"/>
          <w:szCs w:val="23"/>
        </w:rPr>
        <w:t xml:space="preserve">. ин-т путей сообщения. – Челябинск: Изд-во ЧИПС </w:t>
      </w:r>
      <w:proofErr w:type="spellStart"/>
      <w:r>
        <w:rPr>
          <w:sz w:val="23"/>
          <w:szCs w:val="23"/>
        </w:rPr>
        <w:t>УрГУПС</w:t>
      </w:r>
      <w:proofErr w:type="spellEnd"/>
      <w:r>
        <w:rPr>
          <w:sz w:val="23"/>
          <w:szCs w:val="23"/>
        </w:rPr>
        <w:t xml:space="preserve">, 2016. – 40 с. – режим доступа: </w:t>
      </w:r>
      <w:hyperlink r:id="rId20" w:history="1">
        <w:r w:rsidRPr="00C625B5">
          <w:rPr>
            <w:rStyle w:val="ae"/>
            <w:sz w:val="23"/>
            <w:szCs w:val="23"/>
          </w:rPr>
          <w:t>https://bb.usurt.ru/webapps/blackboard/execute/content/file?cmd=view&amp;content_id=_528713_1&amp;course_id=_4818_1</w:t>
        </w:r>
      </w:hyperlink>
    </w:p>
    <w:p w:rsidR="00CD48D2" w:rsidRPr="00CD48D2" w:rsidRDefault="00CD48D2" w:rsidP="00CD48D2">
      <w:pPr>
        <w:pStyle w:val="Default"/>
        <w:jc w:val="both"/>
        <w:rPr>
          <w:rFonts w:eastAsiaTheme="minorHAnsi"/>
          <w:lang w:eastAsia="en-US"/>
        </w:rPr>
      </w:pPr>
      <w:r w:rsidRPr="00CD48D2">
        <w:t xml:space="preserve">3. </w:t>
      </w:r>
      <w:r w:rsidRPr="00CD48D2">
        <w:rPr>
          <w:rFonts w:eastAsiaTheme="minorHAnsi"/>
          <w:bCs/>
          <w:lang w:eastAsia="en-US"/>
        </w:rPr>
        <w:t>Черепанова С. И.</w:t>
      </w:r>
      <w:r w:rsidRPr="00CD48D2">
        <w:rPr>
          <w:rFonts w:eastAsiaTheme="minorHAnsi"/>
          <w:b/>
          <w:bCs/>
          <w:lang w:eastAsia="en-US"/>
        </w:rPr>
        <w:t xml:space="preserve"> </w:t>
      </w:r>
      <w:r w:rsidRPr="00CD48D2">
        <w:rPr>
          <w:rFonts w:eastAsiaTheme="minorHAnsi"/>
          <w:lang w:eastAsia="en-US"/>
        </w:rPr>
        <w:t>Методическое пособие по организации самостоятельной работы для обучающихся очной формы обучения учебной дисциплины ПМ.02. Строительство железных дорог, ремонт и текущее содержание железнодорожного пути МДК.02.01. Строительство и реконструкция железных дорог программы подготовки специалистов среднего звена по специальности СПО 08.02.10 Строительство железных дорог, путь и путевое хозяйство: учеб</w:t>
      </w:r>
      <w:proofErr w:type="gramStart"/>
      <w:r w:rsidRPr="00CD48D2">
        <w:rPr>
          <w:rFonts w:eastAsiaTheme="minorHAnsi"/>
          <w:lang w:eastAsia="en-US"/>
        </w:rPr>
        <w:t>.</w:t>
      </w:r>
      <w:proofErr w:type="gramEnd"/>
      <w:r w:rsidRPr="00CD48D2">
        <w:rPr>
          <w:rFonts w:eastAsiaTheme="minorHAnsi"/>
          <w:lang w:eastAsia="en-US"/>
        </w:rPr>
        <w:t xml:space="preserve">– </w:t>
      </w:r>
      <w:proofErr w:type="gramStart"/>
      <w:r w:rsidRPr="00CD48D2">
        <w:rPr>
          <w:rFonts w:eastAsiaTheme="minorHAnsi"/>
          <w:lang w:eastAsia="en-US"/>
        </w:rPr>
        <w:t>м</w:t>
      </w:r>
      <w:proofErr w:type="gramEnd"/>
      <w:r w:rsidRPr="00CD48D2">
        <w:rPr>
          <w:rFonts w:eastAsiaTheme="minorHAnsi"/>
          <w:lang w:eastAsia="en-US"/>
        </w:rPr>
        <w:t xml:space="preserve">етод. пособие. / С. И. Черепанова — Челябинск: ЧИПС </w:t>
      </w:r>
      <w:proofErr w:type="spellStart"/>
      <w:r w:rsidRPr="00CD48D2">
        <w:rPr>
          <w:rFonts w:eastAsiaTheme="minorHAnsi"/>
          <w:lang w:eastAsia="en-US"/>
        </w:rPr>
        <w:t>УрГУПС</w:t>
      </w:r>
      <w:proofErr w:type="spellEnd"/>
      <w:r w:rsidRPr="00CD48D2">
        <w:rPr>
          <w:rFonts w:eastAsiaTheme="minorHAnsi"/>
          <w:lang w:eastAsia="en-US"/>
        </w:rPr>
        <w:t xml:space="preserve">, 2015. — 36 с. – Режим доступа: </w:t>
      </w:r>
      <w:hyperlink r:id="rId21" w:history="1">
        <w:r w:rsidRPr="00CD48D2">
          <w:rPr>
            <w:rStyle w:val="ae"/>
            <w:rFonts w:eastAsiaTheme="minorHAnsi"/>
            <w:lang w:eastAsia="en-US"/>
          </w:rPr>
          <w:t>https://bb.usurt.ru/webapps/blackboard/execute/content/file?cmd=view&amp;content_id=_529683_1&amp;course_id=_4818_1</w:t>
        </w:r>
      </w:hyperlink>
    </w:p>
    <w:p w:rsidR="00CD48D2" w:rsidRPr="00CD48D2" w:rsidRDefault="00CD48D2" w:rsidP="00CD48D2">
      <w:pPr>
        <w:pStyle w:val="Default"/>
      </w:pPr>
    </w:p>
    <w:p w:rsidR="00B94EC5" w:rsidRPr="00B94EC5" w:rsidRDefault="00B94EC5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94EC5" w:rsidRPr="00CD48D2" w:rsidRDefault="00B94EC5" w:rsidP="00CD4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CD4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3 Информационные ресурсы сети Интернет и профессиональных баз данных </w:t>
      </w:r>
    </w:p>
    <w:p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речень Интернет-ресурсов: </w:t>
      </w:r>
    </w:p>
    <w:p w:rsidR="00CD48D2" w:rsidRPr="00CD48D2" w:rsidRDefault="00CD48D2" w:rsidP="00CD48D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«Транспорт России» (еженедельная газета). Форма доступа: http://www.transportrussia.ru </w:t>
      </w:r>
    </w:p>
    <w:p w:rsidR="00CD48D2" w:rsidRPr="00CD48D2" w:rsidRDefault="00CD48D2" w:rsidP="00CD48D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2. «Железнодорожный транспорт» (журнал). Форма доступа: http://www.zdt-magazine.ru/redact/redak.htm </w:t>
      </w:r>
    </w:p>
    <w:p w:rsidR="00CD48D2" w:rsidRPr="00CD48D2" w:rsidRDefault="00CD48D2" w:rsidP="00CD48D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3. «Гудок» (газета). Форма доступа: www.onlinegazeta.info/gazeta_goodok.htm </w:t>
      </w:r>
    </w:p>
    <w:p w:rsidR="00CD48D2" w:rsidRPr="00CD48D2" w:rsidRDefault="00CD48D2" w:rsidP="00CD48D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4. Сайт Министерства транспорта РФ: www.mintrans.ru/ </w:t>
      </w:r>
    </w:p>
    <w:p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5. Сайт ОАО «РЖД»: www.rzd.ru/ </w:t>
      </w:r>
    </w:p>
    <w:p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фессиональные базы данных: </w:t>
      </w:r>
    </w:p>
    <w:p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 АСПИ ЖТ </w:t>
      </w:r>
    </w:p>
    <w:p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граммное обеспечение: </w:t>
      </w:r>
    </w:p>
    <w:p w:rsidR="00CD48D2" w:rsidRPr="00CD48D2" w:rsidRDefault="00CD48D2" w:rsidP="00CD48D2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1. Операционная система </w:t>
      </w:r>
      <w:proofErr w:type="spellStart"/>
      <w:r w:rsidRPr="00CD48D2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D48D2" w:rsidRPr="00CD48D2" w:rsidRDefault="00CD48D2" w:rsidP="00CD4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2. Пакет офисных программ </w:t>
      </w:r>
      <w:proofErr w:type="spellStart"/>
      <w:r w:rsidRPr="00CD48D2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48D2">
        <w:rPr>
          <w:rFonts w:ascii="Times New Roman" w:hAnsi="Times New Roman" w:cs="Times New Roman"/>
          <w:color w:val="000000"/>
          <w:sz w:val="24"/>
          <w:szCs w:val="24"/>
        </w:rPr>
        <w:t>Office</w:t>
      </w:r>
      <w:proofErr w:type="spellEnd"/>
      <w:r w:rsidRPr="00CD48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D48D2" w:rsidRDefault="00CD48D2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EC5" w:rsidRPr="00CD48D2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4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 Общие требования к организации образовательного процесса</w:t>
      </w:r>
    </w:p>
    <w:p w:rsidR="00DC6F9E" w:rsidRPr="00CD48D2" w:rsidRDefault="00DC6F9E" w:rsidP="00B94EC5">
      <w:pPr>
        <w:spacing w:after="0" w:line="240" w:lineRule="auto"/>
        <w:ind w:firstLine="567"/>
        <w:jc w:val="both"/>
        <w:rPr>
          <w:sz w:val="24"/>
          <w:szCs w:val="24"/>
        </w:rPr>
      </w:pPr>
      <w:r w:rsidRPr="00CD48D2">
        <w:rPr>
          <w:rFonts w:ascii="Times New Roman" w:hAnsi="Times New Roman" w:cs="Times New Roman"/>
          <w:sz w:val="24"/>
          <w:szCs w:val="24"/>
        </w:rPr>
        <w:t>Освоению профессионального модуля предшествует изучение следующих дисциплин ОП.01. Инженерная графика, ОП.02. Электротехника и электроника, ОП.03. Техническая механика, ОП.04. Метрология, стандартизация и сертификация, ОП.05. Строительные материалы и изделия, ОП.06. Общий курс железных дорог, ОП.07. Геодезия и параллельное изучение модулей ПМ.01. Проведение геодезических работ при изысканиях по реконструкции, проектированию, строительству и эксплуатации железных дорог, ПМ.03. Устройство, надзор и техническое состояние железнодорожного пути и искусственных сооружений, ПМ.04. Участие в организации деятельности структурного подразделения, ПМ.05. Выполнение работ по одной или нескольким профессиям рабочих, должностям служащих.</w:t>
      </w:r>
      <w:r w:rsidRPr="00CD48D2">
        <w:rPr>
          <w:sz w:val="24"/>
          <w:szCs w:val="24"/>
        </w:rPr>
        <w:t xml:space="preserve"> </w:t>
      </w:r>
    </w:p>
    <w:p w:rsidR="00B94EC5" w:rsidRPr="00CD48D2" w:rsidRDefault="00DC6F9E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одуля </w:t>
      </w: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роизводственную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профилю специальности) ПП.02.01 Производственная практика по строительству железных дорог, ремонту и текущему содержанию железнодорожного пути, которая проводится концентрированно на профильных предприятиях.</w:t>
      </w:r>
    </w:p>
    <w:p w:rsidR="00B94EC5" w:rsidRPr="00CD48D2" w:rsidRDefault="00B94EC5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EC5" w:rsidRPr="00CD48D2" w:rsidRDefault="00B94EC5" w:rsidP="00B94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 Кадровое обеспечение образовательного процесса</w:t>
      </w:r>
    </w:p>
    <w:p w:rsidR="00B94EC5" w:rsidRPr="00CD48D2" w:rsidRDefault="00CD48D2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М.02</w:t>
      </w:r>
      <w:r w:rsidR="00B94EC5"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преподаватели и мастера производственного обучения с высшим образованием, соответствующим профилю преподаваемой дисциплины (модуля), и опытом деятельности в организациях соответствующей профессиональной сферы.</w:t>
      </w:r>
    </w:p>
    <w:p w:rsidR="00B94EC5" w:rsidRPr="00CD48D2" w:rsidRDefault="00B94EC5" w:rsidP="00B94E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:rsidR="00B94EC5" w:rsidRPr="00CD48D2" w:rsidRDefault="00B94EC5" w:rsidP="00B94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EC5" w:rsidRPr="00B94EC5" w:rsidRDefault="00B94EC5" w:rsidP="00B94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E3D" w:rsidRPr="00B94EC5" w:rsidRDefault="00B94EC5" w:rsidP="006E2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B94EC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4" w:name="_Toc507350386"/>
      <w:r w:rsidR="006E2E3D" w:rsidRPr="00B94EC5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4"/>
    </w:p>
    <w:p w:rsidR="006E2E3D" w:rsidRPr="00B94EC5" w:rsidRDefault="006E2E3D" w:rsidP="006E2E3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6</w:t>
      </w:r>
    </w:p>
    <w:p w:rsidR="006E2E3D" w:rsidRPr="00B94EC5" w:rsidRDefault="006E2E3D" w:rsidP="006E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6E2E3D" w:rsidRPr="00B94EC5" w:rsidTr="00877E1E">
        <w:tc>
          <w:tcPr>
            <w:tcW w:w="37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6E2E3D" w:rsidRPr="00B94EC5" w:rsidTr="00877E1E">
        <w:tc>
          <w:tcPr>
            <w:tcW w:w="371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40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К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2.1.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Участвовать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ек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ировании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роительстве</w:t>
            </w:r>
            <w:r w:rsidRPr="00B94EC5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железных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дорог,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даний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ооружени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40" w:lineRule="auto"/>
              <w:ind w:left="102" w:right="10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очность</w:t>
            </w:r>
            <w:r w:rsidRPr="00B94EC5">
              <w:rPr>
                <w:rFonts w:ascii="Times New Roman" w:eastAsia="Calibri" w:hAnsi="Times New Roman" w:cs="Times New Roman"/>
                <w:spacing w:val="1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грамотность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формления</w:t>
            </w:r>
            <w:r w:rsidRPr="00B94EC5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ческой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окументации;</w:t>
            </w:r>
          </w:p>
          <w:p w:rsidR="006E2E3D" w:rsidRPr="00B94EC5" w:rsidRDefault="006E2E3D" w:rsidP="00877E1E">
            <w:pPr>
              <w:widowControl w:val="0"/>
              <w:spacing w:after="0" w:line="240" w:lineRule="auto"/>
              <w:ind w:left="102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хническая</w:t>
            </w:r>
            <w:r w:rsidRPr="00B94EC5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грамотность</w:t>
            </w:r>
            <w:r w:rsidRPr="00B94EC5">
              <w:rPr>
                <w:rFonts w:ascii="Times New Roman" w:eastAsia="Calibri" w:hAnsi="Times New Roman" w:cs="Times New Roman"/>
                <w:spacing w:val="1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ек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ирования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емонстрация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навыков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абот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</w:t>
            </w:r>
            <w:r w:rsidRPr="00B94EC5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соору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жению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железнодорожног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у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90"/>
            </w:tblGrid>
            <w:tr w:rsidR="006E2E3D" w:rsidRPr="007744CB" w:rsidTr="00877E1E">
              <w:trPr>
                <w:trHeight w:val="941"/>
              </w:trPr>
              <w:tc>
                <w:tcPr>
                  <w:tcW w:w="2890" w:type="dxa"/>
                </w:tcPr>
                <w:p w:rsidR="006E2E3D" w:rsidRPr="007744CB" w:rsidRDefault="006E2E3D" w:rsidP="00877E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744C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екущий контроль: наблюдение и оценка при выполнении практических заданий. </w:t>
                  </w:r>
                </w:p>
                <w:p w:rsidR="006E2E3D" w:rsidRPr="007744CB" w:rsidRDefault="006E2E3D" w:rsidP="00877E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744C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омежуточная аттестация: оценка демонстрируемых умений </w:t>
                  </w:r>
                </w:p>
              </w:tc>
            </w:tr>
          </w:tbl>
          <w:p w:rsidR="006E2E3D" w:rsidRPr="00B94EC5" w:rsidRDefault="006E2E3D" w:rsidP="00877E1E">
            <w:pPr>
              <w:widowControl w:val="0"/>
              <w:spacing w:after="0" w:line="240" w:lineRule="auto"/>
              <w:ind w:left="39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2. Производить ремонт и строительство железнодорожного пути с использованием средств механизации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чность и технологическая грамотность выполнения ремонта и строительства железнодорожного пути, в соответствии с технологическими процессами;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мотный выбор средств механизации;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ение требований технологических карт на выполнение ремонтов пути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3. Контролировать качество текущего содержания пути, ремонтных и строительных работ, организовывать их приемку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чность и правильность выполнения измерительных работ по контролю состояния верхнего строения пути;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ние средствами контроля качества выполнения ремонтных и строительных работ;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снованный выбор способов и методов контроля;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мотность заполнения технической документации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2.4. Разрабатывать технологические процессы производства ремонтных работ железнодорожного пути и сооружений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снованный выбор технологических процессов производства ремонтно-путевых работ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</w:t>
            </w:r>
            <w:r>
              <w:rPr>
                <w:sz w:val="23"/>
                <w:szCs w:val="23"/>
              </w:rPr>
              <w:lastRenderedPageBreak/>
              <w:t xml:space="preserve">умений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видов и способов защиты окружающей среды;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ор способов обеспечения промышленной безопасности;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ор методов проверки знаний персонала на производственном участке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</w:tbl>
    <w:p w:rsidR="006E2E3D" w:rsidRPr="00B94EC5" w:rsidRDefault="006E2E3D" w:rsidP="006E2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E3D" w:rsidRPr="00CD48D2" w:rsidRDefault="006E2E3D" w:rsidP="006E2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D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6E2E3D" w:rsidRPr="00B94EC5" w:rsidRDefault="006E2E3D" w:rsidP="006E2E3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4E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7</w:t>
      </w:r>
    </w:p>
    <w:p w:rsidR="006E2E3D" w:rsidRPr="00B94EC5" w:rsidRDefault="006E2E3D" w:rsidP="006E2E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626"/>
        <w:gridCol w:w="2268"/>
      </w:tblGrid>
      <w:tr w:rsidR="006E2E3D" w:rsidRPr="00B94EC5" w:rsidTr="00877E1E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6E2E3D" w:rsidRPr="00B94EC5" w:rsidTr="00877E1E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E3D" w:rsidRPr="00B94EC5" w:rsidRDefault="006E2E3D" w:rsidP="008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39" w:lineRule="auto"/>
              <w:ind w:left="99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B94EC5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1.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нимать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ущность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оциальную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начимость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воей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будущей</w:t>
            </w:r>
            <w:r w:rsidRPr="00B94EC5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и,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являть</w:t>
            </w:r>
            <w:r w:rsidRPr="00B94EC5">
              <w:rPr>
                <w:rFonts w:ascii="Times New Roman" w:eastAsia="Calibri" w:hAnsi="Times New Roman" w:cs="Times New Roman"/>
                <w:spacing w:val="1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к</w:t>
            </w:r>
            <w:r w:rsidRPr="00B94EC5">
              <w:rPr>
                <w:rFonts w:ascii="Times New Roman" w:eastAsia="Calibri" w:hAnsi="Times New Roman" w:cs="Times New Roman"/>
                <w:spacing w:val="1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й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устойчивый</w:t>
            </w:r>
            <w:r w:rsidRPr="00B94EC5">
              <w:rPr>
                <w:rFonts w:ascii="Times New Roman" w:eastAsia="Calibri" w:hAnsi="Times New Roman" w:cs="Times New Roman"/>
                <w:spacing w:val="1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терес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39" w:lineRule="auto"/>
              <w:ind w:left="102" w:right="1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емонстрация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тереса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к 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буду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щей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професс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40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2.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рганизовыва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об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венную</w:t>
            </w:r>
            <w:r w:rsidRPr="00B94EC5">
              <w:rPr>
                <w:rFonts w:ascii="Times New Roman" w:eastAsia="Calibri" w:hAnsi="Times New Roman" w:cs="Times New Roman"/>
                <w:spacing w:val="1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еятельность,</w:t>
            </w:r>
            <w:r w:rsidRPr="00B94EC5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>вы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бирать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иповые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методы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пособы</w:t>
            </w:r>
            <w:r w:rsidRPr="00B94EC5">
              <w:rPr>
                <w:rFonts w:ascii="Times New Roman" w:eastAsia="Calibri" w:hAnsi="Times New Roman" w:cs="Times New Roman"/>
                <w:spacing w:val="5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фессиональных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адач,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це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ива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х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сть</w:t>
            </w:r>
            <w:r w:rsidRPr="00B94EC5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ачество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40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бор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именение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методов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пособов</w:t>
            </w:r>
            <w:r w:rsidRPr="00B94EC5">
              <w:rPr>
                <w:rFonts w:ascii="Times New Roman" w:eastAsia="Calibri" w:hAnsi="Times New Roman" w:cs="Times New Roman"/>
                <w:spacing w:val="5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</w:t>
            </w:r>
            <w:r w:rsidRPr="00B94EC5">
              <w:rPr>
                <w:rFonts w:ascii="Times New Roman" w:eastAsia="Calibri" w:hAnsi="Times New Roman" w:cs="Times New Roman"/>
                <w:spacing w:val="5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задач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бласти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азработки</w:t>
            </w:r>
            <w:r w:rsidRPr="00B94EC5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ческих</w:t>
            </w:r>
            <w:r w:rsidRPr="00B94EC5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цессов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емонтов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пути;</w:t>
            </w:r>
          </w:p>
          <w:p w:rsidR="006E2E3D" w:rsidRPr="00B94EC5" w:rsidRDefault="006E2E3D" w:rsidP="00877E1E">
            <w:pPr>
              <w:widowControl w:val="0"/>
              <w:spacing w:after="0" w:line="240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ценка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сти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-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качества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зада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</w:t>
            </w:r>
            <w:r>
              <w:rPr>
                <w:sz w:val="23"/>
                <w:szCs w:val="23"/>
              </w:rPr>
              <w:lastRenderedPageBreak/>
              <w:t xml:space="preserve">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39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3.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инимать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андартных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стандартных</w:t>
            </w:r>
            <w:r w:rsidRPr="00B94EC5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итуациях</w:t>
            </w:r>
            <w:r w:rsidRPr="00B94EC5">
              <w:rPr>
                <w:rFonts w:ascii="Times New Roman" w:eastAsia="Calibri" w:hAnsi="Times New Roman" w:cs="Times New Roman"/>
                <w:spacing w:val="4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4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сти</w:t>
            </w:r>
            <w:r w:rsidRPr="00B94EC5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их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тветственность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40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шение</w:t>
            </w:r>
            <w:r w:rsidRPr="00B94EC5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андартных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нестан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артных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задач</w:t>
            </w:r>
            <w:r w:rsidRPr="00B94EC5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B94EC5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азработки</w:t>
            </w:r>
            <w:r w:rsidRPr="00B94EC5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техн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логических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цессов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монта</w:t>
            </w:r>
            <w:r w:rsidRPr="00B94EC5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>п</w:t>
            </w:r>
            <w:r w:rsidRPr="00B94EC5">
              <w:rPr>
                <w:rFonts w:ascii="Times New Roman" w:eastAsia="Calibri" w:hAnsi="Times New Roman" w:cs="Times New Roman"/>
                <w:spacing w:val="-5"/>
                <w:sz w:val="23"/>
              </w:rPr>
              <w:t>у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т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способностью корректировки собственной деятельности в решении различных профессиональных ситуаций в области разработки технологических процессов строительства и ремонта железнодорожного пути и определения меры ответственности за выбор принятых решений.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40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4.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существлять</w:t>
            </w:r>
            <w:r w:rsidRPr="00B94EC5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иск</w:t>
            </w:r>
            <w:r w:rsidRPr="00B94EC5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ние</w:t>
            </w:r>
            <w:r w:rsidRPr="00B94EC5">
              <w:rPr>
                <w:rFonts w:ascii="Times New Roman" w:eastAsia="Calibri" w:hAnsi="Times New Roman" w:cs="Times New Roman"/>
                <w:spacing w:val="4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и,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обходимой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для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го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ых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адач,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ого</w:t>
            </w:r>
            <w:r w:rsidRPr="00B94EC5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личностного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азвития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tabs>
                <w:tab w:val="left" w:pos="1560"/>
                <w:tab w:val="left" w:pos="3105"/>
              </w:tabs>
              <w:spacing w:after="0" w:line="240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ый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иск,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ввод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и </w:t>
            </w:r>
            <w:r w:rsidRPr="00B94EC5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с</w:t>
            </w:r>
            <w:r w:rsidRPr="00B94EC5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 xml:space="preserve">пользование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обходимой информации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для 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фессиональных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адач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пределение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идов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исправн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тей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пути; принятие</w:t>
            </w:r>
            <w:r w:rsidRPr="00B94EC5">
              <w:rPr>
                <w:rFonts w:ascii="Times New Roman" w:eastAsia="Calibri" w:hAnsi="Times New Roman" w:cs="Times New Roman"/>
                <w:spacing w:val="5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шений</w:t>
            </w:r>
            <w:r w:rsidRPr="00B94EC5">
              <w:rPr>
                <w:rFonts w:ascii="Times New Roman" w:eastAsia="Calibri" w:hAnsi="Times New Roman" w:cs="Times New Roman"/>
                <w:spacing w:val="5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справлению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исправностей пут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</w:t>
            </w:r>
            <w:r>
              <w:rPr>
                <w:sz w:val="23"/>
                <w:szCs w:val="23"/>
              </w:rPr>
              <w:lastRenderedPageBreak/>
              <w:t xml:space="preserve">необходимость использования подобранной информации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40" w:lineRule="auto"/>
              <w:ind w:left="99" w:right="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5. 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ть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онно-коммуникационные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технол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гии</w:t>
            </w:r>
            <w:r w:rsidRPr="00B94EC5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й</w:t>
            </w:r>
            <w:r w:rsidRPr="00B94EC5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дея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льност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39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ние</w:t>
            </w:r>
            <w:r w:rsidRPr="00B94EC5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онно</w:t>
            </w:r>
            <w:r>
              <w:rPr>
                <w:rFonts w:ascii="Times New Roman" w:eastAsia="Calibri" w:hAnsi="Times New Roman" w:cs="Times New Roman"/>
                <w:spacing w:val="-1"/>
                <w:sz w:val="23"/>
              </w:rPr>
              <w:t>-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оммуникационных</w:t>
            </w:r>
            <w:r w:rsidRPr="00B94EC5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й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для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B94EC5">
              <w:rPr>
                <w:rFonts w:ascii="Times New Roman" w:eastAsia="Calibri" w:hAnsi="Times New Roman" w:cs="Times New Roman"/>
                <w:spacing w:val="-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ада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ациональностью использования информационно-коммуникативных технологий при выполнении работ по техническому обслуживанию пути и соответствия требованиям нормативных документов при использовании программного обеспечения, информационных технологий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40" w:lineRule="auto"/>
              <w:ind w:left="99" w:righ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6.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аботать</w:t>
            </w:r>
            <w:r w:rsidRPr="00B94EC5">
              <w:rPr>
                <w:rFonts w:ascii="Times New Roman" w:eastAsia="Calibri" w:hAnsi="Times New Roman" w:cs="Times New Roman"/>
                <w:spacing w:val="2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оллективе</w:t>
            </w:r>
            <w:r w:rsidRPr="00B94EC5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оманде,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</w:t>
            </w:r>
            <w:r w:rsidRPr="00B94EC5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бщаться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оллегами,</w:t>
            </w:r>
            <w:r w:rsidRPr="00B94EC5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ук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одством,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требителям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40" w:lineRule="auto"/>
              <w:ind w:left="102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заимодействие</w:t>
            </w:r>
            <w:r w:rsidRPr="00B94EC5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о</w:t>
            </w:r>
            <w:r w:rsidRPr="00B94EC5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удентами</w:t>
            </w:r>
            <w:r w:rsidRPr="00B94EC5">
              <w:rPr>
                <w:rFonts w:ascii="Times New Roman" w:eastAsia="Calibri" w:hAnsi="Times New Roman" w:cs="Times New Roman"/>
                <w:spacing w:val="3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еподавателями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ходе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буч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коммуникабельной способностью взаимодействия в коллективе (в общении с сокурсниками, потенциальными работодателями) в ходе обучения. Наблюдение полноты понимания и четкости представления о результативности выполняемых работ при согласованных действиях участников </w:t>
            </w:r>
            <w:r>
              <w:rPr>
                <w:sz w:val="23"/>
                <w:szCs w:val="23"/>
              </w:rPr>
              <w:lastRenderedPageBreak/>
              <w:t xml:space="preserve">коллектива, способности бесконфликтного общения и </w:t>
            </w:r>
            <w:proofErr w:type="spellStart"/>
            <w:r>
              <w:rPr>
                <w:sz w:val="23"/>
                <w:szCs w:val="23"/>
              </w:rPr>
              <w:t>саморегуляции</w:t>
            </w:r>
            <w:proofErr w:type="spellEnd"/>
            <w:r>
              <w:rPr>
                <w:sz w:val="23"/>
                <w:szCs w:val="23"/>
              </w:rPr>
              <w:t xml:space="preserve"> в коллективе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39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7.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Брать</w:t>
            </w:r>
            <w:r w:rsidRPr="00B94EC5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а</w:t>
            </w:r>
            <w:r w:rsidRPr="00B94EC5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ебя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тветст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енность</w:t>
            </w:r>
            <w:r w:rsidRPr="00B94EC5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аботу</w:t>
            </w:r>
            <w:r w:rsidRPr="00B94EC5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членов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оманды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(подчиненных),</w:t>
            </w:r>
            <w:r w:rsidRPr="00B94EC5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за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зультат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зада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ий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39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умение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инимать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овместные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боснованные</w:t>
            </w:r>
            <w:r w:rsidRPr="00B94EC5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,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том</w:t>
            </w:r>
            <w:r w:rsidRPr="00B94EC5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числе</w:t>
            </w:r>
            <w:r w:rsidRPr="00B94EC5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4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естандартных</w:t>
            </w:r>
            <w:r w:rsidRPr="00B94EC5">
              <w:rPr>
                <w:rFonts w:ascii="Times New Roman" w:eastAsia="Calibri" w:hAnsi="Times New Roman" w:cs="Times New Roman"/>
                <w:spacing w:val="4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итуаци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ях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азвитием и проявлением организаторских способностей в различных видах деятельности,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40" w:lineRule="auto"/>
              <w:ind w:left="99" w:righ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B94EC5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8.</w:t>
            </w:r>
            <w:r w:rsidRPr="00B94EC5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амостоятельно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пределять</w:t>
            </w:r>
            <w:r w:rsidRPr="00B94EC5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задачи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го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личностного</w:t>
            </w:r>
            <w:r w:rsidRPr="00B94EC5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аз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ития,</w:t>
            </w:r>
            <w:r w:rsidRPr="00B94EC5">
              <w:rPr>
                <w:rFonts w:ascii="Times New Roman" w:eastAsia="Calibri" w:hAnsi="Times New Roman" w:cs="Times New Roman"/>
                <w:spacing w:val="5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заниматься</w:t>
            </w:r>
            <w:r w:rsidRPr="00B94EC5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самооб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разованием,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сознанно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ла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ировать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овышение</w:t>
            </w:r>
            <w:r w:rsidRPr="00B94EC5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квалификаци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tabs>
                <w:tab w:val="left" w:pos="1452"/>
                <w:tab w:val="left" w:pos="1725"/>
              </w:tabs>
              <w:spacing w:after="0" w:line="240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>организация</w:t>
            </w:r>
            <w:r w:rsidRPr="00B94EC5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ab/>
            </w:r>
            <w:r w:rsidRPr="00B94EC5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ab/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амостоятельных</w:t>
            </w:r>
            <w:r w:rsidRPr="00B94EC5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занятий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и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зучении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5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ог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модуля;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ланирование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proofErr w:type="gramStart"/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бучающимся</w:t>
            </w:r>
            <w:proofErr w:type="gramEnd"/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по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вышения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ab/>
              <w:t>квалификационного</w:t>
            </w:r>
            <w:r w:rsidRPr="00B94EC5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уровня</w:t>
            </w:r>
            <w:r w:rsidRPr="00B94EC5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B94EC5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железнодорожног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ранспор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обоснованностью определения и планирования собственной деятельности с целью повышения личностного и квалификационного уровня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  <w:tr w:rsidR="006E2E3D" w:rsidRPr="00B94EC5" w:rsidTr="00877E1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39" w:lineRule="auto"/>
              <w:ind w:left="99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B94EC5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9.</w:t>
            </w:r>
            <w:r w:rsidRPr="00B94EC5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Ориентироваться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2"/>
                <w:sz w:val="23"/>
              </w:rPr>
              <w:t>ус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ловиях</w:t>
            </w:r>
            <w:r w:rsidRPr="00B94EC5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частой</w:t>
            </w:r>
            <w:r w:rsidRPr="00B94EC5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мены</w:t>
            </w:r>
            <w:r w:rsidRPr="00B94EC5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й</w:t>
            </w:r>
            <w:r w:rsidRPr="00B94EC5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1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й</w:t>
            </w:r>
            <w:r w:rsidRPr="00B94EC5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деятельност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2E3D" w:rsidRPr="00B94EC5" w:rsidRDefault="006E2E3D" w:rsidP="00877E1E">
            <w:pPr>
              <w:widowControl w:val="0"/>
              <w:spacing w:after="0" w:line="239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рименение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инновационных</w:t>
            </w:r>
            <w:r w:rsidRPr="00B94EC5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1"/>
                <w:sz w:val="23"/>
              </w:rPr>
              <w:t>тех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нологий</w:t>
            </w:r>
            <w:r w:rsidRPr="00B94EC5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B94EC5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троительства,</w:t>
            </w:r>
            <w:r w:rsidRPr="00B94EC5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текущего</w:t>
            </w:r>
            <w:r w:rsidRPr="00B94EC5">
              <w:rPr>
                <w:rFonts w:ascii="Times New Roman" w:eastAsia="Calibri" w:hAnsi="Times New Roman" w:cs="Times New Roman"/>
                <w:spacing w:val="47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содержания</w:t>
            </w:r>
            <w:r w:rsidRPr="00B94EC5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B94EC5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>ремонта</w:t>
            </w:r>
            <w:r w:rsidRPr="00B94EC5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железнодорожного</w:t>
            </w:r>
            <w:r w:rsidRPr="00B94EC5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B94EC5">
              <w:rPr>
                <w:rFonts w:ascii="Times New Roman" w:eastAsia="Calibri" w:hAnsi="Times New Roman" w:cs="Times New Roman"/>
                <w:spacing w:val="-1"/>
                <w:sz w:val="23"/>
              </w:rPr>
              <w:t>пут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готовностью ориентироваться и анализировать инновации в области технологий внедрения оборудования в профессиональной деятельности. </w:t>
            </w:r>
          </w:p>
          <w:p w:rsidR="006E2E3D" w:rsidRDefault="006E2E3D" w:rsidP="00877E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</w:tbl>
    <w:p w:rsidR="006E2E3D" w:rsidRPr="00B94EC5" w:rsidRDefault="006E2E3D" w:rsidP="006E2E3D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2E3D" w:rsidRPr="00B94EC5" w:rsidRDefault="006E2E3D" w:rsidP="006E2E3D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2E3D" w:rsidRDefault="006E2E3D" w:rsidP="006E2E3D"/>
    <w:p w:rsidR="00AE5CC7" w:rsidRDefault="00AE5CC7" w:rsidP="006E2E3D">
      <w:pPr>
        <w:spacing w:after="0" w:line="240" w:lineRule="auto"/>
        <w:jc w:val="center"/>
      </w:pPr>
      <w:bookmarkStart w:id="5" w:name="_GoBack"/>
      <w:bookmarkEnd w:id="5"/>
    </w:p>
    <w:sectPr w:rsidR="00AE5CC7" w:rsidSect="00B94EC5">
      <w:pgSz w:w="11906" w:h="16838" w:code="9"/>
      <w:pgMar w:top="1134" w:right="1106" w:bottom="1814" w:left="1622" w:header="0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622" w:rsidRDefault="00680622" w:rsidP="00C722E7">
      <w:pPr>
        <w:spacing w:after="0" w:line="240" w:lineRule="auto"/>
      </w:pPr>
      <w:r>
        <w:separator/>
      </w:r>
    </w:p>
  </w:endnote>
  <w:endnote w:type="continuationSeparator" w:id="1">
    <w:p w:rsidR="00680622" w:rsidRDefault="00680622" w:rsidP="00C7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1E" w:rsidRDefault="00316AFE">
    <w:pPr>
      <w:pStyle w:val="a4"/>
      <w:jc w:val="center"/>
    </w:pPr>
    <w:fldSimple w:instr="PAGE   \* MERGEFORMAT">
      <w:r w:rsidR="00814DB0">
        <w:rPr>
          <w:noProof/>
        </w:rPr>
        <w:t>7</w:t>
      </w:r>
    </w:fldSimple>
  </w:p>
  <w:p w:rsidR="00877E1E" w:rsidRDefault="00877E1E" w:rsidP="00B94EC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1E" w:rsidRDefault="00316AFE">
    <w:pPr>
      <w:pStyle w:val="a4"/>
      <w:jc w:val="center"/>
    </w:pPr>
    <w:fldSimple w:instr="PAGE   \* MERGEFORMAT">
      <w:r w:rsidR="00814DB0">
        <w:rPr>
          <w:noProof/>
        </w:rPr>
        <w:t>18</w:t>
      </w:r>
    </w:fldSimple>
  </w:p>
  <w:p w:rsidR="00877E1E" w:rsidRDefault="00877E1E" w:rsidP="00B94EC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622" w:rsidRDefault="00680622" w:rsidP="00C722E7">
      <w:pPr>
        <w:spacing w:after="0" w:line="240" w:lineRule="auto"/>
      </w:pPr>
      <w:r>
        <w:separator/>
      </w:r>
    </w:p>
  </w:footnote>
  <w:footnote w:type="continuationSeparator" w:id="1">
    <w:p w:rsidR="00680622" w:rsidRDefault="00680622" w:rsidP="00C72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585"/>
    <w:multiLevelType w:val="hybridMultilevel"/>
    <w:tmpl w:val="DE24B0F0"/>
    <w:lvl w:ilvl="0" w:tplc="57C6D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437F4"/>
    <w:multiLevelType w:val="hybridMultilevel"/>
    <w:tmpl w:val="B7026472"/>
    <w:lvl w:ilvl="0" w:tplc="06E84BF0">
      <w:start w:val="1"/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CB7CF112">
      <w:start w:val="1"/>
      <w:numFmt w:val="bullet"/>
      <w:lvlText w:val="•"/>
      <w:lvlJc w:val="left"/>
      <w:pPr>
        <w:ind w:left="1048" w:hanging="212"/>
      </w:pPr>
      <w:rPr>
        <w:rFonts w:hint="default"/>
      </w:rPr>
    </w:lvl>
    <w:lvl w:ilvl="2" w:tplc="C5C6CD02">
      <w:start w:val="1"/>
      <w:numFmt w:val="bullet"/>
      <w:lvlText w:val="•"/>
      <w:lvlJc w:val="left"/>
      <w:pPr>
        <w:ind w:left="1994" w:hanging="212"/>
      </w:pPr>
      <w:rPr>
        <w:rFonts w:hint="default"/>
      </w:rPr>
    </w:lvl>
    <w:lvl w:ilvl="3" w:tplc="3996C088">
      <w:start w:val="1"/>
      <w:numFmt w:val="bullet"/>
      <w:lvlText w:val="•"/>
      <w:lvlJc w:val="left"/>
      <w:pPr>
        <w:ind w:left="2941" w:hanging="212"/>
      </w:pPr>
      <w:rPr>
        <w:rFonts w:hint="default"/>
      </w:rPr>
    </w:lvl>
    <w:lvl w:ilvl="4" w:tplc="C6AC5FB4">
      <w:start w:val="1"/>
      <w:numFmt w:val="bullet"/>
      <w:lvlText w:val="•"/>
      <w:lvlJc w:val="left"/>
      <w:pPr>
        <w:ind w:left="3887" w:hanging="212"/>
      </w:pPr>
      <w:rPr>
        <w:rFonts w:hint="default"/>
      </w:rPr>
    </w:lvl>
    <w:lvl w:ilvl="5" w:tplc="D264DC46">
      <w:start w:val="1"/>
      <w:numFmt w:val="bullet"/>
      <w:lvlText w:val="•"/>
      <w:lvlJc w:val="left"/>
      <w:pPr>
        <w:ind w:left="4834" w:hanging="212"/>
      </w:pPr>
      <w:rPr>
        <w:rFonts w:hint="default"/>
      </w:rPr>
    </w:lvl>
    <w:lvl w:ilvl="6" w:tplc="19BA6C24">
      <w:start w:val="1"/>
      <w:numFmt w:val="bullet"/>
      <w:lvlText w:val="•"/>
      <w:lvlJc w:val="left"/>
      <w:pPr>
        <w:ind w:left="5780" w:hanging="212"/>
      </w:pPr>
      <w:rPr>
        <w:rFonts w:hint="default"/>
      </w:rPr>
    </w:lvl>
    <w:lvl w:ilvl="7" w:tplc="21C6F96C">
      <w:start w:val="1"/>
      <w:numFmt w:val="bullet"/>
      <w:lvlText w:val="•"/>
      <w:lvlJc w:val="left"/>
      <w:pPr>
        <w:ind w:left="6727" w:hanging="212"/>
      </w:pPr>
      <w:rPr>
        <w:rFonts w:hint="default"/>
      </w:rPr>
    </w:lvl>
    <w:lvl w:ilvl="8" w:tplc="2E06EAAC">
      <w:start w:val="1"/>
      <w:numFmt w:val="bullet"/>
      <w:lvlText w:val="•"/>
      <w:lvlJc w:val="left"/>
      <w:pPr>
        <w:ind w:left="7673" w:hanging="212"/>
      </w:pPr>
      <w:rPr>
        <w:rFonts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1A0C8B"/>
    <w:multiLevelType w:val="hybridMultilevel"/>
    <w:tmpl w:val="E0280810"/>
    <w:lvl w:ilvl="0" w:tplc="AAE21212">
      <w:start w:val="1"/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AC48E6D0">
      <w:start w:val="1"/>
      <w:numFmt w:val="bullet"/>
      <w:lvlText w:val="•"/>
      <w:lvlJc w:val="left"/>
      <w:pPr>
        <w:ind w:left="1093" w:hanging="212"/>
      </w:pPr>
      <w:rPr>
        <w:rFonts w:hint="default"/>
      </w:rPr>
    </w:lvl>
    <w:lvl w:ilvl="2" w:tplc="551C77BC">
      <w:start w:val="1"/>
      <w:numFmt w:val="bullet"/>
      <w:lvlText w:val="•"/>
      <w:lvlJc w:val="left"/>
      <w:pPr>
        <w:ind w:left="2068" w:hanging="212"/>
      </w:pPr>
      <w:rPr>
        <w:rFonts w:hint="default"/>
      </w:rPr>
    </w:lvl>
    <w:lvl w:ilvl="3" w:tplc="D85E3A8E">
      <w:start w:val="1"/>
      <w:numFmt w:val="bullet"/>
      <w:lvlText w:val="•"/>
      <w:lvlJc w:val="left"/>
      <w:pPr>
        <w:ind w:left="3043" w:hanging="212"/>
      </w:pPr>
      <w:rPr>
        <w:rFonts w:hint="default"/>
      </w:rPr>
    </w:lvl>
    <w:lvl w:ilvl="4" w:tplc="B71A080A">
      <w:start w:val="1"/>
      <w:numFmt w:val="bullet"/>
      <w:lvlText w:val="•"/>
      <w:lvlJc w:val="left"/>
      <w:pPr>
        <w:ind w:left="4017" w:hanging="212"/>
      </w:pPr>
      <w:rPr>
        <w:rFonts w:hint="default"/>
      </w:rPr>
    </w:lvl>
    <w:lvl w:ilvl="5" w:tplc="BD724080">
      <w:start w:val="1"/>
      <w:numFmt w:val="bullet"/>
      <w:lvlText w:val="•"/>
      <w:lvlJc w:val="left"/>
      <w:pPr>
        <w:ind w:left="4992" w:hanging="212"/>
      </w:pPr>
      <w:rPr>
        <w:rFonts w:hint="default"/>
      </w:rPr>
    </w:lvl>
    <w:lvl w:ilvl="6" w:tplc="E4ECDBB4">
      <w:start w:val="1"/>
      <w:numFmt w:val="bullet"/>
      <w:lvlText w:val="•"/>
      <w:lvlJc w:val="left"/>
      <w:pPr>
        <w:ind w:left="5967" w:hanging="212"/>
      </w:pPr>
      <w:rPr>
        <w:rFonts w:hint="default"/>
      </w:rPr>
    </w:lvl>
    <w:lvl w:ilvl="7" w:tplc="28E2F132">
      <w:start w:val="1"/>
      <w:numFmt w:val="bullet"/>
      <w:lvlText w:val="•"/>
      <w:lvlJc w:val="left"/>
      <w:pPr>
        <w:ind w:left="6942" w:hanging="212"/>
      </w:pPr>
      <w:rPr>
        <w:rFonts w:hint="default"/>
      </w:rPr>
    </w:lvl>
    <w:lvl w:ilvl="8" w:tplc="A8984D14">
      <w:start w:val="1"/>
      <w:numFmt w:val="bullet"/>
      <w:lvlText w:val="•"/>
      <w:lvlJc w:val="left"/>
      <w:pPr>
        <w:ind w:left="7916" w:hanging="212"/>
      </w:pPr>
      <w:rPr>
        <w:rFonts w:hint="default"/>
      </w:rPr>
    </w:lvl>
  </w:abstractNum>
  <w:abstractNum w:abstractNumId="4">
    <w:nsid w:val="13B64E9E"/>
    <w:multiLevelType w:val="hybridMultilevel"/>
    <w:tmpl w:val="B9046A70"/>
    <w:lvl w:ilvl="0" w:tplc="F522A80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50FE7"/>
    <w:multiLevelType w:val="multilevel"/>
    <w:tmpl w:val="6A92F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7">
    <w:nsid w:val="209103B5"/>
    <w:multiLevelType w:val="hybridMultilevel"/>
    <w:tmpl w:val="D538489A"/>
    <w:lvl w:ilvl="0" w:tplc="C028587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8">
    <w:nsid w:val="26DF7264"/>
    <w:multiLevelType w:val="hybridMultilevel"/>
    <w:tmpl w:val="68284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F61DF6"/>
    <w:multiLevelType w:val="multilevel"/>
    <w:tmpl w:val="9AC26E9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35"/>
        </w:tabs>
        <w:ind w:left="283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0">
    <w:nsid w:val="3EFB618F"/>
    <w:multiLevelType w:val="multilevel"/>
    <w:tmpl w:val="F0801E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611C71"/>
    <w:multiLevelType w:val="hybridMultilevel"/>
    <w:tmpl w:val="A2566038"/>
    <w:lvl w:ilvl="0" w:tplc="E1AAD63E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B01E71"/>
    <w:multiLevelType w:val="hybridMultilevel"/>
    <w:tmpl w:val="8C2E6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B97869"/>
    <w:multiLevelType w:val="multilevel"/>
    <w:tmpl w:val="3D74FC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643A5920"/>
    <w:multiLevelType w:val="multilevel"/>
    <w:tmpl w:val="BDE6A93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655007F2"/>
    <w:multiLevelType w:val="hybridMultilevel"/>
    <w:tmpl w:val="FAEE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235B0"/>
    <w:multiLevelType w:val="hybridMultilevel"/>
    <w:tmpl w:val="CFAEF3CC"/>
    <w:lvl w:ilvl="0" w:tplc="57C6D7E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9">
    <w:nsid w:val="73B65A8B"/>
    <w:multiLevelType w:val="hybridMultilevel"/>
    <w:tmpl w:val="B498CABE"/>
    <w:lvl w:ilvl="0" w:tplc="6F963F98">
      <w:start w:val="1"/>
      <w:numFmt w:val="bullet"/>
      <w:lvlText w:val="–"/>
      <w:lvlJc w:val="left"/>
      <w:pPr>
        <w:ind w:left="104" w:hanging="15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3C8CE70">
      <w:start w:val="1"/>
      <w:numFmt w:val="bullet"/>
      <w:lvlText w:val="•"/>
      <w:lvlJc w:val="left"/>
      <w:pPr>
        <w:ind w:left="1425" w:hanging="152"/>
      </w:pPr>
      <w:rPr>
        <w:rFonts w:hint="default"/>
      </w:rPr>
    </w:lvl>
    <w:lvl w:ilvl="2" w:tplc="1AE06A72">
      <w:start w:val="1"/>
      <w:numFmt w:val="bullet"/>
      <w:lvlText w:val="•"/>
      <w:lvlJc w:val="left"/>
      <w:pPr>
        <w:ind w:left="2746" w:hanging="152"/>
      </w:pPr>
      <w:rPr>
        <w:rFonts w:hint="default"/>
      </w:rPr>
    </w:lvl>
    <w:lvl w:ilvl="3" w:tplc="22765516">
      <w:start w:val="1"/>
      <w:numFmt w:val="bullet"/>
      <w:lvlText w:val="•"/>
      <w:lvlJc w:val="left"/>
      <w:pPr>
        <w:ind w:left="4067" w:hanging="152"/>
      </w:pPr>
      <w:rPr>
        <w:rFonts w:hint="default"/>
      </w:rPr>
    </w:lvl>
    <w:lvl w:ilvl="4" w:tplc="92845E9C">
      <w:start w:val="1"/>
      <w:numFmt w:val="bullet"/>
      <w:lvlText w:val="•"/>
      <w:lvlJc w:val="left"/>
      <w:pPr>
        <w:ind w:left="5388" w:hanging="152"/>
      </w:pPr>
      <w:rPr>
        <w:rFonts w:hint="default"/>
      </w:rPr>
    </w:lvl>
    <w:lvl w:ilvl="5" w:tplc="FFD40B9C">
      <w:start w:val="1"/>
      <w:numFmt w:val="bullet"/>
      <w:lvlText w:val="•"/>
      <w:lvlJc w:val="left"/>
      <w:pPr>
        <w:ind w:left="6709" w:hanging="152"/>
      </w:pPr>
      <w:rPr>
        <w:rFonts w:hint="default"/>
      </w:rPr>
    </w:lvl>
    <w:lvl w:ilvl="6" w:tplc="CA162FC8">
      <w:start w:val="1"/>
      <w:numFmt w:val="bullet"/>
      <w:lvlText w:val="•"/>
      <w:lvlJc w:val="left"/>
      <w:pPr>
        <w:ind w:left="8030" w:hanging="152"/>
      </w:pPr>
      <w:rPr>
        <w:rFonts w:hint="default"/>
      </w:rPr>
    </w:lvl>
    <w:lvl w:ilvl="7" w:tplc="99A27718">
      <w:start w:val="1"/>
      <w:numFmt w:val="bullet"/>
      <w:lvlText w:val="•"/>
      <w:lvlJc w:val="left"/>
      <w:pPr>
        <w:ind w:left="9352" w:hanging="152"/>
      </w:pPr>
      <w:rPr>
        <w:rFonts w:hint="default"/>
      </w:rPr>
    </w:lvl>
    <w:lvl w:ilvl="8" w:tplc="37424D1A">
      <w:start w:val="1"/>
      <w:numFmt w:val="bullet"/>
      <w:lvlText w:val="•"/>
      <w:lvlJc w:val="left"/>
      <w:pPr>
        <w:ind w:left="10673" w:hanging="152"/>
      </w:pPr>
      <w:rPr>
        <w:rFonts w:hint="default"/>
      </w:rPr>
    </w:lvl>
  </w:abstractNum>
  <w:abstractNum w:abstractNumId="20">
    <w:nsid w:val="7AD92DC0"/>
    <w:multiLevelType w:val="hybridMultilevel"/>
    <w:tmpl w:val="0A62C7D0"/>
    <w:lvl w:ilvl="0" w:tplc="E4064652">
      <w:start w:val="1"/>
      <w:numFmt w:val="bullet"/>
      <w:lvlText w:val="-"/>
      <w:lvlJc w:val="left"/>
      <w:pPr>
        <w:tabs>
          <w:tab w:val="num" w:pos="2519"/>
        </w:tabs>
        <w:ind w:left="25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39"/>
        </w:tabs>
        <w:ind w:left="6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59"/>
        </w:tabs>
        <w:ind w:left="7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79"/>
        </w:tabs>
        <w:ind w:left="8279" w:hanging="360"/>
      </w:pPr>
      <w:rPr>
        <w:rFonts w:ascii="Wingdings" w:hAnsi="Wingdings" w:hint="default"/>
      </w:rPr>
    </w:lvl>
  </w:abstractNum>
  <w:abstractNum w:abstractNumId="21">
    <w:nsid w:val="7DD82CBB"/>
    <w:multiLevelType w:val="hybridMultilevel"/>
    <w:tmpl w:val="EB3AC91C"/>
    <w:lvl w:ilvl="0" w:tplc="C1AE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21"/>
  </w:num>
  <w:num w:numId="11">
    <w:abstractNumId w:val="18"/>
  </w:num>
  <w:num w:numId="12">
    <w:abstractNumId w:val="7"/>
  </w:num>
  <w:num w:numId="13">
    <w:abstractNumId w:val="11"/>
  </w:num>
  <w:num w:numId="14">
    <w:abstractNumId w:val="2"/>
  </w:num>
  <w:num w:numId="15">
    <w:abstractNumId w:val="14"/>
  </w:num>
  <w:num w:numId="16">
    <w:abstractNumId w:val="5"/>
  </w:num>
  <w:num w:numId="17">
    <w:abstractNumId w:val="17"/>
  </w:num>
  <w:num w:numId="18">
    <w:abstractNumId w:val="3"/>
  </w:num>
  <w:num w:numId="19">
    <w:abstractNumId w:val="1"/>
  </w:num>
  <w:num w:numId="20">
    <w:abstractNumId w:val="19"/>
  </w:num>
  <w:num w:numId="21">
    <w:abstractNumId w:val="1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F06"/>
    <w:rsid w:val="0003263A"/>
    <w:rsid w:val="00046C43"/>
    <w:rsid w:val="0009774B"/>
    <w:rsid w:val="000C4DA5"/>
    <w:rsid w:val="00102F26"/>
    <w:rsid w:val="00112AAB"/>
    <w:rsid w:val="00180A36"/>
    <w:rsid w:val="002056D1"/>
    <w:rsid w:val="002930EC"/>
    <w:rsid w:val="002939B8"/>
    <w:rsid w:val="00316AFE"/>
    <w:rsid w:val="00413EA6"/>
    <w:rsid w:val="00452C10"/>
    <w:rsid w:val="00455030"/>
    <w:rsid w:val="00525BEB"/>
    <w:rsid w:val="00532143"/>
    <w:rsid w:val="00541FAC"/>
    <w:rsid w:val="005600BE"/>
    <w:rsid w:val="0057432A"/>
    <w:rsid w:val="005E0757"/>
    <w:rsid w:val="005F795F"/>
    <w:rsid w:val="00620176"/>
    <w:rsid w:val="00680622"/>
    <w:rsid w:val="006E2E3D"/>
    <w:rsid w:val="00707ADF"/>
    <w:rsid w:val="007150D8"/>
    <w:rsid w:val="00741A76"/>
    <w:rsid w:val="007A114F"/>
    <w:rsid w:val="007E74FA"/>
    <w:rsid w:val="00814DB0"/>
    <w:rsid w:val="00852C81"/>
    <w:rsid w:val="00861B4E"/>
    <w:rsid w:val="00877E1E"/>
    <w:rsid w:val="008958D6"/>
    <w:rsid w:val="008C0772"/>
    <w:rsid w:val="00902953"/>
    <w:rsid w:val="00903809"/>
    <w:rsid w:val="00947C12"/>
    <w:rsid w:val="009E3348"/>
    <w:rsid w:val="00A02E5F"/>
    <w:rsid w:val="00A33AB8"/>
    <w:rsid w:val="00AA6C75"/>
    <w:rsid w:val="00AD080E"/>
    <w:rsid w:val="00AE5CC7"/>
    <w:rsid w:val="00B56B18"/>
    <w:rsid w:val="00B5764D"/>
    <w:rsid w:val="00B72354"/>
    <w:rsid w:val="00B81F06"/>
    <w:rsid w:val="00B94EC5"/>
    <w:rsid w:val="00BC2915"/>
    <w:rsid w:val="00BC77B0"/>
    <w:rsid w:val="00BF3D07"/>
    <w:rsid w:val="00C003AA"/>
    <w:rsid w:val="00C722E7"/>
    <w:rsid w:val="00C72D25"/>
    <w:rsid w:val="00CD48D2"/>
    <w:rsid w:val="00CE5E68"/>
    <w:rsid w:val="00D2486F"/>
    <w:rsid w:val="00D31EBB"/>
    <w:rsid w:val="00D729BD"/>
    <w:rsid w:val="00DC6F9E"/>
    <w:rsid w:val="00E07FDD"/>
    <w:rsid w:val="00E121CC"/>
    <w:rsid w:val="00E239D6"/>
    <w:rsid w:val="00E84174"/>
    <w:rsid w:val="00EB1D5E"/>
    <w:rsid w:val="00EC04E4"/>
    <w:rsid w:val="00F25A9C"/>
    <w:rsid w:val="00F818BF"/>
    <w:rsid w:val="00F8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AC"/>
  </w:style>
  <w:style w:type="paragraph" w:styleId="1">
    <w:name w:val="heading 1"/>
    <w:basedOn w:val="a"/>
    <w:next w:val="a"/>
    <w:link w:val="10"/>
    <w:qFormat/>
    <w:rsid w:val="00B94EC5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B94EC5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94EC5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94EC5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94EC5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94EC5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94EC5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94EC5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94EC5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EC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4EC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E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94EC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B94EC5"/>
  </w:style>
  <w:style w:type="paragraph" w:styleId="a3">
    <w:name w:val="caption"/>
    <w:basedOn w:val="a"/>
    <w:next w:val="a"/>
    <w:qFormat/>
    <w:rsid w:val="00B94EC5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B94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4EC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B94EC5"/>
  </w:style>
  <w:style w:type="paragraph" w:styleId="a7">
    <w:name w:val="Body Text Indent"/>
    <w:basedOn w:val="a"/>
    <w:link w:val="a8"/>
    <w:rsid w:val="00B94EC5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B94EC5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94EC5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94EC5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94EC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B94EC5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B94EC5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B94E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B94EC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B94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B94EC5"/>
    <w:rPr>
      <w:color w:val="0000FF"/>
      <w:u w:val="single"/>
    </w:rPr>
  </w:style>
  <w:style w:type="table" w:styleId="12">
    <w:name w:val="Table Grid 1"/>
    <w:basedOn w:val="a1"/>
    <w:rsid w:val="00B94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B94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B94EC5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B94EC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B94E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B94EC5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B94E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94EC5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rsid w:val="00B9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B94EC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B94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B94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B94EC5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B94EC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B94EC5"/>
    <w:pPr>
      <w:tabs>
        <w:tab w:val="left" w:pos="142"/>
        <w:tab w:val="right" w:leader="dot" w:pos="962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B94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Strong"/>
    <w:uiPriority w:val="22"/>
    <w:qFormat/>
    <w:rsid w:val="00B94EC5"/>
    <w:rPr>
      <w:b/>
      <w:bCs/>
    </w:rPr>
  </w:style>
  <w:style w:type="paragraph" w:customStyle="1" w:styleId="Default">
    <w:name w:val="Default"/>
    <w:rsid w:val="00B94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94EC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B94EC5"/>
    <w:rPr>
      <w:rFonts w:ascii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94E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12">
    <w:name w:val="Font Style12"/>
    <w:uiPriority w:val="99"/>
    <w:rsid w:val="00B94EC5"/>
    <w:rPr>
      <w:rFonts w:ascii="Times New Roman" w:hAnsi="Times New Roman" w:cs="Times New Roman"/>
      <w:sz w:val="22"/>
      <w:szCs w:val="22"/>
    </w:rPr>
  </w:style>
  <w:style w:type="numbering" w:customStyle="1" w:styleId="27">
    <w:name w:val="Нет списка2"/>
    <w:next w:val="a2"/>
    <w:semiHidden/>
    <w:rsid w:val="00861B4E"/>
  </w:style>
  <w:style w:type="paragraph" w:customStyle="1" w:styleId="28">
    <w:name w:val="Знак2"/>
    <w:basedOn w:val="a"/>
    <w:rsid w:val="00861B4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1"/>
    <w:next w:val="ad"/>
    <w:rsid w:val="0086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2"/>
    <w:rsid w:val="0086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5">
    <w:name w:val="Нет списка3"/>
    <w:next w:val="a2"/>
    <w:semiHidden/>
    <w:unhideWhenUsed/>
    <w:rsid w:val="00E121CC"/>
  </w:style>
  <w:style w:type="paragraph" w:customStyle="1" w:styleId="29">
    <w:name w:val="Знак2"/>
    <w:basedOn w:val="a"/>
    <w:rsid w:val="00E121C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a">
    <w:name w:val="Сетка таблицы2"/>
    <w:basedOn w:val="a1"/>
    <w:next w:val="ad"/>
    <w:uiPriority w:val="59"/>
    <w:rsid w:val="00E1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12"/>
    <w:basedOn w:val="a1"/>
    <w:next w:val="12"/>
    <w:rsid w:val="00E1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">
    <w:name w:val="Нет списка4"/>
    <w:next w:val="a2"/>
    <w:semiHidden/>
    <w:unhideWhenUsed/>
    <w:rsid w:val="00AD080E"/>
  </w:style>
  <w:style w:type="paragraph" w:customStyle="1" w:styleId="2b">
    <w:name w:val="Знак2"/>
    <w:basedOn w:val="a"/>
    <w:rsid w:val="00AD080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6">
    <w:name w:val="Сетка таблицы3"/>
    <w:basedOn w:val="a1"/>
    <w:next w:val="ad"/>
    <w:rsid w:val="00AD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 13"/>
    <w:basedOn w:val="a1"/>
    <w:next w:val="12"/>
    <w:rsid w:val="00AD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4EC5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B94EC5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94EC5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94EC5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94EC5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94EC5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94EC5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94EC5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94EC5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EC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4EC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94E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94EC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B94EC5"/>
  </w:style>
  <w:style w:type="paragraph" w:styleId="a3">
    <w:name w:val="caption"/>
    <w:basedOn w:val="a"/>
    <w:next w:val="a"/>
    <w:qFormat/>
    <w:rsid w:val="00B94EC5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B94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B94E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B94EC5"/>
  </w:style>
  <w:style w:type="paragraph" w:styleId="a7">
    <w:name w:val="Body Text Indent"/>
    <w:basedOn w:val="a"/>
    <w:link w:val="a8"/>
    <w:rsid w:val="00B94EC5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B94EC5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94EC5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94EC5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94EC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B94EC5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B94EC5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94E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B94E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B94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B94EC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B94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B94EC5"/>
    <w:rPr>
      <w:color w:val="0000FF"/>
      <w:u w:val="single"/>
    </w:rPr>
  </w:style>
  <w:style w:type="table" w:styleId="12">
    <w:name w:val="Table Grid 1"/>
    <w:basedOn w:val="a1"/>
    <w:rsid w:val="00B94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B94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B94E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1">
    <w:name w:val="Базовый"/>
    <w:rsid w:val="00B94EC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B94E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B94EC5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B94EC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rsid w:val="00B94EC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6">
    <w:name w:val="Normal (Web)"/>
    <w:basedOn w:val="a"/>
    <w:rsid w:val="00B9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B94EC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B94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B94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B94EC5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B94EC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B94EC5"/>
    <w:pPr>
      <w:tabs>
        <w:tab w:val="left" w:pos="142"/>
        <w:tab w:val="right" w:leader="dot" w:pos="962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B94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Strong"/>
    <w:uiPriority w:val="22"/>
    <w:qFormat/>
    <w:rsid w:val="00B94EC5"/>
    <w:rPr>
      <w:b/>
      <w:bCs/>
    </w:rPr>
  </w:style>
  <w:style w:type="paragraph" w:customStyle="1" w:styleId="Default">
    <w:name w:val="Default"/>
    <w:rsid w:val="00B94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94EC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B94EC5"/>
    <w:rPr>
      <w:rFonts w:ascii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94E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12">
    <w:name w:val="Font Style12"/>
    <w:uiPriority w:val="99"/>
    <w:rsid w:val="00B94EC5"/>
    <w:rPr>
      <w:rFonts w:ascii="Times New Roman" w:hAnsi="Times New Roman" w:cs="Times New Roman"/>
      <w:sz w:val="22"/>
      <w:szCs w:val="22"/>
    </w:rPr>
  </w:style>
  <w:style w:type="numbering" w:customStyle="1" w:styleId="27">
    <w:name w:val="Нет списка2"/>
    <w:next w:val="a2"/>
    <w:semiHidden/>
    <w:rsid w:val="00861B4E"/>
  </w:style>
  <w:style w:type="paragraph" w:customStyle="1" w:styleId="28">
    <w:name w:val="Знак2"/>
    <w:basedOn w:val="a"/>
    <w:rsid w:val="00861B4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1"/>
    <w:next w:val="ad"/>
    <w:rsid w:val="0086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86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5">
    <w:name w:val="Нет списка3"/>
    <w:next w:val="a2"/>
    <w:semiHidden/>
    <w:unhideWhenUsed/>
    <w:rsid w:val="00E121CC"/>
  </w:style>
  <w:style w:type="paragraph" w:customStyle="1" w:styleId="29">
    <w:name w:val="Знак2"/>
    <w:basedOn w:val="a"/>
    <w:rsid w:val="00E121C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a">
    <w:name w:val="Сетка таблицы2"/>
    <w:basedOn w:val="a1"/>
    <w:next w:val="ad"/>
    <w:uiPriority w:val="59"/>
    <w:rsid w:val="00E1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E1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">
    <w:name w:val="Нет списка4"/>
    <w:next w:val="a2"/>
    <w:semiHidden/>
    <w:unhideWhenUsed/>
    <w:rsid w:val="00AD080E"/>
  </w:style>
  <w:style w:type="paragraph" w:customStyle="1" w:styleId="2b">
    <w:name w:val="Знак2"/>
    <w:basedOn w:val="a"/>
    <w:rsid w:val="00AD080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6">
    <w:name w:val="Сетка таблицы3"/>
    <w:basedOn w:val="a1"/>
    <w:next w:val="ad"/>
    <w:rsid w:val="00AD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AD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/58892" TargetMode="External"/><Relationship Id="rId18" Type="http://schemas.openxmlformats.org/officeDocument/2006/relationships/hyperlink" Target="http://e.lanbook.com/book/909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bb.usurt.ru/webapps/blackboard/execute/content/file?cmd=view&amp;content_id=_529683_1&amp;course_id=_4818_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/58948" TargetMode="External"/><Relationship Id="rId17" Type="http://schemas.openxmlformats.org/officeDocument/2006/relationships/hyperlink" Target="http://e.lanbook.com/book/59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0933" TargetMode="External"/><Relationship Id="rId20" Type="http://schemas.openxmlformats.org/officeDocument/2006/relationships/hyperlink" Target="https://bb.usurt.ru/webapps/blackboard/execute/content/file?cmd=view&amp;content_id=_528713_1&amp;course_id=_4818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5828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9093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.lanbook.com/book/35815" TargetMode="External"/><Relationship Id="rId19" Type="http://schemas.openxmlformats.org/officeDocument/2006/relationships/hyperlink" Target="https://bb.usurt.ru/webapps/blackboard/execute/content/file?cmd=view&amp;content_id=_527110_1&amp;course_id=_4818_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/9963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B010-77DD-43C0-ADB6-85064BB8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9</Pages>
  <Words>10519</Words>
  <Characters>5996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User</cp:lastModifiedBy>
  <cp:revision>34</cp:revision>
  <cp:lastPrinted>2021-01-29T10:18:00Z</cp:lastPrinted>
  <dcterms:created xsi:type="dcterms:W3CDTF">2018-11-16T06:10:00Z</dcterms:created>
  <dcterms:modified xsi:type="dcterms:W3CDTF">2021-04-22T12:54:00Z</dcterms:modified>
</cp:coreProperties>
</file>